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830"/>
        <w:gridCol w:w="6186"/>
      </w:tblGrid>
      <w:tr w:rsidR="003F1F15" w:rsidRPr="002419A2" w14:paraId="2FC3D738" w14:textId="77777777" w:rsidTr="00086B82">
        <w:trPr>
          <w:trHeight w:val="567"/>
        </w:trPr>
        <w:tc>
          <w:tcPr>
            <w:tcW w:w="2830" w:type="dxa"/>
            <w:shd w:val="clear" w:color="auto" w:fill="auto"/>
          </w:tcPr>
          <w:p w14:paraId="03A164EA" w14:textId="7C55D85F" w:rsidR="003F1F15" w:rsidRPr="002419A2" w:rsidRDefault="003F1F15" w:rsidP="00C10AE3">
            <w:pPr>
              <w:pStyle w:val="AprilCom"/>
              <w:rPr>
                <w:rFonts w:ascii="Arial" w:hAnsi="Arial" w:cs="Arial"/>
                <w:sz w:val="28"/>
                <w:szCs w:val="28"/>
              </w:rPr>
            </w:pPr>
            <w:r w:rsidRPr="002419A2">
              <w:rPr>
                <w:rFonts w:ascii="Arial" w:hAnsi="Arial" w:cs="Arial"/>
                <w:sz w:val="28"/>
                <w:szCs w:val="28"/>
              </w:rPr>
              <w:t>Date</w:t>
            </w:r>
          </w:p>
        </w:tc>
        <w:tc>
          <w:tcPr>
            <w:tcW w:w="6186" w:type="dxa"/>
          </w:tcPr>
          <w:p w14:paraId="61A91CD4" w14:textId="7059D3D5" w:rsidR="003F1F15" w:rsidRPr="002419A2" w:rsidRDefault="003F1F15" w:rsidP="00C10AE3">
            <w:pPr>
              <w:pStyle w:val="AprilCom"/>
              <w:rPr>
                <w:rFonts w:ascii="Arial" w:hAnsi="Arial" w:cs="Arial"/>
                <w:i/>
                <w:iCs/>
                <w:color w:val="3B3B3B"/>
              </w:rPr>
            </w:pPr>
            <w:r w:rsidRPr="002419A2">
              <w:rPr>
                <w:rFonts w:ascii="Arial" w:hAnsi="Arial" w:cs="Arial"/>
                <w:i/>
                <w:iCs/>
                <w:color w:val="3B3B3B"/>
              </w:rPr>
              <w:t>__/__/2023</w:t>
            </w:r>
          </w:p>
        </w:tc>
      </w:tr>
      <w:tr w:rsidR="004B24CC" w:rsidRPr="002419A2" w14:paraId="5461D594" w14:textId="77777777" w:rsidTr="00086B82">
        <w:trPr>
          <w:trHeight w:val="1701"/>
        </w:trPr>
        <w:tc>
          <w:tcPr>
            <w:tcW w:w="2830" w:type="dxa"/>
            <w:shd w:val="clear" w:color="auto" w:fill="auto"/>
          </w:tcPr>
          <w:p w14:paraId="0414C437" w14:textId="026F7A34" w:rsidR="004B24CC" w:rsidRPr="002419A2" w:rsidRDefault="004B24CC" w:rsidP="00C10AE3">
            <w:pPr>
              <w:pStyle w:val="AprilCom"/>
              <w:rPr>
                <w:rFonts w:ascii="Arial" w:hAnsi="Arial" w:cs="Arial"/>
                <w:sz w:val="28"/>
                <w:szCs w:val="28"/>
              </w:rPr>
            </w:pPr>
            <w:r w:rsidRPr="002419A2">
              <w:rPr>
                <w:rFonts w:ascii="Arial" w:hAnsi="Arial" w:cs="Arial"/>
                <w:sz w:val="28"/>
                <w:szCs w:val="28"/>
              </w:rPr>
              <w:t>Client</w:t>
            </w:r>
          </w:p>
        </w:tc>
        <w:tc>
          <w:tcPr>
            <w:tcW w:w="6186" w:type="dxa"/>
          </w:tcPr>
          <w:p w14:paraId="35397A4E" w14:textId="77777777" w:rsidR="004B24CC" w:rsidRPr="002419A2" w:rsidRDefault="004B24CC" w:rsidP="00C10AE3">
            <w:pPr>
              <w:pStyle w:val="AprilCom"/>
              <w:rPr>
                <w:rFonts w:ascii="Arial" w:hAnsi="Arial" w:cs="Arial"/>
                <w:i/>
                <w:iCs/>
                <w:color w:val="3B3B3B"/>
              </w:rPr>
            </w:pPr>
            <w:r w:rsidRPr="002419A2">
              <w:rPr>
                <w:rFonts w:ascii="Arial" w:hAnsi="Arial" w:cs="Arial"/>
                <w:i/>
                <w:iCs/>
                <w:color w:val="3B3B3B"/>
              </w:rPr>
              <w:t>Company name</w:t>
            </w:r>
            <w:r w:rsidR="003F1F15" w:rsidRPr="002419A2">
              <w:rPr>
                <w:rFonts w:ascii="Arial" w:hAnsi="Arial" w:cs="Arial"/>
                <w:i/>
                <w:iCs/>
                <w:color w:val="3B3B3B"/>
              </w:rPr>
              <w:t xml:space="preserve"> / Brand</w:t>
            </w:r>
          </w:p>
          <w:p w14:paraId="2BB831F9" w14:textId="44CFDA10" w:rsidR="00ED17F2" w:rsidRPr="002419A2" w:rsidRDefault="00ED17F2" w:rsidP="00C10AE3">
            <w:pPr>
              <w:pStyle w:val="AprilCom"/>
              <w:rPr>
                <w:rFonts w:ascii="Arial" w:hAnsi="Arial" w:cs="Arial"/>
                <w:i/>
                <w:iCs/>
                <w:color w:val="3B3B3B"/>
              </w:rPr>
            </w:pPr>
            <w:r w:rsidRPr="002419A2">
              <w:rPr>
                <w:rFonts w:ascii="Arial" w:hAnsi="Arial" w:cs="Arial"/>
                <w:i/>
                <w:iCs/>
                <w:color w:val="3B3B3B"/>
              </w:rPr>
              <w:t>Mission statement</w:t>
            </w:r>
          </w:p>
        </w:tc>
      </w:tr>
      <w:tr w:rsidR="004B24CC" w:rsidRPr="002419A2" w14:paraId="7308F17B" w14:textId="77777777" w:rsidTr="00086B82">
        <w:trPr>
          <w:trHeight w:val="1701"/>
        </w:trPr>
        <w:tc>
          <w:tcPr>
            <w:tcW w:w="2830" w:type="dxa"/>
            <w:shd w:val="clear" w:color="auto" w:fill="auto"/>
          </w:tcPr>
          <w:p w14:paraId="3C856F91" w14:textId="2E50D7BF" w:rsidR="004B24CC" w:rsidRPr="002419A2" w:rsidRDefault="004B24CC" w:rsidP="00F952A1">
            <w:pPr>
              <w:pStyle w:val="AprilCom"/>
              <w:rPr>
                <w:rFonts w:ascii="Arial" w:hAnsi="Arial" w:cs="Arial"/>
                <w:sz w:val="28"/>
                <w:szCs w:val="28"/>
              </w:rPr>
            </w:pPr>
            <w:r w:rsidRPr="002419A2">
              <w:rPr>
                <w:rFonts w:ascii="Arial" w:hAnsi="Arial" w:cs="Arial"/>
                <w:sz w:val="28"/>
                <w:szCs w:val="28"/>
              </w:rPr>
              <w:t>Client contact name</w:t>
            </w:r>
          </w:p>
        </w:tc>
        <w:tc>
          <w:tcPr>
            <w:tcW w:w="6186" w:type="dxa"/>
          </w:tcPr>
          <w:p w14:paraId="00CEC5F4" w14:textId="77777777" w:rsidR="004B24CC" w:rsidRPr="002419A2" w:rsidRDefault="004B24CC" w:rsidP="00F952A1">
            <w:pPr>
              <w:pStyle w:val="AprilCom"/>
              <w:rPr>
                <w:rFonts w:ascii="Arial" w:hAnsi="Arial" w:cs="Arial"/>
                <w:i/>
                <w:iCs/>
                <w:color w:val="3B3B3B"/>
              </w:rPr>
            </w:pPr>
            <w:r w:rsidRPr="002419A2">
              <w:rPr>
                <w:rFonts w:ascii="Arial" w:hAnsi="Arial" w:cs="Arial"/>
                <w:i/>
                <w:iCs/>
                <w:color w:val="3B3B3B"/>
              </w:rPr>
              <w:t>Full name</w:t>
            </w:r>
          </w:p>
          <w:p w14:paraId="59F72428" w14:textId="77777777" w:rsidR="004B24CC" w:rsidRPr="002419A2" w:rsidRDefault="004B24CC" w:rsidP="00F952A1">
            <w:pPr>
              <w:pStyle w:val="AprilCom"/>
              <w:rPr>
                <w:rFonts w:ascii="Arial" w:hAnsi="Arial" w:cs="Arial"/>
                <w:i/>
                <w:iCs/>
                <w:color w:val="3B3B3B"/>
              </w:rPr>
            </w:pPr>
            <w:r w:rsidRPr="002419A2">
              <w:rPr>
                <w:rFonts w:ascii="Arial" w:hAnsi="Arial" w:cs="Arial"/>
                <w:i/>
                <w:iCs/>
                <w:color w:val="3B3B3B"/>
              </w:rPr>
              <w:t>Email Address</w:t>
            </w:r>
          </w:p>
          <w:p w14:paraId="0C23B049" w14:textId="77777777" w:rsidR="004B24CC" w:rsidRPr="002419A2" w:rsidRDefault="004B24CC" w:rsidP="00F952A1">
            <w:pPr>
              <w:pStyle w:val="AprilCom"/>
              <w:rPr>
                <w:rFonts w:ascii="Arial" w:hAnsi="Arial" w:cs="Arial"/>
                <w:i/>
                <w:iCs/>
                <w:color w:val="3B3B3B"/>
              </w:rPr>
            </w:pPr>
            <w:r w:rsidRPr="002419A2">
              <w:rPr>
                <w:rFonts w:ascii="Arial" w:hAnsi="Arial" w:cs="Arial"/>
                <w:i/>
                <w:iCs/>
                <w:color w:val="3B3B3B"/>
              </w:rPr>
              <w:t>Phone number</w:t>
            </w:r>
          </w:p>
          <w:p w14:paraId="6615F29A" w14:textId="14DE87DE" w:rsidR="00ED17F2" w:rsidRPr="002419A2" w:rsidRDefault="00ED17F2" w:rsidP="00F952A1">
            <w:pPr>
              <w:pStyle w:val="AprilCom"/>
              <w:rPr>
                <w:rFonts w:ascii="Arial" w:hAnsi="Arial" w:cs="Arial"/>
                <w:i/>
                <w:iCs/>
                <w:color w:val="3B3B3B"/>
              </w:rPr>
            </w:pPr>
            <w:r w:rsidRPr="002419A2">
              <w:rPr>
                <w:rFonts w:ascii="Arial" w:hAnsi="Arial" w:cs="Arial"/>
                <w:i/>
                <w:iCs/>
                <w:color w:val="3B3B3B"/>
              </w:rPr>
              <w:t>Web site</w:t>
            </w:r>
          </w:p>
        </w:tc>
      </w:tr>
      <w:tr w:rsidR="004B24CC" w:rsidRPr="002419A2" w14:paraId="497C3C74" w14:textId="77777777" w:rsidTr="00086B82">
        <w:trPr>
          <w:trHeight w:val="1701"/>
        </w:trPr>
        <w:tc>
          <w:tcPr>
            <w:tcW w:w="2830" w:type="dxa"/>
            <w:shd w:val="clear" w:color="auto" w:fill="auto"/>
          </w:tcPr>
          <w:p w14:paraId="6DFBA108" w14:textId="7D5700A3" w:rsidR="004B24CC" w:rsidRPr="002419A2" w:rsidRDefault="004B24CC" w:rsidP="00F952A1">
            <w:pPr>
              <w:pStyle w:val="AprilCom"/>
              <w:rPr>
                <w:rFonts w:ascii="Arial" w:hAnsi="Arial" w:cs="Arial"/>
                <w:sz w:val="28"/>
                <w:szCs w:val="28"/>
              </w:rPr>
            </w:pPr>
            <w:r w:rsidRPr="002419A2">
              <w:rPr>
                <w:rFonts w:ascii="Arial" w:hAnsi="Arial" w:cs="Arial"/>
                <w:sz w:val="28"/>
                <w:szCs w:val="28"/>
              </w:rPr>
              <w:t>Project</w:t>
            </w:r>
          </w:p>
        </w:tc>
        <w:tc>
          <w:tcPr>
            <w:tcW w:w="6186" w:type="dxa"/>
          </w:tcPr>
          <w:p w14:paraId="695DAB29" w14:textId="298B8299" w:rsidR="004B24CC" w:rsidRPr="002419A2" w:rsidRDefault="004B24CC" w:rsidP="00F952A1">
            <w:pPr>
              <w:pStyle w:val="AprilCom"/>
              <w:rPr>
                <w:rFonts w:ascii="Arial" w:hAnsi="Arial" w:cs="Arial"/>
                <w:i/>
                <w:iCs/>
                <w:color w:val="3B3B3B"/>
              </w:rPr>
            </w:pPr>
            <w:r w:rsidRPr="002419A2">
              <w:rPr>
                <w:rFonts w:ascii="Arial" w:hAnsi="Arial" w:cs="Arial"/>
                <w:i/>
                <w:iCs/>
                <w:color w:val="3B3B3B"/>
              </w:rPr>
              <w:t>Project’s name</w:t>
            </w:r>
            <w:r w:rsidR="003F1F15" w:rsidRPr="002419A2">
              <w:rPr>
                <w:rFonts w:ascii="Arial" w:hAnsi="Arial" w:cs="Arial"/>
                <w:i/>
                <w:iCs/>
                <w:color w:val="3B3B3B"/>
              </w:rPr>
              <w:t>,</w:t>
            </w:r>
            <w:r w:rsidRPr="002419A2">
              <w:rPr>
                <w:rFonts w:ascii="Arial" w:hAnsi="Arial" w:cs="Arial"/>
                <w:i/>
                <w:iCs/>
                <w:color w:val="3B3B3B"/>
              </w:rPr>
              <w:t xml:space="preserve"> purpose</w:t>
            </w:r>
            <w:r w:rsidR="003F1F15" w:rsidRPr="002419A2">
              <w:rPr>
                <w:rFonts w:ascii="Arial" w:hAnsi="Arial" w:cs="Arial"/>
                <w:i/>
                <w:iCs/>
                <w:color w:val="3B3B3B"/>
              </w:rPr>
              <w:t>, and opportunities</w:t>
            </w:r>
          </w:p>
        </w:tc>
      </w:tr>
      <w:tr w:rsidR="004B24CC" w:rsidRPr="002419A2" w14:paraId="7AB60FBF" w14:textId="77777777" w:rsidTr="00086B82">
        <w:trPr>
          <w:trHeight w:val="1701"/>
        </w:trPr>
        <w:tc>
          <w:tcPr>
            <w:tcW w:w="2830" w:type="dxa"/>
            <w:shd w:val="clear" w:color="auto" w:fill="auto"/>
          </w:tcPr>
          <w:p w14:paraId="0F358158" w14:textId="6F821A84" w:rsidR="004B24CC" w:rsidRPr="002419A2" w:rsidRDefault="004B24CC" w:rsidP="00F952A1">
            <w:pPr>
              <w:pStyle w:val="AprilCom"/>
              <w:rPr>
                <w:rFonts w:ascii="Arial" w:hAnsi="Arial" w:cs="Arial"/>
                <w:sz w:val="28"/>
                <w:szCs w:val="28"/>
              </w:rPr>
            </w:pPr>
            <w:r w:rsidRPr="002419A2">
              <w:rPr>
                <w:rFonts w:ascii="Arial" w:hAnsi="Arial" w:cs="Arial"/>
                <w:sz w:val="28"/>
                <w:szCs w:val="28"/>
              </w:rPr>
              <w:t>Goals</w:t>
            </w:r>
          </w:p>
        </w:tc>
        <w:tc>
          <w:tcPr>
            <w:tcW w:w="6186" w:type="dxa"/>
          </w:tcPr>
          <w:p w14:paraId="12AFBB6D" w14:textId="4FCD1543" w:rsidR="004B24CC" w:rsidRPr="002419A2" w:rsidRDefault="004B24CC" w:rsidP="00F952A1">
            <w:pPr>
              <w:pStyle w:val="AprilCom"/>
              <w:rPr>
                <w:rFonts w:ascii="Arial" w:hAnsi="Arial" w:cs="Arial"/>
                <w:i/>
                <w:iCs/>
                <w:color w:val="3B3B3B"/>
              </w:rPr>
            </w:pPr>
            <w:r w:rsidRPr="002419A2">
              <w:rPr>
                <w:rFonts w:ascii="Arial" w:hAnsi="Arial" w:cs="Arial"/>
                <w:i/>
                <w:iCs/>
                <w:color w:val="3B3B3B"/>
              </w:rPr>
              <w:t>What do you aim to achieve with this Project?</w:t>
            </w:r>
          </w:p>
        </w:tc>
      </w:tr>
      <w:tr w:rsidR="004B24CC" w:rsidRPr="002419A2" w14:paraId="6EBDC96F" w14:textId="77777777" w:rsidTr="00086B82">
        <w:trPr>
          <w:trHeight w:val="1701"/>
        </w:trPr>
        <w:tc>
          <w:tcPr>
            <w:tcW w:w="2830" w:type="dxa"/>
            <w:shd w:val="clear" w:color="auto" w:fill="auto"/>
          </w:tcPr>
          <w:p w14:paraId="536BABC9" w14:textId="1D4838F3" w:rsidR="004B24CC" w:rsidRPr="002419A2" w:rsidRDefault="004B24CC" w:rsidP="00F952A1">
            <w:pPr>
              <w:pStyle w:val="AprilCom"/>
              <w:rPr>
                <w:rFonts w:ascii="Arial" w:hAnsi="Arial" w:cs="Arial"/>
                <w:sz w:val="28"/>
                <w:szCs w:val="28"/>
              </w:rPr>
            </w:pPr>
            <w:r w:rsidRPr="002419A2">
              <w:rPr>
                <w:rFonts w:ascii="Arial" w:hAnsi="Arial" w:cs="Arial"/>
                <w:sz w:val="28"/>
                <w:szCs w:val="28"/>
              </w:rPr>
              <w:t>Target audience</w:t>
            </w:r>
          </w:p>
        </w:tc>
        <w:tc>
          <w:tcPr>
            <w:tcW w:w="6186" w:type="dxa"/>
          </w:tcPr>
          <w:p w14:paraId="64AA2797" w14:textId="4A9F68BE" w:rsidR="004B24CC" w:rsidRPr="002419A2" w:rsidRDefault="003F1F15" w:rsidP="00F952A1">
            <w:pPr>
              <w:pStyle w:val="AprilCom"/>
              <w:rPr>
                <w:rFonts w:ascii="Arial" w:hAnsi="Arial" w:cs="Arial"/>
                <w:i/>
                <w:iCs/>
                <w:color w:val="3B3B3B"/>
              </w:rPr>
            </w:pPr>
            <w:r w:rsidRPr="002419A2">
              <w:rPr>
                <w:rFonts w:ascii="Arial" w:hAnsi="Arial" w:cs="Arial"/>
                <w:i/>
                <w:iCs/>
                <w:color w:val="3B3B3B"/>
              </w:rPr>
              <w:t xml:space="preserve">Who are you trying to reach? </w:t>
            </w:r>
          </w:p>
        </w:tc>
      </w:tr>
      <w:tr w:rsidR="004B24CC" w:rsidRPr="002419A2" w14:paraId="66E285AA" w14:textId="77777777" w:rsidTr="00086B82">
        <w:trPr>
          <w:trHeight w:val="1701"/>
        </w:trPr>
        <w:tc>
          <w:tcPr>
            <w:tcW w:w="2830" w:type="dxa"/>
            <w:shd w:val="clear" w:color="auto" w:fill="auto"/>
          </w:tcPr>
          <w:p w14:paraId="383ED8AC" w14:textId="7FFC71AD" w:rsidR="004B24CC" w:rsidRPr="002419A2" w:rsidRDefault="003F1F15" w:rsidP="00F952A1">
            <w:pPr>
              <w:pStyle w:val="AprilCom"/>
              <w:rPr>
                <w:rFonts w:ascii="Arial" w:hAnsi="Arial" w:cs="Arial"/>
                <w:sz w:val="28"/>
                <w:szCs w:val="28"/>
              </w:rPr>
            </w:pPr>
            <w:r w:rsidRPr="002419A2">
              <w:rPr>
                <w:rFonts w:ascii="Arial" w:hAnsi="Arial" w:cs="Arial"/>
                <w:sz w:val="28"/>
                <w:szCs w:val="28"/>
              </w:rPr>
              <w:t>Message</w:t>
            </w:r>
          </w:p>
        </w:tc>
        <w:tc>
          <w:tcPr>
            <w:tcW w:w="6186" w:type="dxa"/>
          </w:tcPr>
          <w:p w14:paraId="4993C2AC" w14:textId="3956C554" w:rsidR="004B24CC" w:rsidRDefault="003F1F15" w:rsidP="00F952A1">
            <w:pPr>
              <w:pStyle w:val="AprilCom"/>
              <w:rPr>
                <w:rFonts w:ascii="Arial" w:hAnsi="Arial" w:cs="Arial"/>
                <w:i/>
                <w:iCs/>
                <w:color w:val="3B3B3B"/>
              </w:rPr>
            </w:pPr>
            <w:r w:rsidRPr="002419A2">
              <w:rPr>
                <w:rFonts w:ascii="Arial" w:hAnsi="Arial" w:cs="Arial"/>
                <w:i/>
                <w:iCs/>
                <w:color w:val="3B3B3B"/>
              </w:rPr>
              <w:t xml:space="preserve">What are you trying to deliver to your audience? </w:t>
            </w:r>
          </w:p>
          <w:p w14:paraId="4C723B95" w14:textId="77777777" w:rsidR="00497E64" w:rsidRPr="00497E64" w:rsidRDefault="00497E64" w:rsidP="00497E64"/>
          <w:p w14:paraId="1264CB0F" w14:textId="77777777" w:rsidR="00497E64" w:rsidRPr="00497E64" w:rsidRDefault="00497E64" w:rsidP="00497E64"/>
          <w:p w14:paraId="785B9974" w14:textId="77777777" w:rsidR="00497E64" w:rsidRPr="00497E64" w:rsidRDefault="00497E64" w:rsidP="00497E64"/>
          <w:p w14:paraId="40056BE7" w14:textId="77777777" w:rsidR="00497E64" w:rsidRDefault="00497E64" w:rsidP="00497E64">
            <w:pPr>
              <w:rPr>
                <w:rFonts w:ascii="Arial" w:hAnsi="Arial" w:cs="Arial"/>
                <w:i/>
                <w:iCs/>
                <w:color w:val="3B3B3B"/>
              </w:rPr>
            </w:pPr>
          </w:p>
          <w:p w14:paraId="5E0AFEEC" w14:textId="6FB6900E" w:rsidR="00497E64" w:rsidRPr="00497E64" w:rsidRDefault="00497E64" w:rsidP="00497E64">
            <w:pPr>
              <w:tabs>
                <w:tab w:val="left" w:pos="1290"/>
                <w:tab w:val="center" w:pos="2869"/>
              </w:tabs>
            </w:pPr>
          </w:p>
        </w:tc>
      </w:tr>
      <w:tr w:rsidR="00D87AD4" w:rsidRPr="002419A2" w14:paraId="3B76388B" w14:textId="77777777" w:rsidTr="00086B82">
        <w:trPr>
          <w:trHeight w:val="1701"/>
        </w:trPr>
        <w:tc>
          <w:tcPr>
            <w:tcW w:w="2830" w:type="dxa"/>
            <w:shd w:val="clear" w:color="auto" w:fill="auto"/>
          </w:tcPr>
          <w:p w14:paraId="65C1F421" w14:textId="097DA25F" w:rsidR="00D87AD4" w:rsidRPr="002419A2" w:rsidRDefault="00D87AD4" w:rsidP="00F952A1">
            <w:pPr>
              <w:pStyle w:val="AprilCom"/>
              <w:rPr>
                <w:rFonts w:ascii="Arial" w:hAnsi="Arial" w:cs="Arial"/>
                <w:sz w:val="28"/>
                <w:szCs w:val="28"/>
              </w:rPr>
            </w:pPr>
            <w:r w:rsidRPr="002419A2">
              <w:rPr>
                <w:rFonts w:ascii="Arial" w:hAnsi="Arial" w:cs="Arial"/>
                <w:sz w:val="28"/>
                <w:szCs w:val="28"/>
              </w:rPr>
              <w:lastRenderedPageBreak/>
              <w:t>Attitude</w:t>
            </w:r>
          </w:p>
        </w:tc>
        <w:tc>
          <w:tcPr>
            <w:tcW w:w="6186" w:type="dxa"/>
          </w:tcPr>
          <w:p w14:paraId="5CBF8C4C" w14:textId="53775A20" w:rsidR="00D87AD4" w:rsidRPr="002419A2" w:rsidRDefault="00D87AD4" w:rsidP="00F952A1">
            <w:pPr>
              <w:pStyle w:val="AprilCom"/>
              <w:rPr>
                <w:rFonts w:ascii="Arial" w:hAnsi="Arial" w:cs="Arial"/>
                <w:i/>
                <w:iCs/>
                <w:color w:val="3B3B3B"/>
              </w:rPr>
            </w:pPr>
            <w:r w:rsidRPr="002419A2">
              <w:rPr>
                <w:rFonts w:ascii="Arial" w:hAnsi="Arial" w:cs="Arial"/>
                <w:i/>
                <w:iCs/>
                <w:color w:val="3B3B3B"/>
              </w:rPr>
              <w:t>Style and tone of the communication</w:t>
            </w:r>
            <w:r w:rsidR="00ED17F2" w:rsidRPr="002419A2">
              <w:rPr>
                <w:rFonts w:ascii="Arial" w:hAnsi="Arial" w:cs="Arial"/>
                <w:i/>
                <w:iCs/>
                <w:color w:val="3B3B3B"/>
              </w:rPr>
              <w:t xml:space="preserve">. Are you going for a formal and serious tone, or a more informal and </w:t>
            </w:r>
            <w:proofErr w:type="spellStart"/>
            <w:r w:rsidR="00ED17F2" w:rsidRPr="002419A2">
              <w:rPr>
                <w:rFonts w:ascii="Arial" w:hAnsi="Arial" w:cs="Arial"/>
                <w:i/>
                <w:iCs/>
                <w:color w:val="3B3B3B"/>
              </w:rPr>
              <w:t>lighthearted</w:t>
            </w:r>
            <w:proofErr w:type="spellEnd"/>
            <w:r w:rsidR="00ED17F2" w:rsidRPr="002419A2">
              <w:rPr>
                <w:rFonts w:ascii="Arial" w:hAnsi="Arial" w:cs="Arial"/>
                <w:i/>
                <w:iCs/>
                <w:color w:val="3B3B3B"/>
              </w:rPr>
              <w:t xml:space="preserve">?   </w:t>
            </w:r>
          </w:p>
        </w:tc>
      </w:tr>
      <w:tr w:rsidR="003F1F15" w:rsidRPr="002419A2" w14:paraId="4F85544D" w14:textId="77777777" w:rsidTr="00086B82">
        <w:trPr>
          <w:trHeight w:val="1701"/>
        </w:trPr>
        <w:tc>
          <w:tcPr>
            <w:tcW w:w="2830" w:type="dxa"/>
            <w:shd w:val="clear" w:color="auto" w:fill="auto"/>
          </w:tcPr>
          <w:p w14:paraId="483173B1" w14:textId="4DC4A996" w:rsidR="003F1F15" w:rsidRPr="002419A2" w:rsidRDefault="003F1F15" w:rsidP="00F952A1">
            <w:pPr>
              <w:pStyle w:val="AprilCom"/>
              <w:rPr>
                <w:rFonts w:ascii="Arial" w:hAnsi="Arial" w:cs="Arial"/>
                <w:sz w:val="28"/>
                <w:szCs w:val="28"/>
              </w:rPr>
            </w:pPr>
            <w:r w:rsidRPr="002419A2">
              <w:rPr>
                <w:rFonts w:ascii="Arial" w:hAnsi="Arial" w:cs="Arial"/>
                <w:sz w:val="28"/>
                <w:szCs w:val="28"/>
              </w:rPr>
              <w:t>Audience desired reaction</w:t>
            </w:r>
          </w:p>
        </w:tc>
        <w:tc>
          <w:tcPr>
            <w:tcW w:w="6186" w:type="dxa"/>
          </w:tcPr>
          <w:p w14:paraId="2C302EEF" w14:textId="1169549F" w:rsidR="003F1F15" w:rsidRPr="002419A2" w:rsidRDefault="003F1F15" w:rsidP="00F952A1">
            <w:pPr>
              <w:pStyle w:val="AprilCom"/>
              <w:rPr>
                <w:rFonts w:ascii="Arial" w:hAnsi="Arial" w:cs="Arial"/>
                <w:i/>
                <w:iCs/>
                <w:color w:val="3B3B3B"/>
              </w:rPr>
            </w:pPr>
            <w:r w:rsidRPr="002419A2">
              <w:rPr>
                <w:rFonts w:ascii="Arial" w:hAnsi="Arial" w:cs="Arial"/>
                <w:i/>
                <w:iCs/>
                <w:color w:val="3B3B3B"/>
              </w:rPr>
              <w:t>What action do you wish your audience to take?</w:t>
            </w:r>
          </w:p>
        </w:tc>
      </w:tr>
      <w:tr w:rsidR="003F1F15" w:rsidRPr="002419A2" w14:paraId="151720E1" w14:textId="77777777" w:rsidTr="00086B82">
        <w:trPr>
          <w:trHeight w:val="1701"/>
        </w:trPr>
        <w:tc>
          <w:tcPr>
            <w:tcW w:w="2830" w:type="dxa"/>
            <w:shd w:val="clear" w:color="auto" w:fill="auto"/>
          </w:tcPr>
          <w:p w14:paraId="18926C7C" w14:textId="1B1F21EA" w:rsidR="003F1F15" w:rsidRPr="002419A2" w:rsidRDefault="003F1F15" w:rsidP="00F952A1">
            <w:pPr>
              <w:pStyle w:val="AprilCom"/>
              <w:rPr>
                <w:rFonts w:ascii="Arial" w:hAnsi="Arial" w:cs="Arial"/>
                <w:sz w:val="28"/>
                <w:szCs w:val="28"/>
              </w:rPr>
            </w:pPr>
            <w:r w:rsidRPr="002419A2">
              <w:rPr>
                <w:rFonts w:ascii="Arial" w:hAnsi="Arial" w:cs="Arial"/>
                <w:sz w:val="28"/>
                <w:szCs w:val="28"/>
              </w:rPr>
              <w:t>Creative / Design elements</w:t>
            </w:r>
          </w:p>
        </w:tc>
        <w:tc>
          <w:tcPr>
            <w:tcW w:w="6186" w:type="dxa"/>
          </w:tcPr>
          <w:p w14:paraId="44589349" w14:textId="2DC708A8" w:rsidR="003F1F15" w:rsidRPr="002419A2" w:rsidRDefault="003F1F15" w:rsidP="00F952A1">
            <w:pPr>
              <w:pStyle w:val="AprilCom"/>
              <w:rPr>
                <w:rFonts w:ascii="Arial" w:hAnsi="Arial" w:cs="Arial"/>
                <w:i/>
                <w:iCs/>
                <w:color w:val="3B3B3B"/>
              </w:rPr>
            </w:pPr>
            <w:r w:rsidRPr="002419A2">
              <w:rPr>
                <w:rFonts w:ascii="Arial" w:hAnsi="Arial" w:cs="Arial"/>
                <w:i/>
                <w:iCs/>
                <w:color w:val="3B3B3B"/>
              </w:rPr>
              <w:t>Fundamental creative / design components (</w:t>
            </w:r>
            <w:proofErr w:type="gramStart"/>
            <w:r w:rsidRPr="002419A2">
              <w:rPr>
                <w:rFonts w:ascii="Arial" w:hAnsi="Arial" w:cs="Arial"/>
                <w:i/>
                <w:iCs/>
                <w:color w:val="3B3B3B"/>
              </w:rPr>
              <w:t>i.e.</w:t>
            </w:r>
            <w:proofErr w:type="gramEnd"/>
            <w:r w:rsidRPr="002419A2">
              <w:rPr>
                <w:rFonts w:ascii="Arial" w:hAnsi="Arial" w:cs="Arial"/>
                <w:i/>
                <w:iCs/>
                <w:color w:val="3B3B3B"/>
              </w:rPr>
              <w:t xml:space="preserve"> brand book, brand guidelines, look and feel, other specific elements)</w:t>
            </w:r>
          </w:p>
        </w:tc>
      </w:tr>
      <w:tr w:rsidR="00D87AD4" w:rsidRPr="002419A2" w14:paraId="17991F9E" w14:textId="77777777" w:rsidTr="00086B82">
        <w:trPr>
          <w:trHeight w:val="1701"/>
        </w:trPr>
        <w:tc>
          <w:tcPr>
            <w:tcW w:w="2830" w:type="dxa"/>
            <w:shd w:val="clear" w:color="auto" w:fill="auto"/>
          </w:tcPr>
          <w:p w14:paraId="63530885" w14:textId="342F82A2" w:rsidR="00D87AD4" w:rsidRPr="002419A2" w:rsidRDefault="00D87AD4" w:rsidP="00F952A1">
            <w:pPr>
              <w:pStyle w:val="AprilCom"/>
              <w:rPr>
                <w:rFonts w:ascii="Arial" w:hAnsi="Arial" w:cs="Arial"/>
                <w:sz w:val="28"/>
                <w:szCs w:val="28"/>
              </w:rPr>
            </w:pPr>
            <w:r w:rsidRPr="002419A2">
              <w:rPr>
                <w:rFonts w:ascii="Arial" w:hAnsi="Arial" w:cs="Arial"/>
                <w:sz w:val="28"/>
                <w:szCs w:val="28"/>
              </w:rPr>
              <w:t>Content</w:t>
            </w:r>
          </w:p>
        </w:tc>
        <w:tc>
          <w:tcPr>
            <w:tcW w:w="6186" w:type="dxa"/>
          </w:tcPr>
          <w:p w14:paraId="037AC30B" w14:textId="753A1FCF" w:rsidR="00D87AD4" w:rsidRPr="002419A2" w:rsidRDefault="00D87AD4" w:rsidP="00F952A1">
            <w:pPr>
              <w:pStyle w:val="AprilCom"/>
              <w:rPr>
                <w:rFonts w:ascii="Arial" w:hAnsi="Arial" w:cs="Arial"/>
                <w:i/>
                <w:iCs/>
                <w:color w:val="3B3B3B"/>
              </w:rPr>
            </w:pPr>
            <w:r w:rsidRPr="002419A2">
              <w:rPr>
                <w:rFonts w:ascii="Arial" w:hAnsi="Arial" w:cs="Arial"/>
                <w:i/>
                <w:iCs/>
                <w:color w:val="3B3B3B"/>
              </w:rPr>
              <w:t xml:space="preserve">List of available and required content (texts, charts, diagrams) </w:t>
            </w:r>
          </w:p>
        </w:tc>
      </w:tr>
      <w:tr w:rsidR="003F1F15" w:rsidRPr="002419A2" w14:paraId="4CB4DCA9" w14:textId="77777777" w:rsidTr="00086B82">
        <w:trPr>
          <w:trHeight w:val="1701"/>
        </w:trPr>
        <w:tc>
          <w:tcPr>
            <w:tcW w:w="2830" w:type="dxa"/>
            <w:shd w:val="clear" w:color="auto" w:fill="auto"/>
          </w:tcPr>
          <w:p w14:paraId="0AD1F9D1" w14:textId="6DA5ED30" w:rsidR="003F1F15" w:rsidRPr="002419A2" w:rsidRDefault="00D87AD4" w:rsidP="00F952A1">
            <w:pPr>
              <w:pStyle w:val="AprilCom"/>
              <w:rPr>
                <w:rFonts w:ascii="Arial" w:hAnsi="Arial" w:cs="Arial"/>
                <w:sz w:val="28"/>
                <w:szCs w:val="28"/>
              </w:rPr>
            </w:pPr>
            <w:r w:rsidRPr="002419A2">
              <w:rPr>
                <w:rFonts w:ascii="Arial" w:hAnsi="Arial" w:cs="Arial"/>
                <w:sz w:val="28"/>
                <w:szCs w:val="28"/>
              </w:rPr>
              <w:t>Visual Assets</w:t>
            </w:r>
          </w:p>
        </w:tc>
        <w:tc>
          <w:tcPr>
            <w:tcW w:w="6186" w:type="dxa"/>
          </w:tcPr>
          <w:p w14:paraId="346974DC" w14:textId="5305A3DD" w:rsidR="003F1F15" w:rsidRPr="002419A2" w:rsidRDefault="00D87AD4" w:rsidP="00F952A1">
            <w:pPr>
              <w:pStyle w:val="AprilCom"/>
              <w:rPr>
                <w:rFonts w:ascii="Arial" w:hAnsi="Arial" w:cs="Arial"/>
                <w:i/>
                <w:iCs/>
                <w:color w:val="3B3B3B"/>
              </w:rPr>
            </w:pPr>
            <w:r w:rsidRPr="002419A2">
              <w:rPr>
                <w:rFonts w:ascii="Arial" w:hAnsi="Arial" w:cs="Arial"/>
                <w:i/>
                <w:iCs/>
                <w:color w:val="3B3B3B"/>
              </w:rPr>
              <w:t>List of available and required visual assets (photography, graphics, multimedia)</w:t>
            </w:r>
          </w:p>
        </w:tc>
      </w:tr>
      <w:tr w:rsidR="004B24CC" w:rsidRPr="002419A2" w14:paraId="3AACE1F1" w14:textId="77777777" w:rsidTr="00086B82">
        <w:trPr>
          <w:trHeight w:val="1701"/>
        </w:trPr>
        <w:tc>
          <w:tcPr>
            <w:tcW w:w="2830" w:type="dxa"/>
            <w:shd w:val="clear" w:color="auto" w:fill="auto"/>
          </w:tcPr>
          <w:p w14:paraId="78BBB809" w14:textId="2D422B09" w:rsidR="004B24CC" w:rsidRPr="002419A2" w:rsidRDefault="003F1F15" w:rsidP="00F952A1">
            <w:pPr>
              <w:pStyle w:val="AprilCom"/>
              <w:rPr>
                <w:rFonts w:ascii="Arial" w:hAnsi="Arial" w:cs="Arial"/>
                <w:sz w:val="28"/>
                <w:szCs w:val="28"/>
              </w:rPr>
            </w:pPr>
            <w:r w:rsidRPr="002419A2">
              <w:rPr>
                <w:rFonts w:ascii="Arial" w:hAnsi="Arial" w:cs="Arial"/>
                <w:sz w:val="28"/>
                <w:szCs w:val="28"/>
              </w:rPr>
              <w:t>Schedule</w:t>
            </w:r>
          </w:p>
        </w:tc>
        <w:tc>
          <w:tcPr>
            <w:tcW w:w="6186" w:type="dxa"/>
          </w:tcPr>
          <w:p w14:paraId="61524E8D" w14:textId="77777777" w:rsidR="004B24CC" w:rsidRPr="002419A2" w:rsidRDefault="003F1F15" w:rsidP="00F952A1">
            <w:pPr>
              <w:pStyle w:val="AprilCom"/>
              <w:rPr>
                <w:rFonts w:ascii="Arial" w:hAnsi="Arial" w:cs="Arial"/>
                <w:i/>
                <w:iCs/>
                <w:color w:val="3B3B3B"/>
              </w:rPr>
            </w:pPr>
            <w:r w:rsidRPr="002419A2">
              <w:rPr>
                <w:rFonts w:ascii="Arial" w:hAnsi="Arial" w:cs="Arial"/>
                <w:i/>
                <w:iCs/>
                <w:color w:val="3B3B3B"/>
              </w:rPr>
              <w:t>Projected timeline</w:t>
            </w:r>
          </w:p>
          <w:p w14:paraId="2226F2E8" w14:textId="77777777" w:rsidR="003F1F15" w:rsidRPr="002419A2" w:rsidRDefault="003F1F15" w:rsidP="00F952A1">
            <w:pPr>
              <w:pStyle w:val="AprilCom"/>
              <w:rPr>
                <w:rFonts w:ascii="Arial" w:hAnsi="Arial" w:cs="Arial"/>
                <w:i/>
                <w:iCs/>
                <w:color w:val="3B3B3B"/>
              </w:rPr>
            </w:pPr>
            <w:r w:rsidRPr="002419A2">
              <w:rPr>
                <w:rFonts w:ascii="Arial" w:hAnsi="Arial" w:cs="Arial"/>
                <w:i/>
                <w:iCs/>
                <w:color w:val="3B3B3B"/>
              </w:rPr>
              <w:t>Important dates</w:t>
            </w:r>
          </w:p>
          <w:p w14:paraId="549030CC" w14:textId="6586F4DF" w:rsidR="003F1F15" w:rsidRPr="002419A2" w:rsidRDefault="003F1F15" w:rsidP="00F952A1">
            <w:pPr>
              <w:pStyle w:val="AprilCom"/>
              <w:rPr>
                <w:rFonts w:ascii="Arial" w:hAnsi="Arial" w:cs="Arial"/>
                <w:i/>
                <w:iCs/>
                <w:color w:val="3B3B3B"/>
              </w:rPr>
            </w:pPr>
            <w:r w:rsidRPr="002419A2">
              <w:rPr>
                <w:rFonts w:ascii="Arial" w:hAnsi="Arial" w:cs="Arial"/>
                <w:i/>
                <w:iCs/>
                <w:color w:val="3B3B3B"/>
              </w:rPr>
              <w:t>Deadlines</w:t>
            </w:r>
          </w:p>
        </w:tc>
      </w:tr>
      <w:tr w:rsidR="003F1F15" w:rsidRPr="002419A2" w14:paraId="1F9C1C2B" w14:textId="77777777" w:rsidTr="00086B82">
        <w:trPr>
          <w:trHeight w:val="1701"/>
        </w:trPr>
        <w:tc>
          <w:tcPr>
            <w:tcW w:w="2830" w:type="dxa"/>
            <w:shd w:val="clear" w:color="auto" w:fill="auto"/>
          </w:tcPr>
          <w:p w14:paraId="001888A3" w14:textId="2DB09929" w:rsidR="003F1F15" w:rsidRPr="002419A2" w:rsidRDefault="003F1F15" w:rsidP="00F952A1">
            <w:pPr>
              <w:pStyle w:val="AprilCom"/>
              <w:rPr>
                <w:rFonts w:ascii="Arial" w:hAnsi="Arial" w:cs="Arial"/>
                <w:sz w:val="28"/>
                <w:szCs w:val="28"/>
              </w:rPr>
            </w:pPr>
            <w:r w:rsidRPr="002419A2">
              <w:rPr>
                <w:rFonts w:ascii="Arial" w:hAnsi="Arial" w:cs="Arial"/>
                <w:sz w:val="28"/>
                <w:szCs w:val="28"/>
              </w:rPr>
              <w:lastRenderedPageBreak/>
              <w:t>Budget</w:t>
            </w:r>
          </w:p>
        </w:tc>
        <w:tc>
          <w:tcPr>
            <w:tcW w:w="6186" w:type="dxa"/>
          </w:tcPr>
          <w:p w14:paraId="483E785B" w14:textId="6AF07F33" w:rsidR="003F1F15" w:rsidRPr="002419A2" w:rsidRDefault="003F1F15" w:rsidP="00F952A1">
            <w:pPr>
              <w:pStyle w:val="AprilCom"/>
              <w:rPr>
                <w:rFonts w:ascii="Arial" w:hAnsi="Arial" w:cs="Arial"/>
                <w:i/>
                <w:iCs/>
                <w:color w:val="3B3B3B"/>
              </w:rPr>
            </w:pPr>
            <w:r w:rsidRPr="002419A2">
              <w:rPr>
                <w:rFonts w:ascii="Arial" w:hAnsi="Arial" w:cs="Arial"/>
                <w:i/>
                <w:iCs/>
                <w:color w:val="3B3B3B"/>
              </w:rPr>
              <w:t>£</w:t>
            </w:r>
          </w:p>
        </w:tc>
      </w:tr>
      <w:tr w:rsidR="003F1F15" w:rsidRPr="002419A2" w14:paraId="7FA0AD03" w14:textId="77777777" w:rsidTr="00086B82">
        <w:trPr>
          <w:trHeight w:val="1701"/>
        </w:trPr>
        <w:tc>
          <w:tcPr>
            <w:tcW w:w="2830" w:type="dxa"/>
            <w:shd w:val="clear" w:color="auto" w:fill="auto"/>
          </w:tcPr>
          <w:p w14:paraId="0C18FFDD" w14:textId="2A811B13" w:rsidR="003F1F15" w:rsidRPr="002419A2" w:rsidRDefault="003F1F15" w:rsidP="00F952A1">
            <w:pPr>
              <w:pStyle w:val="AprilCom"/>
              <w:rPr>
                <w:rFonts w:ascii="Arial" w:hAnsi="Arial" w:cs="Arial"/>
                <w:sz w:val="28"/>
                <w:szCs w:val="28"/>
              </w:rPr>
            </w:pPr>
            <w:r w:rsidRPr="002419A2">
              <w:rPr>
                <w:rFonts w:ascii="Arial" w:hAnsi="Arial" w:cs="Arial"/>
                <w:sz w:val="28"/>
                <w:szCs w:val="28"/>
              </w:rPr>
              <w:t>Additional comments</w:t>
            </w:r>
          </w:p>
        </w:tc>
        <w:tc>
          <w:tcPr>
            <w:tcW w:w="6186" w:type="dxa"/>
          </w:tcPr>
          <w:p w14:paraId="361C882B" w14:textId="77777777" w:rsidR="003F1F15" w:rsidRPr="002419A2" w:rsidRDefault="003F1F15" w:rsidP="00F952A1">
            <w:pPr>
              <w:pStyle w:val="AprilCom"/>
              <w:rPr>
                <w:rFonts w:ascii="Arial" w:hAnsi="Arial" w:cs="Arial"/>
                <w:i/>
                <w:iCs/>
                <w:color w:val="3B3B3B"/>
              </w:rPr>
            </w:pPr>
          </w:p>
        </w:tc>
      </w:tr>
      <w:tr w:rsidR="003F1F15" w:rsidRPr="002419A2" w14:paraId="26C6474B" w14:textId="77777777" w:rsidTr="00086B82">
        <w:trPr>
          <w:trHeight w:val="1701"/>
        </w:trPr>
        <w:tc>
          <w:tcPr>
            <w:tcW w:w="2830" w:type="dxa"/>
            <w:shd w:val="clear" w:color="auto" w:fill="auto"/>
          </w:tcPr>
          <w:p w14:paraId="3723FB78" w14:textId="70463383" w:rsidR="003F1F15" w:rsidRPr="002419A2" w:rsidRDefault="00D87AD4" w:rsidP="00F952A1">
            <w:pPr>
              <w:pStyle w:val="AprilCom"/>
              <w:rPr>
                <w:rFonts w:ascii="Arial" w:hAnsi="Arial" w:cs="Arial"/>
                <w:sz w:val="28"/>
                <w:szCs w:val="28"/>
              </w:rPr>
            </w:pPr>
            <w:r w:rsidRPr="002419A2">
              <w:rPr>
                <w:rFonts w:ascii="Arial" w:hAnsi="Arial" w:cs="Arial"/>
                <w:sz w:val="28"/>
                <w:szCs w:val="28"/>
              </w:rPr>
              <w:t>Stakeholders</w:t>
            </w:r>
          </w:p>
        </w:tc>
        <w:tc>
          <w:tcPr>
            <w:tcW w:w="6186" w:type="dxa"/>
          </w:tcPr>
          <w:p w14:paraId="7A72F24C" w14:textId="5D6D040B" w:rsidR="003F1F15" w:rsidRPr="002419A2" w:rsidRDefault="00D87AD4" w:rsidP="00F952A1">
            <w:pPr>
              <w:pStyle w:val="AprilCom"/>
              <w:rPr>
                <w:rFonts w:ascii="Arial" w:hAnsi="Arial" w:cs="Arial"/>
                <w:i/>
                <w:iCs/>
                <w:color w:val="3B3B3B"/>
              </w:rPr>
            </w:pPr>
            <w:r w:rsidRPr="002419A2">
              <w:rPr>
                <w:rFonts w:ascii="Arial" w:hAnsi="Arial" w:cs="Arial"/>
                <w:i/>
                <w:iCs/>
                <w:color w:val="3B3B3B"/>
              </w:rPr>
              <w:t xml:space="preserve">Who in your company </w:t>
            </w:r>
            <w:proofErr w:type="gramStart"/>
            <w:r w:rsidRPr="002419A2">
              <w:rPr>
                <w:rFonts w:ascii="Arial" w:hAnsi="Arial" w:cs="Arial"/>
                <w:i/>
                <w:iCs/>
                <w:color w:val="3B3B3B"/>
              </w:rPr>
              <w:t>is in charge of</w:t>
            </w:r>
            <w:proofErr w:type="gramEnd"/>
            <w:r w:rsidRPr="002419A2">
              <w:rPr>
                <w:rFonts w:ascii="Arial" w:hAnsi="Arial" w:cs="Arial"/>
                <w:i/>
                <w:iCs/>
                <w:color w:val="3B3B3B"/>
              </w:rPr>
              <w:t xml:space="preserve"> the final approval?  </w:t>
            </w:r>
          </w:p>
        </w:tc>
      </w:tr>
    </w:tbl>
    <w:p w14:paraId="12878608" w14:textId="77777777" w:rsidR="000B4AD9" w:rsidRPr="002419A2" w:rsidRDefault="000B4AD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CellMar>
          <w:top w:w="142" w:type="dxa"/>
          <w:left w:w="142" w:type="dxa"/>
          <w:bottom w:w="142" w:type="dxa"/>
          <w:right w:w="142" w:type="dxa"/>
        </w:tblCellMar>
        <w:tblLook w:val="04A0" w:firstRow="1" w:lastRow="0" w:firstColumn="1" w:lastColumn="0" w:noHBand="0" w:noVBand="1"/>
      </w:tblPr>
      <w:tblGrid>
        <w:gridCol w:w="9026"/>
      </w:tblGrid>
      <w:tr w:rsidR="0030563A" w:rsidRPr="002419A2" w14:paraId="3C0B4EA3" w14:textId="77777777" w:rsidTr="004833EF">
        <w:tc>
          <w:tcPr>
            <w:tcW w:w="9026" w:type="dxa"/>
            <w:shd w:val="clear" w:color="auto" w:fill="E5E5E5"/>
          </w:tcPr>
          <w:p w14:paraId="496332F6" w14:textId="77777777" w:rsidR="0030563A" w:rsidRPr="002419A2" w:rsidRDefault="0030563A" w:rsidP="00D50914">
            <w:pPr>
              <w:pStyle w:val="AprilCom"/>
              <w:spacing w:line="240" w:lineRule="auto"/>
              <w:rPr>
                <w:rFonts w:ascii="Arial" w:hAnsi="Arial" w:cs="Arial"/>
                <w:b/>
                <w:bCs/>
                <w:i/>
                <w:iCs/>
                <w:sz w:val="16"/>
                <w:szCs w:val="16"/>
                <w:lang w:eastAsia="en-GB"/>
              </w:rPr>
            </w:pPr>
            <w:r w:rsidRPr="002419A2">
              <w:rPr>
                <w:rFonts w:ascii="Arial" w:hAnsi="Arial" w:cs="Arial"/>
                <w:b/>
                <w:bCs/>
                <w:i/>
                <w:iCs/>
                <w:sz w:val="16"/>
                <w:szCs w:val="16"/>
                <w:lang w:eastAsia="en-GB"/>
              </w:rPr>
              <w:t>Legal Disclaimer</w:t>
            </w:r>
          </w:p>
          <w:p w14:paraId="7DA6E207" w14:textId="77777777" w:rsidR="0030563A" w:rsidRPr="002419A2" w:rsidRDefault="0030563A" w:rsidP="0030563A">
            <w:pPr>
              <w:pStyle w:val="AprilCom"/>
              <w:numPr>
                <w:ilvl w:val="0"/>
                <w:numId w:val="7"/>
              </w:numPr>
              <w:spacing w:after="0" w:line="240" w:lineRule="auto"/>
              <w:rPr>
                <w:rFonts w:ascii="Arial" w:hAnsi="Arial" w:cs="Arial"/>
                <w:i/>
                <w:iCs/>
                <w:sz w:val="14"/>
                <w:szCs w:val="14"/>
                <w:lang w:eastAsia="en-GB"/>
              </w:rPr>
            </w:pPr>
            <w:r w:rsidRPr="002419A2">
              <w:rPr>
                <w:rFonts w:ascii="Arial" w:hAnsi="Arial" w:cs="Arial"/>
                <w:i/>
                <w:iCs/>
                <w:sz w:val="14"/>
                <w:szCs w:val="14"/>
                <w:lang w:eastAsia="en-GB"/>
              </w:rPr>
              <w:t>This creative brief is for informational purposes only and does not constitute a legal contract. April Communications is not liable for any damages arising from the submitting of this creative brief.</w:t>
            </w:r>
          </w:p>
          <w:p w14:paraId="063A1E82" w14:textId="77777777" w:rsidR="0030563A" w:rsidRPr="002419A2" w:rsidRDefault="0030563A" w:rsidP="0030563A">
            <w:pPr>
              <w:pStyle w:val="AprilCom"/>
              <w:numPr>
                <w:ilvl w:val="0"/>
                <w:numId w:val="7"/>
              </w:numPr>
              <w:spacing w:after="0" w:line="240" w:lineRule="auto"/>
              <w:rPr>
                <w:rFonts w:ascii="Arial" w:hAnsi="Arial" w:cs="Arial"/>
                <w:i/>
                <w:iCs/>
                <w:sz w:val="14"/>
                <w:szCs w:val="14"/>
                <w:lang w:eastAsia="en-GB"/>
              </w:rPr>
            </w:pPr>
            <w:r w:rsidRPr="002419A2">
              <w:rPr>
                <w:rFonts w:ascii="Arial" w:hAnsi="Arial" w:cs="Arial"/>
                <w:i/>
                <w:iCs/>
                <w:sz w:val="14"/>
                <w:szCs w:val="14"/>
                <w:lang w:eastAsia="en-GB"/>
              </w:rPr>
              <w:t>The information contained in this brief is confidential and will not be shared with third parties without the express written consent of the Client.</w:t>
            </w:r>
          </w:p>
          <w:p w14:paraId="7EB10D5B" w14:textId="77777777" w:rsidR="0030563A" w:rsidRPr="002419A2" w:rsidRDefault="0030563A" w:rsidP="0030563A">
            <w:pPr>
              <w:pStyle w:val="AprilCom"/>
              <w:numPr>
                <w:ilvl w:val="0"/>
                <w:numId w:val="7"/>
              </w:numPr>
              <w:spacing w:after="0" w:line="240" w:lineRule="auto"/>
              <w:rPr>
                <w:rFonts w:ascii="Arial" w:hAnsi="Arial" w:cs="Arial"/>
                <w:i/>
                <w:iCs/>
                <w:sz w:val="14"/>
                <w:szCs w:val="14"/>
                <w:lang w:eastAsia="en-GB"/>
              </w:rPr>
            </w:pPr>
            <w:r w:rsidRPr="002419A2">
              <w:rPr>
                <w:rFonts w:ascii="Arial" w:hAnsi="Arial" w:cs="Arial"/>
                <w:i/>
                <w:iCs/>
                <w:sz w:val="14"/>
                <w:szCs w:val="14"/>
                <w:lang w:eastAsia="en-GB"/>
              </w:rPr>
              <w:t>April Communications is not liable for any damages arising from the use of the creative work produced under this brief, including but not limited to economic loss, lost profits, or damage to reputation.</w:t>
            </w:r>
          </w:p>
          <w:p w14:paraId="695A5BBC" w14:textId="77777777" w:rsidR="0030563A" w:rsidRPr="002419A2" w:rsidRDefault="0030563A" w:rsidP="0030563A">
            <w:pPr>
              <w:pStyle w:val="AprilCom"/>
              <w:numPr>
                <w:ilvl w:val="0"/>
                <w:numId w:val="7"/>
              </w:numPr>
              <w:spacing w:after="0" w:line="240" w:lineRule="auto"/>
              <w:rPr>
                <w:rFonts w:ascii="Arial" w:hAnsi="Arial" w:cs="Arial"/>
                <w:i/>
                <w:iCs/>
                <w:sz w:val="14"/>
                <w:szCs w:val="14"/>
                <w:lang w:eastAsia="en-GB"/>
              </w:rPr>
            </w:pPr>
            <w:r w:rsidRPr="002419A2">
              <w:rPr>
                <w:rFonts w:ascii="Arial" w:hAnsi="Arial" w:cs="Arial"/>
                <w:i/>
                <w:iCs/>
                <w:sz w:val="14"/>
                <w:szCs w:val="14"/>
                <w:lang w:eastAsia="en-GB"/>
              </w:rPr>
              <w:t xml:space="preserve">April Communications also reserves the right to reject any creative briefs that it deems to be inappropriate or offensive or in case Client’s values contradict with our ones. </w:t>
            </w:r>
          </w:p>
          <w:p w14:paraId="4A7E28EB" w14:textId="77777777" w:rsidR="0030563A" w:rsidRPr="002419A2" w:rsidRDefault="0030563A" w:rsidP="0030563A">
            <w:pPr>
              <w:pStyle w:val="AprilCom"/>
              <w:numPr>
                <w:ilvl w:val="0"/>
                <w:numId w:val="7"/>
              </w:numPr>
              <w:spacing w:after="0" w:line="240" w:lineRule="auto"/>
              <w:rPr>
                <w:rFonts w:ascii="Arial" w:hAnsi="Arial" w:cs="Arial"/>
                <w:i/>
                <w:iCs/>
                <w:sz w:val="14"/>
                <w:szCs w:val="14"/>
                <w:lang w:eastAsia="en-GB"/>
              </w:rPr>
            </w:pPr>
            <w:r w:rsidRPr="002419A2">
              <w:rPr>
                <w:rFonts w:ascii="Arial" w:hAnsi="Arial" w:cs="Arial"/>
                <w:i/>
                <w:iCs/>
                <w:sz w:val="14"/>
                <w:szCs w:val="14"/>
                <w:lang w:eastAsia="en-GB"/>
              </w:rPr>
              <w:t xml:space="preserve">You agree to indemnify and hold April Communications harmless from </w:t>
            </w:r>
            <w:proofErr w:type="gramStart"/>
            <w:r w:rsidRPr="002419A2">
              <w:rPr>
                <w:rFonts w:ascii="Arial" w:hAnsi="Arial" w:cs="Arial"/>
                <w:i/>
                <w:iCs/>
                <w:sz w:val="14"/>
                <w:szCs w:val="14"/>
                <w:lang w:eastAsia="en-GB"/>
              </w:rPr>
              <w:t>any and all</w:t>
            </w:r>
            <w:proofErr w:type="gramEnd"/>
            <w:r w:rsidRPr="002419A2">
              <w:rPr>
                <w:rFonts w:ascii="Arial" w:hAnsi="Arial" w:cs="Arial"/>
                <w:i/>
                <w:iCs/>
                <w:sz w:val="14"/>
                <w:szCs w:val="14"/>
                <w:lang w:eastAsia="en-GB"/>
              </w:rPr>
              <w:t xml:space="preserve"> claims, liabilities, damages, losses, costs, and expenses (including reasonable attorneys' fees) arising out of or in connection with your use of this creative brief.</w:t>
            </w:r>
          </w:p>
          <w:p w14:paraId="64F48F3E" w14:textId="77777777" w:rsidR="0030563A" w:rsidRPr="002419A2" w:rsidRDefault="0030563A" w:rsidP="0030563A">
            <w:pPr>
              <w:pStyle w:val="AprilCom"/>
              <w:numPr>
                <w:ilvl w:val="0"/>
                <w:numId w:val="7"/>
              </w:numPr>
              <w:spacing w:after="0" w:line="240" w:lineRule="auto"/>
              <w:rPr>
                <w:rFonts w:ascii="Arial" w:hAnsi="Arial" w:cs="Arial"/>
                <w:i/>
                <w:iCs/>
                <w:sz w:val="14"/>
                <w:szCs w:val="14"/>
                <w:lang w:eastAsia="en-GB"/>
              </w:rPr>
            </w:pPr>
            <w:r w:rsidRPr="002419A2">
              <w:rPr>
                <w:rFonts w:ascii="Arial" w:hAnsi="Arial" w:cs="Arial"/>
                <w:i/>
                <w:iCs/>
                <w:sz w:val="14"/>
                <w:szCs w:val="14"/>
                <w:lang w:eastAsia="en-GB"/>
              </w:rPr>
              <w:t>By submitting this creative brief, you give your consent to April Communications to process your personal data in accordance with the UK General Data Protection Regulation (GDPR). You have the right to access, correct, and delete your personal data. You also have the right to object to the processing of your personal data.</w:t>
            </w:r>
          </w:p>
          <w:p w14:paraId="15282F7E" w14:textId="77777777" w:rsidR="0030563A" w:rsidRPr="002419A2" w:rsidRDefault="0030563A" w:rsidP="0030563A">
            <w:pPr>
              <w:pStyle w:val="AprilCom"/>
              <w:numPr>
                <w:ilvl w:val="0"/>
                <w:numId w:val="7"/>
              </w:numPr>
              <w:spacing w:after="0" w:line="240" w:lineRule="auto"/>
              <w:rPr>
                <w:rFonts w:ascii="Arial" w:hAnsi="Arial" w:cs="Arial"/>
                <w:i/>
                <w:iCs/>
                <w:sz w:val="14"/>
                <w:szCs w:val="14"/>
                <w:lang w:eastAsia="en-GB"/>
              </w:rPr>
            </w:pPr>
            <w:r w:rsidRPr="002419A2">
              <w:rPr>
                <w:rFonts w:ascii="Arial" w:hAnsi="Arial" w:cs="Arial"/>
                <w:i/>
                <w:iCs/>
                <w:sz w:val="14"/>
                <w:szCs w:val="14"/>
                <w:lang w:eastAsia="en-GB"/>
              </w:rPr>
              <w:t>April Communications will only use your personal data for the purposes set out in this creative brief and will not share it with third parties without your consent. We will take all reasonable steps to protect your personal data from unauthorised access, use, or disclosure.</w:t>
            </w:r>
          </w:p>
          <w:p w14:paraId="41B2B2D0" w14:textId="77777777" w:rsidR="0030563A" w:rsidRPr="002419A2" w:rsidRDefault="0030563A" w:rsidP="0030563A">
            <w:pPr>
              <w:pStyle w:val="AprilCom"/>
              <w:numPr>
                <w:ilvl w:val="0"/>
                <w:numId w:val="7"/>
              </w:numPr>
              <w:spacing w:after="0" w:line="240" w:lineRule="auto"/>
              <w:rPr>
                <w:rFonts w:ascii="Arial" w:hAnsi="Arial" w:cs="Arial"/>
                <w:i/>
                <w:iCs/>
                <w:sz w:val="14"/>
                <w:szCs w:val="14"/>
                <w:lang w:eastAsia="en-GB"/>
              </w:rPr>
            </w:pPr>
            <w:r w:rsidRPr="002419A2">
              <w:rPr>
                <w:rFonts w:ascii="Arial" w:hAnsi="Arial" w:cs="Arial"/>
                <w:i/>
                <w:iCs/>
                <w:sz w:val="14"/>
                <w:szCs w:val="14"/>
                <w:lang w:eastAsia="en-GB"/>
              </w:rPr>
              <w:t xml:space="preserve">If you have any questions, please contact us at </w:t>
            </w:r>
            <w:hyperlink r:id="rId8" w:history="1">
              <w:r w:rsidRPr="002419A2">
                <w:rPr>
                  <w:rStyle w:val="Hyperlink"/>
                  <w:rFonts w:ascii="Arial" w:hAnsi="Arial" w:cs="Arial"/>
                  <w:i/>
                  <w:iCs/>
                  <w:sz w:val="14"/>
                  <w:szCs w:val="14"/>
                  <w:lang w:eastAsia="en-GB"/>
                </w:rPr>
                <w:t>hello@aprilcom.co.uk</w:t>
              </w:r>
            </w:hyperlink>
            <w:r w:rsidRPr="002419A2">
              <w:rPr>
                <w:rFonts w:ascii="Arial" w:hAnsi="Arial" w:cs="Arial"/>
                <w:i/>
                <w:iCs/>
                <w:sz w:val="14"/>
                <w:szCs w:val="14"/>
                <w:lang w:eastAsia="en-GB"/>
              </w:rPr>
              <w:t xml:space="preserve"> </w:t>
            </w:r>
          </w:p>
          <w:p w14:paraId="0B183DE6" w14:textId="77777777" w:rsidR="0030563A" w:rsidRPr="002419A2" w:rsidRDefault="0030563A" w:rsidP="00A70A73">
            <w:pPr>
              <w:pStyle w:val="AprilCom"/>
              <w:spacing w:after="0" w:line="240" w:lineRule="auto"/>
              <w:rPr>
                <w:rFonts w:ascii="Arial" w:hAnsi="Arial" w:cs="Arial"/>
                <w:b/>
                <w:bCs/>
                <w:i/>
                <w:iCs/>
                <w:sz w:val="16"/>
                <w:szCs w:val="16"/>
                <w:lang w:eastAsia="en-GB"/>
              </w:rPr>
            </w:pPr>
          </w:p>
        </w:tc>
      </w:tr>
    </w:tbl>
    <w:p w14:paraId="1641058B" w14:textId="77777777" w:rsidR="0030563A" w:rsidRPr="002419A2" w:rsidRDefault="0030563A" w:rsidP="0030563A">
      <w:pPr>
        <w:rPr>
          <w:rFonts w:ascii="Arial" w:hAnsi="Arial" w:cs="Arial"/>
          <w:lang w:eastAsia="en-GB"/>
        </w:rPr>
      </w:pPr>
    </w:p>
    <w:sectPr w:rsidR="0030563A" w:rsidRPr="002419A2" w:rsidSect="00086B82">
      <w:headerReference w:type="default" r:id="rId9"/>
      <w:footerReference w:type="default" r:id="rId10"/>
      <w:pgSz w:w="11906" w:h="16838"/>
      <w:pgMar w:top="2138" w:right="1440" w:bottom="567" w:left="1440" w:header="426"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98EA" w14:textId="77777777" w:rsidR="00911860" w:rsidRDefault="00911860" w:rsidP="00C10AE3">
      <w:pPr>
        <w:spacing w:after="0" w:line="240" w:lineRule="auto"/>
      </w:pPr>
      <w:r>
        <w:separator/>
      </w:r>
    </w:p>
  </w:endnote>
  <w:endnote w:type="continuationSeparator" w:id="0">
    <w:p w14:paraId="094CB6E2" w14:textId="77777777" w:rsidR="00911860" w:rsidRDefault="00911860" w:rsidP="00C1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4089648"/>
      <w:docPartObj>
        <w:docPartGallery w:val="Page Numbers (Bottom of Page)"/>
        <w:docPartUnique/>
      </w:docPartObj>
    </w:sdtPr>
    <w:sdtContent>
      <w:sdt>
        <w:sdtPr>
          <w:rPr>
            <w:rFonts w:ascii="Arial" w:hAnsi="Arial" w:cs="Arial"/>
            <w:sz w:val="18"/>
            <w:szCs w:val="18"/>
          </w:rPr>
          <w:id w:val="-1705238520"/>
          <w:docPartObj>
            <w:docPartGallery w:val="Page Numbers (Top of Page)"/>
            <w:docPartUnique/>
          </w:docPartObj>
        </w:sdtPr>
        <w:sdtContent>
          <w:p w14:paraId="73ED3BAC" w14:textId="233BC159" w:rsidR="0030563A" w:rsidRPr="002419A2" w:rsidRDefault="00497E64" w:rsidP="0030563A">
            <w:pPr>
              <w:pStyle w:val="Footer"/>
              <w:jc w:val="center"/>
              <w:rPr>
                <w:rFonts w:ascii="Arial" w:hAnsi="Arial" w:cs="Arial"/>
                <w:sz w:val="18"/>
                <w:szCs w:val="18"/>
              </w:rPr>
            </w:pPr>
            <w:r>
              <w:rPr>
                <w:rFonts w:ascii="Arial" w:hAnsi="Arial" w:cs="Arial"/>
                <w:noProof/>
                <w:sz w:val="40"/>
                <w:szCs w:val="40"/>
              </w:rPr>
              <mc:AlternateContent>
                <mc:Choice Requires="wps">
                  <w:drawing>
                    <wp:anchor distT="0" distB="0" distL="114300" distR="114300" simplePos="0" relativeHeight="251662336" behindDoc="1" locked="0" layoutInCell="1" allowOverlap="1" wp14:anchorId="1CD23EBD" wp14:editId="62963EFA">
                      <wp:simplePos x="0" y="0"/>
                      <wp:positionH relativeFrom="page">
                        <wp:align>left</wp:align>
                      </wp:positionH>
                      <wp:positionV relativeFrom="page">
                        <wp:posOffset>9820656</wp:posOffset>
                      </wp:positionV>
                      <wp:extent cx="7560183" cy="870102"/>
                      <wp:effectExtent l="0" t="0" r="3175" b="6350"/>
                      <wp:wrapNone/>
                      <wp:docPr id="364601665" name="Rectangle 1"/>
                      <wp:cNvGraphicFramePr/>
                      <a:graphic xmlns:a="http://schemas.openxmlformats.org/drawingml/2006/main">
                        <a:graphicData uri="http://schemas.microsoft.com/office/word/2010/wordprocessingShape">
                          <wps:wsp>
                            <wps:cNvSpPr/>
                            <wps:spPr>
                              <a:xfrm>
                                <a:off x="0" y="0"/>
                                <a:ext cx="7560183" cy="870102"/>
                              </a:xfrm>
                              <a:prstGeom prst="snip1Rect">
                                <a:avLst>
                                  <a:gd name="adj" fmla="val 50000"/>
                                </a:avLst>
                              </a:prstGeom>
                              <a:solidFill>
                                <a:srgbClr val="43B9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5C69" id="Rectangle 1" o:spid="_x0000_s1026" style="position:absolute;margin-left:0;margin-top:773.3pt;width:595.3pt;height:68.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60183,87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" path="m,l7125132,r435051,435051l7560183,870102,,870102,,xe" fillcolor="#43b9bb" stroked="f" strokeweight="1pt">
                      <v:stroke joinstyle="miter"/>
                      <v:path arrowok="t" o:connecttype="custom" o:connectlocs="0,0;7125132,0;7560183,435051;7560183,870102;0,870102;0,0" o:connectangles="0,0,0,0,0,0"/>
                      <w10:wrap anchorx="page" anchory="page"/>
                    </v:shape>
                  </w:pict>
                </mc:Fallback>
              </mc:AlternateContent>
            </w:r>
            <w:r w:rsidR="0030563A" w:rsidRPr="002419A2">
              <w:rPr>
                <w:rFonts w:ascii="Arial" w:hAnsi="Arial" w:cs="Arial"/>
                <w:sz w:val="18"/>
                <w:szCs w:val="18"/>
              </w:rPr>
              <w:t xml:space="preserve">Page </w:t>
            </w:r>
            <w:r w:rsidR="0030563A" w:rsidRPr="002419A2">
              <w:rPr>
                <w:rFonts w:ascii="Arial" w:hAnsi="Arial" w:cs="Arial"/>
                <w:sz w:val="18"/>
                <w:szCs w:val="18"/>
              </w:rPr>
              <w:fldChar w:fldCharType="begin"/>
            </w:r>
            <w:r w:rsidR="0030563A" w:rsidRPr="002419A2">
              <w:rPr>
                <w:rFonts w:ascii="Arial" w:hAnsi="Arial" w:cs="Arial"/>
                <w:sz w:val="18"/>
                <w:szCs w:val="18"/>
              </w:rPr>
              <w:instrText xml:space="preserve"> PAGE </w:instrText>
            </w:r>
            <w:r w:rsidR="0030563A" w:rsidRPr="002419A2">
              <w:rPr>
                <w:rFonts w:ascii="Arial" w:hAnsi="Arial" w:cs="Arial"/>
                <w:sz w:val="18"/>
                <w:szCs w:val="18"/>
              </w:rPr>
              <w:fldChar w:fldCharType="separate"/>
            </w:r>
            <w:r w:rsidR="0030563A" w:rsidRPr="002419A2">
              <w:rPr>
                <w:rFonts w:ascii="Arial" w:hAnsi="Arial" w:cs="Arial"/>
                <w:noProof/>
                <w:sz w:val="18"/>
                <w:szCs w:val="18"/>
              </w:rPr>
              <w:t>2</w:t>
            </w:r>
            <w:r w:rsidR="0030563A" w:rsidRPr="002419A2">
              <w:rPr>
                <w:rFonts w:ascii="Arial" w:hAnsi="Arial" w:cs="Arial"/>
                <w:sz w:val="18"/>
                <w:szCs w:val="18"/>
              </w:rPr>
              <w:fldChar w:fldCharType="end"/>
            </w:r>
            <w:r w:rsidR="0030563A" w:rsidRPr="002419A2">
              <w:rPr>
                <w:rFonts w:ascii="Arial" w:hAnsi="Arial" w:cs="Arial"/>
                <w:sz w:val="18"/>
                <w:szCs w:val="18"/>
              </w:rPr>
              <w:t xml:space="preserve"> of </w:t>
            </w:r>
            <w:r w:rsidR="0030563A" w:rsidRPr="002419A2">
              <w:rPr>
                <w:rFonts w:ascii="Arial" w:hAnsi="Arial" w:cs="Arial"/>
                <w:sz w:val="18"/>
                <w:szCs w:val="18"/>
              </w:rPr>
              <w:fldChar w:fldCharType="begin"/>
            </w:r>
            <w:r w:rsidR="0030563A" w:rsidRPr="002419A2">
              <w:rPr>
                <w:rFonts w:ascii="Arial" w:hAnsi="Arial" w:cs="Arial"/>
                <w:sz w:val="18"/>
                <w:szCs w:val="18"/>
              </w:rPr>
              <w:instrText xml:space="preserve"> NUMPAGES  </w:instrText>
            </w:r>
            <w:r w:rsidR="0030563A" w:rsidRPr="002419A2">
              <w:rPr>
                <w:rFonts w:ascii="Arial" w:hAnsi="Arial" w:cs="Arial"/>
                <w:sz w:val="18"/>
                <w:szCs w:val="18"/>
              </w:rPr>
              <w:fldChar w:fldCharType="separate"/>
            </w:r>
            <w:r w:rsidR="0030563A" w:rsidRPr="002419A2">
              <w:rPr>
                <w:rFonts w:ascii="Arial" w:hAnsi="Arial" w:cs="Arial"/>
                <w:noProof/>
                <w:sz w:val="18"/>
                <w:szCs w:val="18"/>
              </w:rPr>
              <w:t>2</w:t>
            </w:r>
            <w:r w:rsidR="0030563A" w:rsidRPr="002419A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4BC1" w14:textId="77777777" w:rsidR="00911860" w:rsidRDefault="00911860" w:rsidP="00C10AE3">
      <w:pPr>
        <w:spacing w:after="0" w:line="240" w:lineRule="auto"/>
      </w:pPr>
      <w:r>
        <w:separator/>
      </w:r>
    </w:p>
  </w:footnote>
  <w:footnote w:type="continuationSeparator" w:id="0">
    <w:p w14:paraId="3FF78062" w14:textId="77777777" w:rsidR="00911860" w:rsidRDefault="00911860" w:rsidP="00C1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8F4F" w14:textId="21E77A61" w:rsidR="00C10AE3" w:rsidRPr="002419A2" w:rsidRDefault="00497E64" w:rsidP="00747C93">
    <w:pPr>
      <w:pStyle w:val="Header"/>
      <w:jc w:val="center"/>
      <w:rPr>
        <w:rFonts w:ascii="Arial" w:hAnsi="Arial" w:cs="Arial"/>
        <w:sz w:val="40"/>
        <w:szCs w:val="40"/>
      </w:rPr>
    </w:pPr>
    <w:r w:rsidRPr="00497E64">
      <w:rPr>
        <w:noProof/>
        <w:sz w:val="36"/>
        <w:szCs w:val="36"/>
      </w:rPr>
      <mc:AlternateContent>
        <mc:Choice Requires="wpg">
          <w:drawing>
            <wp:anchor distT="0" distB="0" distL="114300" distR="114300" simplePos="0" relativeHeight="251660288" behindDoc="1" locked="0" layoutInCell="1" allowOverlap="1" wp14:anchorId="019D8700" wp14:editId="46AD83B3">
              <wp:simplePos x="0" y="0"/>
              <wp:positionH relativeFrom="margin">
                <wp:align>left</wp:align>
              </wp:positionH>
              <wp:positionV relativeFrom="paragraph">
                <wp:posOffset>-156743</wp:posOffset>
              </wp:positionV>
              <wp:extent cx="904189" cy="904189"/>
              <wp:effectExtent l="0" t="0" r="0" b="0"/>
              <wp:wrapNone/>
              <wp:docPr id="1" name="Graphic 2"/>
              <wp:cNvGraphicFramePr/>
              <a:graphic xmlns:a="http://schemas.openxmlformats.org/drawingml/2006/main">
                <a:graphicData uri="http://schemas.microsoft.com/office/word/2010/wordprocessingGroup">
                  <wpg:wgp>
                    <wpg:cNvGrpSpPr/>
                    <wpg:grpSpPr>
                      <a:xfrm>
                        <a:off x="0" y="0"/>
                        <a:ext cx="904189" cy="904189"/>
                        <a:chOff x="0" y="0"/>
                        <a:chExt cx="4876800" cy="4876800"/>
                      </a:xfrm>
                    </wpg:grpSpPr>
                    <wps:wsp>
                      <wps:cNvPr id="384230344" name="Freeform: Shape 384230344"/>
                      <wps:cNvSpPr/>
                      <wps:spPr>
                        <a:xfrm>
                          <a:off x="0" y="0"/>
                          <a:ext cx="4876800" cy="4876800"/>
                        </a:xfrm>
                        <a:custGeom>
                          <a:avLst/>
                          <a:gdLst>
                            <a:gd name="connsiteX0" fmla="*/ 4754880 w 4876800"/>
                            <a:gd name="connsiteY0" fmla="*/ 121891 h 4876800"/>
                            <a:gd name="connsiteX1" fmla="*/ 4754880 w 4876800"/>
                            <a:gd name="connsiteY1" fmla="*/ 4582459 h 4876800"/>
                            <a:gd name="connsiteX2" fmla="*/ 4353449 w 4876800"/>
                            <a:gd name="connsiteY2" fmla="*/ 4180989 h 4876800"/>
                            <a:gd name="connsiteX3" fmla="*/ 4317730 w 4876800"/>
                            <a:gd name="connsiteY3" fmla="*/ 4145271 h 4876800"/>
                            <a:gd name="connsiteX4" fmla="*/ 4267200 w 4876800"/>
                            <a:gd name="connsiteY4" fmla="*/ 4145271 h 4876800"/>
                            <a:gd name="connsiteX5" fmla="*/ 121930 w 4876800"/>
                            <a:gd name="connsiteY5" fmla="*/ 4145271 h 4876800"/>
                            <a:gd name="connsiteX6" fmla="*/ 121930 w 4876800"/>
                            <a:gd name="connsiteY6" fmla="*/ 121930 h 4876800"/>
                            <a:gd name="connsiteX7" fmla="*/ 4754880 w 4876800"/>
                            <a:gd name="connsiteY7" fmla="*/ 121891 h 4876800"/>
                            <a:gd name="connsiteX8" fmla="*/ 4876800 w 4876800"/>
                            <a:gd name="connsiteY8" fmla="*/ 0 h 4876800"/>
                            <a:gd name="connsiteX9" fmla="*/ 0 w 4876800"/>
                            <a:gd name="connsiteY9" fmla="*/ 0 h 4876800"/>
                            <a:gd name="connsiteX10" fmla="*/ 0 w 4876800"/>
                            <a:gd name="connsiteY10" fmla="*/ 4267200 h 4876800"/>
                            <a:gd name="connsiteX11" fmla="*/ 4267200 w 4876800"/>
                            <a:gd name="connsiteY11" fmla="*/ 4267200 h 4876800"/>
                            <a:gd name="connsiteX12" fmla="*/ 4876800 w 4876800"/>
                            <a:gd name="connsiteY12" fmla="*/ 4876800 h 4876800"/>
                            <a:gd name="connsiteX13" fmla="*/ 4876800 w 4876800"/>
                            <a:gd name="connsiteY13" fmla="*/ 0 h 4876800"/>
                            <a:gd name="connsiteX14" fmla="*/ 4876800 w 4876800"/>
                            <a:gd name="connsiteY14" fmla="*/ 0 h 487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876800" h="4876800">
                              <a:moveTo>
                                <a:pt x="4754880" y="121891"/>
                              </a:moveTo>
                              <a:lnTo>
                                <a:pt x="4754880" y="4582459"/>
                              </a:lnTo>
                              <a:lnTo>
                                <a:pt x="4353449" y="4180989"/>
                              </a:lnTo>
                              <a:lnTo>
                                <a:pt x="4317730" y="4145271"/>
                              </a:lnTo>
                              <a:lnTo>
                                <a:pt x="4267200" y="4145271"/>
                              </a:lnTo>
                              <a:lnTo>
                                <a:pt x="121930" y="4145271"/>
                              </a:lnTo>
                              <a:lnTo>
                                <a:pt x="121930" y="121930"/>
                              </a:lnTo>
                              <a:lnTo>
                                <a:pt x="4754880" y="121891"/>
                              </a:lnTo>
                              <a:moveTo>
                                <a:pt x="4876800" y="0"/>
                              </a:moveTo>
                              <a:lnTo>
                                <a:pt x="0" y="0"/>
                              </a:lnTo>
                              <a:lnTo>
                                <a:pt x="0" y="4267200"/>
                              </a:lnTo>
                              <a:lnTo>
                                <a:pt x="4267200" y="4267200"/>
                              </a:lnTo>
                              <a:lnTo>
                                <a:pt x="4876800" y="4876800"/>
                              </a:lnTo>
                              <a:lnTo>
                                <a:pt x="4876800" y="0"/>
                              </a:lnTo>
                              <a:lnTo>
                                <a:pt x="4876800" y="0"/>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07017469" name="Graphic 2"/>
                      <wpg:cNvGrpSpPr/>
                      <wpg:grpSpPr>
                        <a:xfrm>
                          <a:off x="609600" y="2937128"/>
                          <a:ext cx="3657600" cy="377533"/>
                          <a:chOff x="609600" y="2937128"/>
                          <a:chExt cx="3657600" cy="377533"/>
                        </a:xfrm>
                        <a:solidFill>
                          <a:srgbClr val="011B1C"/>
                        </a:solidFill>
                      </wpg:grpSpPr>
                      <wps:wsp>
                        <wps:cNvPr id="538907543" name="Freeform: Shape 538907543"/>
                        <wps:cNvSpPr/>
                        <wps:spPr>
                          <a:xfrm>
                            <a:off x="609600" y="3055515"/>
                            <a:ext cx="209035" cy="256803"/>
                          </a:xfrm>
                          <a:custGeom>
                            <a:avLst/>
                            <a:gdLst>
                              <a:gd name="connsiteX0" fmla="*/ 209036 w 209035"/>
                              <a:gd name="connsiteY0" fmla="*/ 230162 h 256803"/>
                              <a:gd name="connsiteX1" fmla="*/ 125540 w 209035"/>
                              <a:gd name="connsiteY1" fmla="*/ 256804 h 256803"/>
                              <a:gd name="connsiteX2" fmla="*/ 35423 w 209035"/>
                              <a:gd name="connsiteY2" fmla="*/ 223276 h 256803"/>
                              <a:gd name="connsiteX3" fmla="*/ 0 w 209035"/>
                              <a:gd name="connsiteY3" fmla="*/ 132902 h 256803"/>
                              <a:gd name="connsiteX4" fmla="*/ 34976 w 209035"/>
                              <a:gd name="connsiteY4" fmla="*/ 38776 h 256803"/>
                              <a:gd name="connsiteX5" fmla="*/ 134093 w 209035"/>
                              <a:gd name="connsiteY5" fmla="*/ 0 h 256803"/>
                              <a:gd name="connsiteX6" fmla="*/ 207797 w 209035"/>
                              <a:gd name="connsiteY6" fmla="*/ 19269 h 256803"/>
                              <a:gd name="connsiteX7" fmla="*/ 198311 w 209035"/>
                              <a:gd name="connsiteY7" fmla="*/ 80143 h 256803"/>
                              <a:gd name="connsiteX8" fmla="*/ 196644 w 209035"/>
                              <a:gd name="connsiteY8" fmla="*/ 79924 h 256803"/>
                              <a:gd name="connsiteX9" fmla="*/ 172641 w 209035"/>
                              <a:gd name="connsiteY9" fmla="*/ 61846 h 256803"/>
                              <a:gd name="connsiteX10" fmla="*/ 131712 w 209035"/>
                              <a:gd name="connsiteY10" fmla="*/ 54702 h 256803"/>
                              <a:gd name="connsiteX11" fmla="*/ 99641 w 209035"/>
                              <a:gd name="connsiteY11" fmla="*/ 59903 h 256803"/>
                              <a:gd name="connsiteX12" fmla="*/ 79629 w 209035"/>
                              <a:gd name="connsiteY12" fmla="*/ 74419 h 256803"/>
                              <a:gd name="connsiteX13" fmla="*/ 62998 w 209035"/>
                              <a:gd name="connsiteY13" fmla="*/ 124825 h 256803"/>
                              <a:gd name="connsiteX14" fmla="*/ 101498 w 209035"/>
                              <a:gd name="connsiteY14" fmla="*/ 197577 h 256803"/>
                              <a:gd name="connsiteX15" fmla="*/ 129711 w 209035"/>
                              <a:gd name="connsiteY15" fmla="*/ 203302 h 256803"/>
                              <a:gd name="connsiteX16" fmla="*/ 155600 w 209035"/>
                              <a:gd name="connsiteY16" fmla="*/ 200701 h 256803"/>
                              <a:gd name="connsiteX17" fmla="*/ 175698 w 209035"/>
                              <a:gd name="connsiteY17" fmla="*/ 193557 h 256803"/>
                              <a:gd name="connsiteX18" fmla="*/ 201854 w 209035"/>
                              <a:gd name="connsiteY18" fmla="*/ 171488 h 256803"/>
                              <a:gd name="connsiteX19" fmla="*/ 203530 w 209035"/>
                              <a:gd name="connsiteY19" fmla="*/ 172193 h 256803"/>
                              <a:gd name="connsiteX20" fmla="*/ 209036 w 209035"/>
                              <a:gd name="connsiteY20" fmla="*/ 230162 h 25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035" h="256803">
                                <a:moveTo>
                                  <a:pt x="209036" y="230162"/>
                                </a:moveTo>
                                <a:cubicBezTo>
                                  <a:pt x="191243" y="247907"/>
                                  <a:pt x="163411" y="256804"/>
                                  <a:pt x="125540" y="256804"/>
                                </a:cubicBezTo>
                                <a:cubicBezTo>
                                  <a:pt x="88773" y="256804"/>
                                  <a:pt x="58712" y="245602"/>
                                  <a:pt x="35423" y="223276"/>
                                </a:cubicBezTo>
                                <a:cubicBezTo>
                                  <a:pt x="11830" y="200587"/>
                                  <a:pt x="0" y="170488"/>
                                  <a:pt x="0" y="132902"/>
                                </a:cubicBezTo>
                                <a:cubicBezTo>
                                  <a:pt x="0" y="94726"/>
                                  <a:pt x="11687" y="63332"/>
                                  <a:pt x="34976" y="38776"/>
                                </a:cubicBezTo>
                                <a:cubicBezTo>
                                  <a:pt x="59684" y="12906"/>
                                  <a:pt x="92716" y="0"/>
                                  <a:pt x="134093" y="0"/>
                                </a:cubicBezTo>
                                <a:cubicBezTo>
                                  <a:pt x="163411" y="0"/>
                                  <a:pt x="187966" y="6439"/>
                                  <a:pt x="207797" y="19269"/>
                                </a:cubicBezTo>
                                <a:lnTo>
                                  <a:pt x="198311" y="80143"/>
                                </a:lnTo>
                                <a:lnTo>
                                  <a:pt x="196644" y="79924"/>
                                </a:lnTo>
                                <a:cubicBezTo>
                                  <a:pt x="189014" y="70695"/>
                                  <a:pt x="181013" y="64665"/>
                                  <a:pt x="172641" y="61846"/>
                                </a:cubicBezTo>
                                <a:cubicBezTo>
                                  <a:pt x="158953" y="57083"/>
                                  <a:pt x="145332" y="54702"/>
                                  <a:pt x="131712" y="54702"/>
                                </a:cubicBezTo>
                                <a:cubicBezTo>
                                  <a:pt x="118091" y="54702"/>
                                  <a:pt x="107385" y="56445"/>
                                  <a:pt x="99641" y="59903"/>
                                </a:cubicBezTo>
                                <a:cubicBezTo>
                                  <a:pt x="91869" y="63408"/>
                                  <a:pt x="85211" y="68237"/>
                                  <a:pt x="79629" y="74419"/>
                                </a:cubicBezTo>
                                <a:cubicBezTo>
                                  <a:pt x="68542" y="87106"/>
                                  <a:pt x="62998" y="103918"/>
                                  <a:pt x="62998" y="124825"/>
                                </a:cubicBezTo>
                                <a:cubicBezTo>
                                  <a:pt x="62998" y="161925"/>
                                  <a:pt x="75829" y="186185"/>
                                  <a:pt x="101498" y="197577"/>
                                </a:cubicBezTo>
                                <a:cubicBezTo>
                                  <a:pt x="110433" y="201406"/>
                                  <a:pt x="119805" y="203302"/>
                                  <a:pt x="129711" y="203302"/>
                                </a:cubicBezTo>
                                <a:cubicBezTo>
                                  <a:pt x="139598" y="203302"/>
                                  <a:pt x="148238" y="202444"/>
                                  <a:pt x="155600" y="200701"/>
                                </a:cubicBezTo>
                                <a:cubicBezTo>
                                  <a:pt x="162973" y="198987"/>
                                  <a:pt x="169697" y="196605"/>
                                  <a:pt x="175698" y="193557"/>
                                </a:cubicBezTo>
                                <a:cubicBezTo>
                                  <a:pt x="188566" y="187233"/>
                                  <a:pt x="197272" y="179861"/>
                                  <a:pt x="201854" y="171488"/>
                                </a:cubicBezTo>
                                <a:lnTo>
                                  <a:pt x="203530" y="172193"/>
                                </a:lnTo>
                                <a:lnTo>
                                  <a:pt x="209036" y="230162"/>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24486" name="Freeform: Shape 350224486"/>
                        <wps:cNvSpPr/>
                        <wps:spPr>
                          <a:xfrm>
                            <a:off x="850258" y="3055515"/>
                            <a:ext cx="253231" cy="256803"/>
                          </a:xfrm>
                          <a:custGeom>
                            <a:avLst/>
                            <a:gdLst>
                              <a:gd name="connsiteX0" fmla="*/ 0 w 253231"/>
                              <a:gd name="connsiteY0" fmla="*/ 130302 h 256803"/>
                              <a:gd name="connsiteX1" fmla="*/ 8934 w 253231"/>
                              <a:gd name="connsiteY1" fmla="*/ 80258 h 256803"/>
                              <a:gd name="connsiteX2" fmla="*/ 34452 w 253231"/>
                              <a:gd name="connsiteY2" fmla="*/ 38548 h 256803"/>
                              <a:gd name="connsiteX3" fmla="*/ 128883 w 253231"/>
                              <a:gd name="connsiteY3" fmla="*/ 0 h 256803"/>
                              <a:gd name="connsiteX4" fmla="*/ 220637 w 253231"/>
                              <a:gd name="connsiteY4" fmla="*/ 36395 h 256803"/>
                              <a:gd name="connsiteX5" fmla="*/ 253232 w 253231"/>
                              <a:gd name="connsiteY5" fmla="*/ 126502 h 256803"/>
                              <a:gd name="connsiteX6" fmla="*/ 219666 w 253231"/>
                              <a:gd name="connsiteY6" fmla="*/ 218256 h 256803"/>
                              <a:gd name="connsiteX7" fmla="*/ 125797 w 253231"/>
                              <a:gd name="connsiteY7" fmla="*/ 256804 h 256803"/>
                              <a:gd name="connsiteX8" fmla="*/ 31185 w 253231"/>
                              <a:gd name="connsiteY8" fmla="*/ 219008 h 256803"/>
                              <a:gd name="connsiteX9" fmla="*/ 0 w 253231"/>
                              <a:gd name="connsiteY9" fmla="*/ 130302 h 256803"/>
                              <a:gd name="connsiteX10" fmla="*/ 57741 w 253231"/>
                              <a:gd name="connsiteY10" fmla="*/ 128883 h 256803"/>
                              <a:gd name="connsiteX11" fmla="*/ 62732 w 253231"/>
                              <a:gd name="connsiteY11" fmla="*/ 157877 h 256803"/>
                              <a:gd name="connsiteX12" fmla="*/ 77019 w 253231"/>
                              <a:gd name="connsiteY12" fmla="*/ 181908 h 256803"/>
                              <a:gd name="connsiteX13" fmla="*/ 128816 w 253231"/>
                              <a:gd name="connsiteY13" fmla="*/ 203521 h 256803"/>
                              <a:gd name="connsiteX14" fmla="*/ 175689 w 253231"/>
                              <a:gd name="connsiteY14" fmla="*/ 182356 h 256803"/>
                              <a:gd name="connsiteX15" fmla="*/ 192291 w 253231"/>
                              <a:gd name="connsiteY15" fmla="*/ 129111 h 256803"/>
                              <a:gd name="connsiteX16" fmla="*/ 175165 w 253231"/>
                              <a:gd name="connsiteY16" fmla="*/ 75343 h 256803"/>
                              <a:gd name="connsiteX17" fmla="*/ 125016 w 253231"/>
                              <a:gd name="connsiteY17" fmla="*/ 53464 h 256803"/>
                              <a:gd name="connsiteX18" fmla="*/ 74371 w 253231"/>
                              <a:gd name="connsiteY18" fmla="*/ 76800 h 256803"/>
                              <a:gd name="connsiteX19" fmla="*/ 57741 w 253231"/>
                              <a:gd name="connsiteY19" fmla="*/ 128883 h 25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3231" h="256803">
                                <a:moveTo>
                                  <a:pt x="0" y="130302"/>
                                </a:moveTo>
                                <a:cubicBezTo>
                                  <a:pt x="0" y="112881"/>
                                  <a:pt x="2972" y="96183"/>
                                  <a:pt x="8934" y="80258"/>
                                </a:cubicBezTo>
                                <a:cubicBezTo>
                                  <a:pt x="14878" y="64332"/>
                                  <a:pt x="23365" y="50416"/>
                                  <a:pt x="34452" y="38548"/>
                                </a:cubicBezTo>
                                <a:cubicBezTo>
                                  <a:pt x="58712" y="12868"/>
                                  <a:pt x="90183" y="0"/>
                                  <a:pt x="128883" y="0"/>
                                </a:cubicBezTo>
                                <a:cubicBezTo>
                                  <a:pt x="167354" y="0"/>
                                  <a:pt x="198015" y="12125"/>
                                  <a:pt x="220637" y="36395"/>
                                </a:cubicBezTo>
                                <a:cubicBezTo>
                                  <a:pt x="242364" y="59531"/>
                                  <a:pt x="253232" y="89563"/>
                                  <a:pt x="253232" y="126502"/>
                                </a:cubicBezTo>
                                <a:cubicBezTo>
                                  <a:pt x="253232" y="163421"/>
                                  <a:pt x="242068" y="194034"/>
                                  <a:pt x="219666" y="218256"/>
                                </a:cubicBezTo>
                                <a:cubicBezTo>
                                  <a:pt x="196082" y="243964"/>
                                  <a:pt x="164754" y="256804"/>
                                  <a:pt x="125797" y="256804"/>
                                </a:cubicBezTo>
                                <a:cubicBezTo>
                                  <a:pt x="85496" y="256804"/>
                                  <a:pt x="53988" y="244230"/>
                                  <a:pt x="31185" y="219008"/>
                                </a:cubicBezTo>
                                <a:cubicBezTo>
                                  <a:pt x="10382" y="196005"/>
                                  <a:pt x="0" y="166468"/>
                                  <a:pt x="0" y="130302"/>
                                </a:cubicBezTo>
                                <a:close/>
                                <a:moveTo>
                                  <a:pt x="57741" y="128883"/>
                                </a:moveTo>
                                <a:cubicBezTo>
                                  <a:pt x="57741" y="138855"/>
                                  <a:pt x="59455" y="148533"/>
                                  <a:pt x="62732" y="157877"/>
                                </a:cubicBezTo>
                                <a:cubicBezTo>
                                  <a:pt x="66084" y="167249"/>
                                  <a:pt x="70847" y="175250"/>
                                  <a:pt x="77019" y="181908"/>
                                </a:cubicBezTo>
                                <a:cubicBezTo>
                                  <a:pt x="90183" y="196301"/>
                                  <a:pt x="107452" y="203521"/>
                                  <a:pt x="128816" y="203521"/>
                                </a:cubicBezTo>
                                <a:cubicBezTo>
                                  <a:pt x="148676" y="203521"/>
                                  <a:pt x="164268" y="196491"/>
                                  <a:pt x="175689" y="182356"/>
                                </a:cubicBezTo>
                                <a:cubicBezTo>
                                  <a:pt x="186776" y="168735"/>
                                  <a:pt x="192291" y="150952"/>
                                  <a:pt x="192291" y="129111"/>
                                </a:cubicBezTo>
                                <a:cubicBezTo>
                                  <a:pt x="192291" y="106899"/>
                                  <a:pt x="186595" y="89002"/>
                                  <a:pt x="175165" y="75343"/>
                                </a:cubicBezTo>
                                <a:cubicBezTo>
                                  <a:pt x="162963" y="60760"/>
                                  <a:pt x="146294" y="53464"/>
                                  <a:pt x="125016" y="53464"/>
                                </a:cubicBezTo>
                                <a:cubicBezTo>
                                  <a:pt x="103432" y="53464"/>
                                  <a:pt x="86582" y="61246"/>
                                  <a:pt x="74371" y="76800"/>
                                </a:cubicBezTo>
                                <a:cubicBezTo>
                                  <a:pt x="63322" y="91087"/>
                                  <a:pt x="57741" y="108423"/>
                                  <a:pt x="57741" y="128883"/>
                                </a:cubicBez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258998" name="Freeform: Shape 977258998"/>
                        <wps:cNvSpPr/>
                        <wps:spPr>
                          <a:xfrm>
                            <a:off x="1156954" y="3055515"/>
                            <a:ext cx="341452" cy="254946"/>
                          </a:xfrm>
                          <a:custGeom>
                            <a:avLst/>
                            <a:gdLst>
                              <a:gd name="connsiteX0" fmla="*/ 60169 w 341452"/>
                              <a:gd name="connsiteY0" fmla="*/ 184509 h 254946"/>
                              <a:gd name="connsiteX1" fmla="*/ 62055 w 341452"/>
                              <a:gd name="connsiteY1" fmla="*/ 253232 h 254946"/>
                              <a:gd name="connsiteX2" fmla="*/ 0 w 341452"/>
                              <a:gd name="connsiteY2" fmla="*/ 253232 h 254946"/>
                              <a:gd name="connsiteX3" fmla="*/ 0 w 341452"/>
                              <a:gd name="connsiteY3" fmla="*/ 4763 h 254946"/>
                              <a:gd name="connsiteX4" fmla="*/ 60169 w 341452"/>
                              <a:gd name="connsiteY4" fmla="*/ 4763 h 254946"/>
                              <a:gd name="connsiteX5" fmla="*/ 60169 w 341452"/>
                              <a:gd name="connsiteY5" fmla="*/ 26156 h 254946"/>
                              <a:gd name="connsiteX6" fmla="*/ 126987 w 341452"/>
                              <a:gd name="connsiteY6" fmla="*/ 0 h 254946"/>
                              <a:gd name="connsiteX7" fmla="*/ 185699 w 341452"/>
                              <a:gd name="connsiteY7" fmla="*/ 34976 h 254946"/>
                              <a:gd name="connsiteX8" fmla="*/ 216132 w 341452"/>
                              <a:gd name="connsiteY8" fmla="*/ 10239 h 254946"/>
                              <a:gd name="connsiteX9" fmla="*/ 256689 w 341452"/>
                              <a:gd name="connsiteY9" fmla="*/ 0 h 254946"/>
                              <a:gd name="connsiteX10" fmla="*/ 291255 w 341452"/>
                              <a:gd name="connsiteY10" fmla="*/ 6925 h 254946"/>
                              <a:gd name="connsiteX11" fmla="*/ 314811 w 341452"/>
                              <a:gd name="connsiteY11" fmla="*/ 26413 h 254946"/>
                              <a:gd name="connsiteX12" fmla="*/ 333594 w 341452"/>
                              <a:gd name="connsiteY12" fmla="*/ 96288 h 254946"/>
                              <a:gd name="connsiteX13" fmla="*/ 333594 w 341452"/>
                              <a:gd name="connsiteY13" fmla="*/ 190948 h 254946"/>
                              <a:gd name="connsiteX14" fmla="*/ 334794 w 341452"/>
                              <a:gd name="connsiteY14" fmla="*/ 239201 h 254946"/>
                              <a:gd name="connsiteX15" fmla="*/ 338033 w 341452"/>
                              <a:gd name="connsiteY15" fmla="*/ 249698 h 254946"/>
                              <a:gd name="connsiteX16" fmla="*/ 341452 w 341452"/>
                              <a:gd name="connsiteY16" fmla="*/ 253975 h 254946"/>
                              <a:gd name="connsiteX17" fmla="*/ 340966 w 341452"/>
                              <a:gd name="connsiteY17" fmla="*/ 254946 h 254946"/>
                              <a:gd name="connsiteX18" fmla="*/ 312906 w 341452"/>
                              <a:gd name="connsiteY18" fmla="*/ 253232 h 254946"/>
                              <a:gd name="connsiteX19" fmla="*/ 295094 w 341452"/>
                              <a:gd name="connsiteY19" fmla="*/ 253232 h 254946"/>
                              <a:gd name="connsiteX20" fmla="*/ 273434 w 341452"/>
                              <a:gd name="connsiteY20" fmla="*/ 253975 h 254946"/>
                              <a:gd name="connsiteX21" fmla="*/ 273434 w 341452"/>
                              <a:gd name="connsiteY21" fmla="*/ 125321 h 254946"/>
                              <a:gd name="connsiteX22" fmla="*/ 256318 w 341452"/>
                              <a:gd name="connsiteY22" fmla="*/ 59236 h 254946"/>
                              <a:gd name="connsiteX23" fmla="*/ 242888 w 341452"/>
                              <a:gd name="connsiteY23" fmla="*/ 55883 h 254946"/>
                              <a:gd name="connsiteX24" fmla="*/ 229238 w 341452"/>
                              <a:gd name="connsiteY24" fmla="*/ 57674 h 254946"/>
                              <a:gd name="connsiteX25" fmla="*/ 218037 w 341452"/>
                              <a:gd name="connsiteY25" fmla="*/ 63475 h 254946"/>
                              <a:gd name="connsiteX26" fmla="*/ 198053 w 341452"/>
                              <a:gd name="connsiteY26" fmla="*/ 88706 h 254946"/>
                              <a:gd name="connsiteX27" fmla="*/ 198282 w 341452"/>
                              <a:gd name="connsiteY27" fmla="*/ 92497 h 254946"/>
                              <a:gd name="connsiteX28" fmla="*/ 198282 w 341452"/>
                              <a:gd name="connsiteY28" fmla="*/ 155267 h 254946"/>
                              <a:gd name="connsiteX29" fmla="*/ 201101 w 341452"/>
                              <a:gd name="connsiteY29" fmla="*/ 253232 h 254946"/>
                              <a:gd name="connsiteX30" fmla="*/ 166802 w 341452"/>
                              <a:gd name="connsiteY30" fmla="*/ 253232 h 254946"/>
                              <a:gd name="connsiteX31" fmla="*/ 139789 w 341452"/>
                              <a:gd name="connsiteY31" fmla="*/ 253937 h 254946"/>
                              <a:gd name="connsiteX32" fmla="*/ 139789 w 341452"/>
                              <a:gd name="connsiteY32" fmla="*/ 125092 h 254946"/>
                              <a:gd name="connsiteX33" fmla="*/ 135169 w 341452"/>
                              <a:gd name="connsiteY33" fmla="*/ 74676 h 254946"/>
                              <a:gd name="connsiteX34" fmla="*/ 125282 w 341452"/>
                              <a:gd name="connsiteY34" fmla="*/ 59465 h 254946"/>
                              <a:gd name="connsiteX35" fmla="*/ 112481 w 341452"/>
                              <a:gd name="connsiteY35" fmla="*/ 55883 h 254946"/>
                              <a:gd name="connsiteX36" fmla="*/ 60169 w 341452"/>
                              <a:gd name="connsiteY36" fmla="*/ 86058 h 254946"/>
                              <a:gd name="connsiteX37" fmla="*/ 60169 w 341452"/>
                              <a:gd name="connsiteY37" fmla="*/ 184509 h 254946"/>
                              <a:gd name="connsiteX38" fmla="*/ 60169 w 341452"/>
                              <a:gd name="connsiteY38" fmla="*/ 184509 h 25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41452" h="254946">
                                <a:moveTo>
                                  <a:pt x="60169" y="184509"/>
                                </a:moveTo>
                                <a:cubicBezTo>
                                  <a:pt x="60169" y="220189"/>
                                  <a:pt x="60798" y="243069"/>
                                  <a:pt x="62055" y="253232"/>
                                </a:cubicBezTo>
                                <a:lnTo>
                                  <a:pt x="0" y="253232"/>
                                </a:lnTo>
                                <a:lnTo>
                                  <a:pt x="0" y="4763"/>
                                </a:lnTo>
                                <a:lnTo>
                                  <a:pt x="60169" y="4763"/>
                                </a:lnTo>
                                <a:lnTo>
                                  <a:pt x="60169" y="26156"/>
                                </a:lnTo>
                                <a:cubicBezTo>
                                  <a:pt x="81858" y="8706"/>
                                  <a:pt x="104137" y="0"/>
                                  <a:pt x="126987" y="0"/>
                                </a:cubicBezTo>
                                <a:cubicBezTo>
                                  <a:pt x="153924" y="0"/>
                                  <a:pt x="173498" y="11687"/>
                                  <a:pt x="185699" y="34976"/>
                                </a:cubicBezTo>
                                <a:cubicBezTo>
                                  <a:pt x="197901" y="22431"/>
                                  <a:pt x="208064" y="14183"/>
                                  <a:pt x="216132" y="10239"/>
                                </a:cubicBezTo>
                                <a:cubicBezTo>
                                  <a:pt x="229600" y="3420"/>
                                  <a:pt x="243107" y="0"/>
                                  <a:pt x="256689" y="0"/>
                                </a:cubicBezTo>
                                <a:cubicBezTo>
                                  <a:pt x="270234" y="0"/>
                                  <a:pt x="281769" y="2315"/>
                                  <a:pt x="291255" y="6925"/>
                                </a:cubicBezTo>
                                <a:cubicBezTo>
                                  <a:pt x="300752" y="11497"/>
                                  <a:pt x="308639" y="18012"/>
                                  <a:pt x="314811" y="26413"/>
                                </a:cubicBezTo>
                                <a:cubicBezTo>
                                  <a:pt x="327308" y="43386"/>
                                  <a:pt x="333594" y="66675"/>
                                  <a:pt x="333594" y="96288"/>
                                </a:cubicBezTo>
                                <a:lnTo>
                                  <a:pt x="333594" y="190948"/>
                                </a:lnTo>
                                <a:cubicBezTo>
                                  <a:pt x="333594" y="217732"/>
                                  <a:pt x="334013" y="233810"/>
                                  <a:pt x="334794" y="239201"/>
                                </a:cubicBezTo>
                                <a:cubicBezTo>
                                  <a:pt x="335575" y="244602"/>
                                  <a:pt x="336652" y="248098"/>
                                  <a:pt x="338033" y="249698"/>
                                </a:cubicBezTo>
                                <a:cubicBezTo>
                                  <a:pt x="339366" y="251298"/>
                                  <a:pt x="340481" y="252670"/>
                                  <a:pt x="341452" y="253975"/>
                                </a:cubicBezTo>
                                <a:lnTo>
                                  <a:pt x="340966" y="254946"/>
                                </a:lnTo>
                                <a:cubicBezTo>
                                  <a:pt x="328279" y="253832"/>
                                  <a:pt x="318945" y="253232"/>
                                  <a:pt x="312906" y="253232"/>
                                </a:cubicBezTo>
                                <a:lnTo>
                                  <a:pt x="295094" y="253232"/>
                                </a:lnTo>
                                <a:cubicBezTo>
                                  <a:pt x="289208" y="253232"/>
                                  <a:pt x="281988" y="253451"/>
                                  <a:pt x="273434" y="253975"/>
                                </a:cubicBezTo>
                                <a:lnTo>
                                  <a:pt x="273434" y="125321"/>
                                </a:lnTo>
                                <a:cubicBezTo>
                                  <a:pt x="273434" y="88220"/>
                                  <a:pt x="267700" y="66189"/>
                                  <a:pt x="256318" y="59236"/>
                                </a:cubicBezTo>
                                <a:cubicBezTo>
                                  <a:pt x="252527" y="57045"/>
                                  <a:pt x="248060" y="55883"/>
                                  <a:pt x="242888" y="55883"/>
                                </a:cubicBezTo>
                                <a:cubicBezTo>
                                  <a:pt x="237715" y="55883"/>
                                  <a:pt x="233182" y="56483"/>
                                  <a:pt x="229238" y="57674"/>
                                </a:cubicBezTo>
                                <a:cubicBezTo>
                                  <a:pt x="225257" y="58864"/>
                                  <a:pt x="221494" y="60798"/>
                                  <a:pt x="218037" y="63475"/>
                                </a:cubicBezTo>
                                <a:cubicBezTo>
                                  <a:pt x="212189" y="67751"/>
                                  <a:pt x="205502" y="76200"/>
                                  <a:pt x="198053" y="88706"/>
                                </a:cubicBezTo>
                                <a:cubicBezTo>
                                  <a:pt x="198206" y="89964"/>
                                  <a:pt x="198282" y="91230"/>
                                  <a:pt x="198282" y="92497"/>
                                </a:cubicBezTo>
                                <a:cubicBezTo>
                                  <a:pt x="198282" y="93764"/>
                                  <a:pt x="198282" y="114671"/>
                                  <a:pt x="198282" y="155267"/>
                                </a:cubicBezTo>
                                <a:cubicBezTo>
                                  <a:pt x="198282" y="195862"/>
                                  <a:pt x="199244" y="228495"/>
                                  <a:pt x="201101" y="253232"/>
                                </a:cubicBezTo>
                                <a:cubicBezTo>
                                  <a:pt x="187671" y="253232"/>
                                  <a:pt x="176251" y="253232"/>
                                  <a:pt x="166802" y="253232"/>
                                </a:cubicBezTo>
                                <a:cubicBezTo>
                                  <a:pt x="157343" y="253232"/>
                                  <a:pt x="148352" y="253451"/>
                                  <a:pt x="139789" y="253937"/>
                                </a:cubicBezTo>
                                <a:lnTo>
                                  <a:pt x="139789" y="125092"/>
                                </a:lnTo>
                                <a:cubicBezTo>
                                  <a:pt x="139789" y="99231"/>
                                  <a:pt x="138255" y="82420"/>
                                  <a:pt x="135169" y="74676"/>
                                </a:cubicBezTo>
                                <a:cubicBezTo>
                                  <a:pt x="132121" y="66894"/>
                                  <a:pt x="128768" y="61846"/>
                                  <a:pt x="125282" y="59465"/>
                                </a:cubicBezTo>
                                <a:cubicBezTo>
                                  <a:pt x="121853" y="57083"/>
                                  <a:pt x="117538" y="55883"/>
                                  <a:pt x="112481" y="55883"/>
                                </a:cubicBezTo>
                                <a:cubicBezTo>
                                  <a:pt x="91564" y="55883"/>
                                  <a:pt x="74076" y="65932"/>
                                  <a:pt x="60169" y="86058"/>
                                </a:cubicBezTo>
                                <a:lnTo>
                                  <a:pt x="60169" y="184509"/>
                                </a:lnTo>
                                <a:lnTo>
                                  <a:pt x="60169" y="184509"/>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526485" name="Freeform: Shape 1944526485"/>
                        <wps:cNvSpPr/>
                        <wps:spPr>
                          <a:xfrm>
                            <a:off x="1563509" y="3055515"/>
                            <a:ext cx="341490" cy="254946"/>
                          </a:xfrm>
                          <a:custGeom>
                            <a:avLst/>
                            <a:gdLst>
                              <a:gd name="connsiteX0" fmla="*/ 60208 w 341490"/>
                              <a:gd name="connsiteY0" fmla="*/ 184509 h 254946"/>
                              <a:gd name="connsiteX1" fmla="*/ 62065 w 341490"/>
                              <a:gd name="connsiteY1" fmla="*/ 253232 h 254946"/>
                              <a:gd name="connsiteX2" fmla="*/ 0 w 341490"/>
                              <a:gd name="connsiteY2" fmla="*/ 253232 h 254946"/>
                              <a:gd name="connsiteX3" fmla="*/ 0 w 341490"/>
                              <a:gd name="connsiteY3" fmla="*/ 4763 h 254946"/>
                              <a:gd name="connsiteX4" fmla="*/ 60208 w 341490"/>
                              <a:gd name="connsiteY4" fmla="*/ 4763 h 254946"/>
                              <a:gd name="connsiteX5" fmla="*/ 60208 w 341490"/>
                              <a:gd name="connsiteY5" fmla="*/ 26156 h 254946"/>
                              <a:gd name="connsiteX6" fmla="*/ 126987 w 341490"/>
                              <a:gd name="connsiteY6" fmla="*/ 0 h 254946"/>
                              <a:gd name="connsiteX7" fmla="*/ 185738 w 341490"/>
                              <a:gd name="connsiteY7" fmla="*/ 34976 h 254946"/>
                              <a:gd name="connsiteX8" fmla="*/ 216179 w 341490"/>
                              <a:gd name="connsiteY8" fmla="*/ 10239 h 254946"/>
                              <a:gd name="connsiteX9" fmla="*/ 256699 w 341490"/>
                              <a:gd name="connsiteY9" fmla="*/ 0 h 254946"/>
                              <a:gd name="connsiteX10" fmla="*/ 291294 w 341490"/>
                              <a:gd name="connsiteY10" fmla="*/ 6925 h 254946"/>
                              <a:gd name="connsiteX11" fmla="*/ 314858 w 341490"/>
                              <a:gd name="connsiteY11" fmla="*/ 26413 h 254946"/>
                              <a:gd name="connsiteX12" fmla="*/ 333604 w 341490"/>
                              <a:gd name="connsiteY12" fmla="*/ 96288 h 254946"/>
                              <a:gd name="connsiteX13" fmla="*/ 333604 w 341490"/>
                              <a:gd name="connsiteY13" fmla="*/ 190948 h 254946"/>
                              <a:gd name="connsiteX14" fmla="*/ 334794 w 341490"/>
                              <a:gd name="connsiteY14" fmla="*/ 239201 h 254946"/>
                              <a:gd name="connsiteX15" fmla="*/ 338033 w 341490"/>
                              <a:gd name="connsiteY15" fmla="*/ 249698 h 254946"/>
                              <a:gd name="connsiteX16" fmla="*/ 341490 w 341490"/>
                              <a:gd name="connsiteY16" fmla="*/ 253975 h 254946"/>
                              <a:gd name="connsiteX17" fmla="*/ 340976 w 341490"/>
                              <a:gd name="connsiteY17" fmla="*/ 254946 h 254946"/>
                              <a:gd name="connsiteX18" fmla="*/ 312915 w 341490"/>
                              <a:gd name="connsiteY18" fmla="*/ 253232 h 254946"/>
                              <a:gd name="connsiteX19" fmla="*/ 295132 w 341490"/>
                              <a:gd name="connsiteY19" fmla="*/ 253232 h 254946"/>
                              <a:gd name="connsiteX20" fmla="*/ 273482 w 341490"/>
                              <a:gd name="connsiteY20" fmla="*/ 253975 h 254946"/>
                              <a:gd name="connsiteX21" fmla="*/ 273482 w 341490"/>
                              <a:gd name="connsiteY21" fmla="*/ 125321 h 254946"/>
                              <a:gd name="connsiteX22" fmla="*/ 256365 w 341490"/>
                              <a:gd name="connsiteY22" fmla="*/ 59236 h 254946"/>
                              <a:gd name="connsiteX23" fmla="*/ 242926 w 341490"/>
                              <a:gd name="connsiteY23" fmla="*/ 55883 h 254946"/>
                              <a:gd name="connsiteX24" fmla="*/ 229238 w 341490"/>
                              <a:gd name="connsiteY24" fmla="*/ 57674 h 254946"/>
                              <a:gd name="connsiteX25" fmla="*/ 218046 w 341490"/>
                              <a:gd name="connsiteY25" fmla="*/ 63475 h 254946"/>
                              <a:gd name="connsiteX26" fmla="*/ 198101 w 341490"/>
                              <a:gd name="connsiteY26" fmla="*/ 88706 h 254946"/>
                              <a:gd name="connsiteX27" fmla="*/ 198320 w 341490"/>
                              <a:gd name="connsiteY27" fmla="*/ 92497 h 254946"/>
                              <a:gd name="connsiteX28" fmla="*/ 198320 w 341490"/>
                              <a:gd name="connsiteY28" fmla="*/ 155267 h 254946"/>
                              <a:gd name="connsiteX29" fmla="*/ 201187 w 341490"/>
                              <a:gd name="connsiteY29" fmla="*/ 253232 h 254946"/>
                              <a:gd name="connsiteX30" fmla="*/ 166840 w 341490"/>
                              <a:gd name="connsiteY30" fmla="*/ 253232 h 254946"/>
                              <a:gd name="connsiteX31" fmla="*/ 139827 w 341490"/>
                              <a:gd name="connsiteY31" fmla="*/ 253937 h 254946"/>
                              <a:gd name="connsiteX32" fmla="*/ 139827 w 341490"/>
                              <a:gd name="connsiteY32" fmla="*/ 125092 h 254946"/>
                              <a:gd name="connsiteX33" fmla="*/ 135217 w 341490"/>
                              <a:gd name="connsiteY33" fmla="*/ 74676 h 254946"/>
                              <a:gd name="connsiteX34" fmla="*/ 125359 w 341490"/>
                              <a:gd name="connsiteY34" fmla="*/ 59465 h 254946"/>
                              <a:gd name="connsiteX35" fmla="*/ 112519 w 341490"/>
                              <a:gd name="connsiteY35" fmla="*/ 55883 h 254946"/>
                              <a:gd name="connsiteX36" fmla="*/ 60208 w 341490"/>
                              <a:gd name="connsiteY36" fmla="*/ 86058 h 254946"/>
                              <a:gd name="connsiteX37" fmla="*/ 60208 w 341490"/>
                              <a:gd name="connsiteY37" fmla="*/ 184509 h 254946"/>
                              <a:gd name="connsiteX38" fmla="*/ 60208 w 341490"/>
                              <a:gd name="connsiteY38" fmla="*/ 184509 h 25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41490" h="254946">
                                <a:moveTo>
                                  <a:pt x="60208" y="184509"/>
                                </a:moveTo>
                                <a:cubicBezTo>
                                  <a:pt x="60208" y="220189"/>
                                  <a:pt x="60808" y="243069"/>
                                  <a:pt x="62065" y="253232"/>
                                </a:cubicBezTo>
                                <a:lnTo>
                                  <a:pt x="0" y="253232"/>
                                </a:lnTo>
                                <a:lnTo>
                                  <a:pt x="0" y="4763"/>
                                </a:lnTo>
                                <a:lnTo>
                                  <a:pt x="60208" y="4763"/>
                                </a:lnTo>
                                <a:lnTo>
                                  <a:pt x="60208" y="26156"/>
                                </a:lnTo>
                                <a:cubicBezTo>
                                  <a:pt x="81858" y="8706"/>
                                  <a:pt x="104184" y="0"/>
                                  <a:pt x="126987" y="0"/>
                                </a:cubicBezTo>
                                <a:cubicBezTo>
                                  <a:pt x="153972" y="0"/>
                                  <a:pt x="173546" y="11687"/>
                                  <a:pt x="185738" y="34976"/>
                                </a:cubicBezTo>
                                <a:cubicBezTo>
                                  <a:pt x="197949" y="22431"/>
                                  <a:pt x="208064" y="14183"/>
                                  <a:pt x="216179" y="10239"/>
                                </a:cubicBezTo>
                                <a:cubicBezTo>
                                  <a:pt x="229648" y="3420"/>
                                  <a:pt x="243116" y="0"/>
                                  <a:pt x="256699" y="0"/>
                                </a:cubicBezTo>
                                <a:cubicBezTo>
                                  <a:pt x="270281" y="0"/>
                                  <a:pt x="281769" y="2315"/>
                                  <a:pt x="291294" y="6925"/>
                                </a:cubicBezTo>
                                <a:cubicBezTo>
                                  <a:pt x="300790" y="11497"/>
                                  <a:pt x="308677" y="18012"/>
                                  <a:pt x="314858" y="26413"/>
                                </a:cubicBezTo>
                                <a:cubicBezTo>
                                  <a:pt x="327355" y="43386"/>
                                  <a:pt x="333604" y="66675"/>
                                  <a:pt x="333604" y="96288"/>
                                </a:cubicBezTo>
                                <a:lnTo>
                                  <a:pt x="333604" y="190948"/>
                                </a:lnTo>
                                <a:cubicBezTo>
                                  <a:pt x="333604" y="217732"/>
                                  <a:pt x="334013" y="233810"/>
                                  <a:pt x="334794" y="239201"/>
                                </a:cubicBezTo>
                                <a:cubicBezTo>
                                  <a:pt x="335613" y="244602"/>
                                  <a:pt x="336652" y="248098"/>
                                  <a:pt x="338033" y="249698"/>
                                </a:cubicBezTo>
                                <a:cubicBezTo>
                                  <a:pt x="339414" y="251298"/>
                                  <a:pt x="340519" y="252670"/>
                                  <a:pt x="341490" y="253975"/>
                                </a:cubicBezTo>
                                <a:lnTo>
                                  <a:pt x="340976" y="254946"/>
                                </a:lnTo>
                                <a:cubicBezTo>
                                  <a:pt x="328327" y="253832"/>
                                  <a:pt x="318945" y="253232"/>
                                  <a:pt x="312915" y="253232"/>
                                </a:cubicBezTo>
                                <a:lnTo>
                                  <a:pt x="295132" y="253232"/>
                                </a:lnTo>
                                <a:cubicBezTo>
                                  <a:pt x="289255" y="253232"/>
                                  <a:pt x="282035" y="253451"/>
                                  <a:pt x="273482" y="253975"/>
                                </a:cubicBezTo>
                                <a:lnTo>
                                  <a:pt x="273482" y="125321"/>
                                </a:lnTo>
                                <a:cubicBezTo>
                                  <a:pt x="273482" y="88220"/>
                                  <a:pt x="267748" y="66189"/>
                                  <a:pt x="256365" y="59236"/>
                                </a:cubicBezTo>
                                <a:cubicBezTo>
                                  <a:pt x="252565" y="57045"/>
                                  <a:pt x="248107" y="55883"/>
                                  <a:pt x="242926" y="55883"/>
                                </a:cubicBezTo>
                                <a:cubicBezTo>
                                  <a:pt x="237763" y="55883"/>
                                  <a:pt x="233220" y="56483"/>
                                  <a:pt x="229238" y="57674"/>
                                </a:cubicBezTo>
                                <a:cubicBezTo>
                                  <a:pt x="225257" y="58864"/>
                                  <a:pt x="221533" y="60798"/>
                                  <a:pt x="218046" y="63475"/>
                                </a:cubicBezTo>
                                <a:cubicBezTo>
                                  <a:pt x="212236" y="67751"/>
                                  <a:pt x="205540" y="76200"/>
                                  <a:pt x="198101" y="88706"/>
                                </a:cubicBezTo>
                                <a:cubicBezTo>
                                  <a:pt x="198244" y="89964"/>
                                  <a:pt x="198320" y="91230"/>
                                  <a:pt x="198320" y="92497"/>
                                </a:cubicBezTo>
                                <a:cubicBezTo>
                                  <a:pt x="198320" y="93764"/>
                                  <a:pt x="198320" y="114671"/>
                                  <a:pt x="198320" y="155267"/>
                                </a:cubicBezTo>
                                <a:cubicBezTo>
                                  <a:pt x="198320" y="195862"/>
                                  <a:pt x="199282" y="228495"/>
                                  <a:pt x="201187" y="253232"/>
                                </a:cubicBezTo>
                                <a:cubicBezTo>
                                  <a:pt x="187681" y="253232"/>
                                  <a:pt x="176251" y="253232"/>
                                  <a:pt x="166840" y="253232"/>
                                </a:cubicBezTo>
                                <a:cubicBezTo>
                                  <a:pt x="157391" y="253232"/>
                                  <a:pt x="148390" y="253451"/>
                                  <a:pt x="139827" y="253937"/>
                                </a:cubicBezTo>
                                <a:lnTo>
                                  <a:pt x="139827" y="125092"/>
                                </a:lnTo>
                                <a:cubicBezTo>
                                  <a:pt x="139827" y="99231"/>
                                  <a:pt x="138265" y="82420"/>
                                  <a:pt x="135217" y="74676"/>
                                </a:cubicBezTo>
                                <a:cubicBezTo>
                                  <a:pt x="132131" y="66894"/>
                                  <a:pt x="128816" y="61846"/>
                                  <a:pt x="125359" y="59465"/>
                                </a:cubicBezTo>
                                <a:cubicBezTo>
                                  <a:pt x="121863" y="57083"/>
                                  <a:pt x="117577" y="55883"/>
                                  <a:pt x="112519" y="55883"/>
                                </a:cubicBezTo>
                                <a:cubicBezTo>
                                  <a:pt x="91573" y="55883"/>
                                  <a:pt x="74124" y="65932"/>
                                  <a:pt x="60208" y="86058"/>
                                </a:cubicBezTo>
                                <a:lnTo>
                                  <a:pt x="60208" y="184509"/>
                                </a:lnTo>
                                <a:lnTo>
                                  <a:pt x="60208" y="184509"/>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13359" name="Freeform: Shape 1391513359"/>
                        <wps:cNvSpPr/>
                        <wps:spPr>
                          <a:xfrm>
                            <a:off x="1962302" y="3059315"/>
                            <a:ext cx="213493" cy="253003"/>
                          </a:xfrm>
                          <a:custGeom>
                            <a:avLst/>
                            <a:gdLst>
                              <a:gd name="connsiteX0" fmla="*/ 152628 w 213493"/>
                              <a:gd name="connsiteY0" fmla="*/ 227781 h 253003"/>
                              <a:gd name="connsiteX1" fmla="*/ 86316 w 213493"/>
                              <a:gd name="connsiteY1" fmla="*/ 253003 h 253003"/>
                              <a:gd name="connsiteX2" fmla="*/ 25889 w 213493"/>
                              <a:gd name="connsiteY2" fmla="*/ 227076 h 253003"/>
                              <a:gd name="connsiteX3" fmla="*/ 4991 w 213493"/>
                              <a:gd name="connsiteY3" fmla="*/ 157905 h 253003"/>
                              <a:gd name="connsiteX4" fmla="*/ 4991 w 213493"/>
                              <a:gd name="connsiteY4" fmla="*/ 63513 h 253003"/>
                              <a:gd name="connsiteX5" fmla="*/ 2934 w 213493"/>
                              <a:gd name="connsiteY5" fmla="*/ 8925 h 253003"/>
                              <a:gd name="connsiteX6" fmla="*/ 0 w 213493"/>
                              <a:gd name="connsiteY6" fmla="*/ 0 h 253003"/>
                              <a:gd name="connsiteX7" fmla="*/ 22765 w 213493"/>
                              <a:gd name="connsiteY7" fmla="*/ 962 h 253003"/>
                              <a:gd name="connsiteX8" fmla="*/ 42519 w 213493"/>
                              <a:gd name="connsiteY8" fmla="*/ 962 h 253003"/>
                              <a:gd name="connsiteX9" fmla="*/ 63208 w 213493"/>
                              <a:gd name="connsiteY9" fmla="*/ 257 h 253003"/>
                              <a:gd name="connsiteX10" fmla="*/ 63208 w 213493"/>
                              <a:gd name="connsiteY10" fmla="*/ 137922 h 253003"/>
                              <a:gd name="connsiteX11" fmla="*/ 89821 w 213493"/>
                              <a:gd name="connsiteY11" fmla="*/ 194739 h 253003"/>
                              <a:gd name="connsiteX12" fmla="*/ 107451 w 213493"/>
                              <a:gd name="connsiteY12" fmla="*/ 197120 h 253003"/>
                              <a:gd name="connsiteX13" fmla="*/ 152628 w 213493"/>
                              <a:gd name="connsiteY13" fmla="*/ 176651 h 253003"/>
                              <a:gd name="connsiteX14" fmla="*/ 152628 w 213493"/>
                              <a:gd name="connsiteY14" fmla="*/ 962 h 253003"/>
                              <a:gd name="connsiteX15" fmla="*/ 211560 w 213493"/>
                              <a:gd name="connsiteY15" fmla="*/ 962 h 253003"/>
                              <a:gd name="connsiteX16" fmla="*/ 211560 w 213493"/>
                              <a:gd name="connsiteY16" fmla="*/ 218999 h 253003"/>
                              <a:gd name="connsiteX17" fmla="*/ 213493 w 213493"/>
                              <a:gd name="connsiteY17" fmla="*/ 249431 h 253003"/>
                              <a:gd name="connsiteX18" fmla="*/ 152628 w 213493"/>
                              <a:gd name="connsiteY18" fmla="*/ 249431 h 253003"/>
                              <a:gd name="connsiteX19" fmla="*/ 152628 w 213493"/>
                              <a:gd name="connsiteY19" fmla="*/ 227781 h 253003"/>
                              <a:gd name="connsiteX20" fmla="*/ 152628 w 213493"/>
                              <a:gd name="connsiteY20" fmla="*/ 227781 h 253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3493" h="253003">
                                <a:moveTo>
                                  <a:pt x="152628" y="227781"/>
                                </a:moveTo>
                                <a:cubicBezTo>
                                  <a:pt x="132302" y="244593"/>
                                  <a:pt x="110204" y="253003"/>
                                  <a:pt x="86316" y="253003"/>
                                </a:cubicBezTo>
                                <a:cubicBezTo>
                                  <a:pt x="60607" y="253003"/>
                                  <a:pt x="40481" y="244373"/>
                                  <a:pt x="25889" y="227076"/>
                                </a:cubicBezTo>
                                <a:cubicBezTo>
                                  <a:pt x="11944" y="210293"/>
                                  <a:pt x="4991" y="187223"/>
                                  <a:pt x="4991" y="157905"/>
                                </a:cubicBezTo>
                                <a:lnTo>
                                  <a:pt x="4991" y="63513"/>
                                </a:lnTo>
                                <a:cubicBezTo>
                                  <a:pt x="4991" y="31775"/>
                                  <a:pt x="4315" y="13611"/>
                                  <a:pt x="2934" y="8925"/>
                                </a:cubicBezTo>
                                <a:cubicBezTo>
                                  <a:pt x="1600" y="4239"/>
                                  <a:pt x="591" y="1257"/>
                                  <a:pt x="0" y="0"/>
                                </a:cubicBezTo>
                                <a:cubicBezTo>
                                  <a:pt x="7296" y="629"/>
                                  <a:pt x="14878" y="962"/>
                                  <a:pt x="22765" y="962"/>
                                </a:cubicBezTo>
                                <a:lnTo>
                                  <a:pt x="42519" y="962"/>
                                </a:lnTo>
                                <a:cubicBezTo>
                                  <a:pt x="47777" y="962"/>
                                  <a:pt x="54616" y="743"/>
                                  <a:pt x="63208" y="257"/>
                                </a:cubicBezTo>
                                <a:lnTo>
                                  <a:pt x="63208" y="137922"/>
                                </a:lnTo>
                                <a:cubicBezTo>
                                  <a:pt x="63208" y="170555"/>
                                  <a:pt x="72104" y="189490"/>
                                  <a:pt x="89821" y="194739"/>
                                </a:cubicBezTo>
                                <a:cubicBezTo>
                                  <a:pt x="95250" y="196339"/>
                                  <a:pt x="101127" y="197120"/>
                                  <a:pt x="107451" y="197120"/>
                                </a:cubicBezTo>
                                <a:cubicBezTo>
                                  <a:pt x="126130" y="197120"/>
                                  <a:pt x="141237" y="190310"/>
                                  <a:pt x="152628" y="176651"/>
                                </a:cubicBezTo>
                                <a:lnTo>
                                  <a:pt x="152628" y="962"/>
                                </a:lnTo>
                                <a:lnTo>
                                  <a:pt x="211560" y="962"/>
                                </a:lnTo>
                                <a:lnTo>
                                  <a:pt x="211560" y="218999"/>
                                </a:lnTo>
                                <a:cubicBezTo>
                                  <a:pt x="211560" y="232982"/>
                                  <a:pt x="212226" y="243107"/>
                                  <a:pt x="213493" y="249431"/>
                                </a:cubicBezTo>
                                <a:lnTo>
                                  <a:pt x="152628" y="249431"/>
                                </a:lnTo>
                                <a:lnTo>
                                  <a:pt x="152628" y="227781"/>
                                </a:lnTo>
                                <a:lnTo>
                                  <a:pt x="152628" y="227781"/>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006759" name="Freeform: Shape 1465006759"/>
                        <wps:cNvSpPr/>
                        <wps:spPr>
                          <a:xfrm>
                            <a:off x="2254491" y="3055515"/>
                            <a:ext cx="218255" cy="254907"/>
                          </a:xfrm>
                          <a:custGeom>
                            <a:avLst/>
                            <a:gdLst>
                              <a:gd name="connsiteX0" fmla="*/ 57779 w 218255"/>
                              <a:gd name="connsiteY0" fmla="*/ 222799 h 254907"/>
                              <a:gd name="connsiteX1" fmla="*/ 59712 w 218255"/>
                              <a:gd name="connsiteY1" fmla="*/ 253232 h 254907"/>
                              <a:gd name="connsiteX2" fmla="*/ 0 w 218255"/>
                              <a:gd name="connsiteY2" fmla="*/ 253232 h 254907"/>
                              <a:gd name="connsiteX3" fmla="*/ 0 w 218255"/>
                              <a:gd name="connsiteY3" fmla="*/ 4763 h 254907"/>
                              <a:gd name="connsiteX4" fmla="*/ 57779 w 218255"/>
                              <a:gd name="connsiteY4" fmla="*/ 4763 h 254907"/>
                              <a:gd name="connsiteX5" fmla="*/ 57779 w 218255"/>
                              <a:gd name="connsiteY5" fmla="*/ 25936 h 254907"/>
                              <a:gd name="connsiteX6" fmla="*/ 124825 w 218255"/>
                              <a:gd name="connsiteY6" fmla="*/ 0 h 254907"/>
                              <a:gd name="connsiteX7" fmla="*/ 187109 w 218255"/>
                              <a:gd name="connsiteY7" fmla="*/ 26527 h 254907"/>
                              <a:gd name="connsiteX8" fmla="*/ 210407 w 218255"/>
                              <a:gd name="connsiteY8" fmla="*/ 96288 h 254907"/>
                              <a:gd name="connsiteX9" fmla="*/ 210407 w 218255"/>
                              <a:gd name="connsiteY9" fmla="*/ 190948 h 254907"/>
                              <a:gd name="connsiteX10" fmla="*/ 211588 w 218255"/>
                              <a:gd name="connsiteY10" fmla="*/ 239201 h 254907"/>
                              <a:gd name="connsiteX11" fmla="*/ 214789 w 218255"/>
                              <a:gd name="connsiteY11" fmla="*/ 249660 h 254907"/>
                              <a:gd name="connsiteX12" fmla="*/ 218256 w 218255"/>
                              <a:gd name="connsiteY12" fmla="*/ 253937 h 254907"/>
                              <a:gd name="connsiteX13" fmla="*/ 217770 w 218255"/>
                              <a:gd name="connsiteY13" fmla="*/ 254908 h 254907"/>
                              <a:gd name="connsiteX14" fmla="*/ 189719 w 218255"/>
                              <a:gd name="connsiteY14" fmla="*/ 253232 h 254907"/>
                              <a:gd name="connsiteX15" fmla="*/ 173088 w 218255"/>
                              <a:gd name="connsiteY15" fmla="*/ 253232 h 254907"/>
                              <a:gd name="connsiteX16" fmla="*/ 152657 w 218255"/>
                              <a:gd name="connsiteY16" fmla="*/ 253937 h 254907"/>
                              <a:gd name="connsiteX17" fmla="*/ 152657 w 218255"/>
                              <a:gd name="connsiteY17" fmla="*/ 124349 h 254907"/>
                              <a:gd name="connsiteX18" fmla="*/ 110319 w 218255"/>
                              <a:gd name="connsiteY18" fmla="*/ 54702 h 254907"/>
                              <a:gd name="connsiteX19" fmla="*/ 57779 w 218255"/>
                              <a:gd name="connsiteY19" fmla="*/ 87068 h 254907"/>
                              <a:gd name="connsiteX20" fmla="*/ 57779 w 218255"/>
                              <a:gd name="connsiteY20" fmla="*/ 222799 h 254907"/>
                              <a:gd name="connsiteX21" fmla="*/ 57779 w 218255"/>
                              <a:gd name="connsiteY21" fmla="*/ 222799 h 254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8255" h="254907">
                                <a:moveTo>
                                  <a:pt x="57779" y="222799"/>
                                </a:moveTo>
                                <a:cubicBezTo>
                                  <a:pt x="57779" y="236744"/>
                                  <a:pt x="58445" y="246907"/>
                                  <a:pt x="59712" y="253232"/>
                                </a:cubicBezTo>
                                <a:lnTo>
                                  <a:pt x="0" y="253232"/>
                                </a:lnTo>
                                <a:lnTo>
                                  <a:pt x="0" y="4763"/>
                                </a:lnTo>
                                <a:lnTo>
                                  <a:pt x="57779" y="4763"/>
                                </a:lnTo>
                                <a:lnTo>
                                  <a:pt x="57779" y="25936"/>
                                </a:lnTo>
                                <a:cubicBezTo>
                                  <a:pt x="78695" y="8668"/>
                                  <a:pt x="101013" y="0"/>
                                  <a:pt x="124825" y="0"/>
                                </a:cubicBezTo>
                                <a:cubicBezTo>
                                  <a:pt x="150800" y="0"/>
                                  <a:pt x="171564" y="8858"/>
                                  <a:pt x="187109" y="26527"/>
                                </a:cubicBezTo>
                                <a:cubicBezTo>
                                  <a:pt x="202663" y="44205"/>
                                  <a:pt x="210407" y="67456"/>
                                  <a:pt x="210407" y="96288"/>
                                </a:cubicBezTo>
                                <a:lnTo>
                                  <a:pt x="210407" y="190948"/>
                                </a:lnTo>
                                <a:cubicBezTo>
                                  <a:pt x="210407" y="217732"/>
                                  <a:pt x="210807" y="233810"/>
                                  <a:pt x="211588" y="239201"/>
                                </a:cubicBezTo>
                                <a:cubicBezTo>
                                  <a:pt x="212408" y="244602"/>
                                  <a:pt x="213455" y="248098"/>
                                  <a:pt x="214789" y="249660"/>
                                </a:cubicBezTo>
                                <a:cubicBezTo>
                                  <a:pt x="216170" y="251260"/>
                                  <a:pt x="217322" y="252670"/>
                                  <a:pt x="218256" y="253937"/>
                                </a:cubicBezTo>
                                <a:lnTo>
                                  <a:pt x="217770" y="254908"/>
                                </a:lnTo>
                                <a:cubicBezTo>
                                  <a:pt x="204940" y="253794"/>
                                  <a:pt x="195596" y="253232"/>
                                  <a:pt x="189719" y="253232"/>
                                </a:cubicBezTo>
                                <a:lnTo>
                                  <a:pt x="173088" y="253232"/>
                                </a:lnTo>
                                <a:cubicBezTo>
                                  <a:pt x="167983" y="253232"/>
                                  <a:pt x="161220" y="253451"/>
                                  <a:pt x="152657" y="253937"/>
                                </a:cubicBezTo>
                                <a:lnTo>
                                  <a:pt x="152657" y="124349"/>
                                </a:lnTo>
                                <a:cubicBezTo>
                                  <a:pt x="152657" y="77914"/>
                                  <a:pt x="138512" y="54702"/>
                                  <a:pt x="110319" y="54702"/>
                                </a:cubicBezTo>
                                <a:cubicBezTo>
                                  <a:pt x="89402" y="54702"/>
                                  <a:pt x="71876" y="65484"/>
                                  <a:pt x="57779" y="87068"/>
                                </a:cubicBezTo>
                                <a:lnTo>
                                  <a:pt x="57779" y="222799"/>
                                </a:lnTo>
                                <a:lnTo>
                                  <a:pt x="57779" y="222799"/>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81680" name="Freeform: Shape 91481680"/>
                        <wps:cNvSpPr/>
                        <wps:spPr>
                          <a:xfrm>
                            <a:off x="2526734" y="2937128"/>
                            <a:ext cx="90858" cy="371618"/>
                          </a:xfrm>
                          <a:custGeom>
                            <a:avLst/>
                            <a:gdLst>
                              <a:gd name="connsiteX0" fmla="*/ 0 w 90858"/>
                              <a:gd name="connsiteY0" fmla="*/ 52311 h 371618"/>
                              <a:gd name="connsiteX1" fmla="*/ 39739 w 90858"/>
                              <a:gd name="connsiteY1" fmla="*/ 0 h 371618"/>
                              <a:gd name="connsiteX2" fmla="*/ 90859 w 90858"/>
                              <a:gd name="connsiteY2" fmla="*/ 40177 h 371618"/>
                              <a:gd name="connsiteX3" fmla="*/ 71809 w 90858"/>
                              <a:gd name="connsiteY3" fmla="*/ 64922 h 371618"/>
                              <a:gd name="connsiteX4" fmla="*/ 53502 w 90858"/>
                              <a:gd name="connsiteY4" fmla="*/ 90850 h 371618"/>
                              <a:gd name="connsiteX5" fmla="*/ 0 w 90858"/>
                              <a:gd name="connsiteY5" fmla="*/ 52311 h 371618"/>
                              <a:gd name="connsiteX6" fmla="*/ 62579 w 90858"/>
                              <a:gd name="connsiteY6" fmla="*/ 344977 h 371618"/>
                              <a:gd name="connsiteX7" fmla="*/ 63513 w 90858"/>
                              <a:gd name="connsiteY7" fmla="*/ 371618 h 371618"/>
                              <a:gd name="connsiteX8" fmla="*/ 3124 w 90858"/>
                              <a:gd name="connsiteY8" fmla="*/ 371618 h 371618"/>
                              <a:gd name="connsiteX9" fmla="*/ 3124 w 90858"/>
                              <a:gd name="connsiteY9" fmla="*/ 123149 h 371618"/>
                              <a:gd name="connsiteX10" fmla="*/ 62579 w 90858"/>
                              <a:gd name="connsiteY10" fmla="*/ 123149 h 371618"/>
                              <a:gd name="connsiteX11" fmla="*/ 62579 w 90858"/>
                              <a:gd name="connsiteY11" fmla="*/ 344977 h 371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858" h="371618">
                                <a:moveTo>
                                  <a:pt x="0" y="52311"/>
                                </a:moveTo>
                                <a:cubicBezTo>
                                  <a:pt x="12687" y="32480"/>
                                  <a:pt x="25927" y="15030"/>
                                  <a:pt x="39739" y="0"/>
                                </a:cubicBezTo>
                                <a:lnTo>
                                  <a:pt x="90859" y="40177"/>
                                </a:lnTo>
                                <a:cubicBezTo>
                                  <a:pt x="84011" y="48587"/>
                                  <a:pt x="77686" y="56807"/>
                                  <a:pt x="71809" y="64922"/>
                                </a:cubicBezTo>
                                <a:lnTo>
                                  <a:pt x="53502" y="90850"/>
                                </a:lnTo>
                                <a:lnTo>
                                  <a:pt x="0" y="52311"/>
                                </a:lnTo>
                                <a:close/>
                                <a:moveTo>
                                  <a:pt x="62579" y="344977"/>
                                </a:moveTo>
                                <a:cubicBezTo>
                                  <a:pt x="62579" y="358635"/>
                                  <a:pt x="62875" y="367494"/>
                                  <a:pt x="63513" y="371618"/>
                                </a:cubicBezTo>
                                <a:lnTo>
                                  <a:pt x="3124" y="371618"/>
                                </a:lnTo>
                                <a:lnTo>
                                  <a:pt x="3124" y="123149"/>
                                </a:lnTo>
                                <a:lnTo>
                                  <a:pt x="62579" y="123149"/>
                                </a:lnTo>
                                <a:lnTo>
                                  <a:pt x="62579" y="344977"/>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148362" name="Freeform: Shape 1732148362"/>
                        <wps:cNvSpPr/>
                        <wps:spPr>
                          <a:xfrm>
                            <a:off x="2641549" y="3055515"/>
                            <a:ext cx="209035" cy="256803"/>
                          </a:xfrm>
                          <a:custGeom>
                            <a:avLst/>
                            <a:gdLst>
                              <a:gd name="connsiteX0" fmla="*/ 209036 w 209035"/>
                              <a:gd name="connsiteY0" fmla="*/ 230162 h 256803"/>
                              <a:gd name="connsiteX1" fmla="*/ 125578 w 209035"/>
                              <a:gd name="connsiteY1" fmla="*/ 256804 h 256803"/>
                              <a:gd name="connsiteX2" fmla="*/ 35462 w 209035"/>
                              <a:gd name="connsiteY2" fmla="*/ 223276 h 256803"/>
                              <a:gd name="connsiteX3" fmla="*/ 0 w 209035"/>
                              <a:gd name="connsiteY3" fmla="*/ 132902 h 256803"/>
                              <a:gd name="connsiteX4" fmla="*/ 34976 w 209035"/>
                              <a:gd name="connsiteY4" fmla="*/ 38776 h 256803"/>
                              <a:gd name="connsiteX5" fmla="*/ 134093 w 209035"/>
                              <a:gd name="connsiteY5" fmla="*/ 0 h 256803"/>
                              <a:gd name="connsiteX6" fmla="*/ 207836 w 209035"/>
                              <a:gd name="connsiteY6" fmla="*/ 19269 h 256803"/>
                              <a:gd name="connsiteX7" fmla="*/ 198311 w 209035"/>
                              <a:gd name="connsiteY7" fmla="*/ 80143 h 256803"/>
                              <a:gd name="connsiteX8" fmla="*/ 196682 w 209035"/>
                              <a:gd name="connsiteY8" fmla="*/ 79924 h 256803"/>
                              <a:gd name="connsiteX9" fmla="*/ 172650 w 209035"/>
                              <a:gd name="connsiteY9" fmla="*/ 61846 h 256803"/>
                              <a:gd name="connsiteX10" fmla="*/ 131750 w 209035"/>
                              <a:gd name="connsiteY10" fmla="*/ 54702 h 256803"/>
                              <a:gd name="connsiteX11" fmla="*/ 99651 w 209035"/>
                              <a:gd name="connsiteY11" fmla="*/ 59903 h 256803"/>
                              <a:gd name="connsiteX12" fmla="*/ 79705 w 209035"/>
                              <a:gd name="connsiteY12" fmla="*/ 74419 h 256803"/>
                              <a:gd name="connsiteX13" fmla="*/ 63037 w 209035"/>
                              <a:gd name="connsiteY13" fmla="*/ 124825 h 256803"/>
                              <a:gd name="connsiteX14" fmla="*/ 101575 w 209035"/>
                              <a:gd name="connsiteY14" fmla="*/ 197577 h 256803"/>
                              <a:gd name="connsiteX15" fmla="*/ 129712 w 209035"/>
                              <a:gd name="connsiteY15" fmla="*/ 203302 h 256803"/>
                              <a:gd name="connsiteX16" fmla="*/ 155677 w 209035"/>
                              <a:gd name="connsiteY16" fmla="*/ 200701 h 256803"/>
                              <a:gd name="connsiteX17" fmla="*/ 175736 w 209035"/>
                              <a:gd name="connsiteY17" fmla="*/ 193557 h 256803"/>
                              <a:gd name="connsiteX18" fmla="*/ 201892 w 209035"/>
                              <a:gd name="connsiteY18" fmla="*/ 171488 h 256803"/>
                              <a:gd name="connsiteX19" fmla="*/ 203530 w 209035"/>
                              <a:gd name="connsiteY19" fmla="*/ 172193 h 256803"/>
                              <a:gd name="connsiteX20" fmla="*/ 209036 w 209035"/>
                              <a:gd name="connsiteY20" fmla="*/ 230162 h 25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035" h="256803">
                                <a:moveTo>
                                  <a:pt x="209036" y="230162"/>
                                </a:moveTo>
                                <a:cubicBezTo>
                                  <a:pt x="191319" y="247907"/>
                                  <a:pt x="163487" y="256804"/>
                                  <a:pt x="125578" y="256804"/>
                                </a:cubicBezTo>
                                <a:cubicBezTo>
                                  <a:pt x="88773" y="256804"/>
                                  <a:pt x="58750" y="245602"/>
                                  <a:pt x="35462" y="223276"/>
                                </a:cubicBezTo>
                                <a:cubicBezTo>
                                  <a:pt x="11830" y="200587"/>
                                  <a:pt x="0" y="170488"/>
                                  <a:pt x="0" y="132902"/>
                                </a:cubicBezTo>
                                <a:cubicBezTo>
                                  <a:pt x="0" y="94726"/>
                                  <a:pt x="11687" y="63332"/>
                                  <a:pt x="34976" y="38776"/>
                                </a:cubicBezTo>
                                <a:cubicBezTo>
                                  <a:pt x="59722" y="12906"/>
                                  <a:pt x="92755" y="0"/>
                                  <a:pt x="134093" y="0"/>
                                </a:cubicBezTo>
                                <a:cubicBezTo>
                                  <a:pt x="163449" y="0"/>
                                  <a:pt x="188005" y="6439"/>
                                  <a:pt x="207836" y="19269"/>
                                </a:cubicBezTo>
                                <a:lnTo>
                                  <a:pt x="198311" y="80143"/>
                                </a:lnTo>
                                <a:lnTo>
                                  <a:pt x="196682" y="79924"/>
                                </a:lnTo>
                                <a:cubicBezTo>
                                  <a:pt x="189014" y="70695"/>
                                  <a:pt x="181051" y="64665"/>
                                  <a:pt x="172650" y="61846"/>
                                </a:cubicBezTo>
                                <a:cubicBezTo>
                                  <a:pt x="159029" y="57083"/>
                                  <a:pt x="145409" y="54702"/>
                                  <a:pt x="131750" y="54702"/>
                                </a:cubicBezTo>
                                <a:cubicBezTo>
                                  <a:pt x="118100" y="54702"/>
                                  <a:pt x="107423" y="56445"/>
                                  <a:pt x="99651" y="59903"/>
                                </a:cubicBezTo>
                                <a:cubicBezTo>
                                  <a:pt x="91907" y="63408"/>
                                  <a:pt x="85211" y="68237"/>
                                  <a:pt x="79705" y="74419"/>
                                </a:cubicBezTo>
                                <a:cubicBezTo>
                                  <a:pt x="68580" y="87106"/>
                                  <a:pt x="63037" y="103918"/>
                                  <a:pt x="63037" y="124825"/>
                                </a:cubicBezTo>
                                <a:cubicBezTo>
                                  <a:pt x="63037" y="161925"/>
                                  <a:pt x="75905" y="186185"/>
                                  <a:pt x="101575" y="197577"/>
                                </a:cubicBezTo>
                                <a:cubicBezTo>
                                  <a:pt x="110433" y="201406"/>
                                  <a:pt x="119805" y="203302"/>
                                  <a:pt x="129712" y="203302"/>
                                </a:cubicBezTo>
                                <a:cubicBezTo>
                                  <a:pt x="139598" y="203302"/>
                                  <a:pt x="148276" y="202444"/>
                                  <a:pt x="155677" y="200701"/>
                                </a:cubicBezTo>
                                <a:cubicBezTo>
                                  <a:pt x="163011" y="198987"/>
                                  <a:pt x="169736" y="196605"/>
                                  <a:pt x="175736" y="193557"/>
                                </a:cubicBezTo>
                                <a:cubicBezTo>
                                  <a:pt x="188566" y="187233"/>
                                  <a:pt x="197282" y="179861"/>
                                  <a:pt x="201892" y="171488"/>
                                </a:cubicBezTo>
                                <a:lnTo>
                                  <a:pt x="203530" y="172193"/>
                                </a:lnTo>
                                <a:lnTo>
                                  <a:pt x="209036" y="230162"/>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786457" name="Freeform: Shape 1942786457"/>
                        <wps:cNvSpPr/>
                        <wps:spPr>
                          <a:xfrm>
                            <a:off x="2895752" y="3055515"/>
                            <a:ext cx="233515" cy="259146"/>
                          </a:xfrm>
                          <a:custGeom>
                            <a:avLst/>
                            <a:gdLst>
                              <a:gd name="connsiteX0" fmla="*/ 168621 w 233515"/>
                              <a:gd name="connsiteY0" fmla="*/ 238496 h 259146"/>
                              <a:gd name="connsiteX1" fmla="*/ 107490 w 233515"/>
                              <a:gd name="connsiteY1" fmla="*/ 256804 h 259146"/>
                              <a:gd name="connsiteX2" fmla="*/ 60646 w 233515"/>
                              <a:gd name="connsiteY2" fmla="*/ 251670 h 259146"/>
                              <a:gd name="connsiteX3" fmla="*/ 27604 w 233515"/>
                              <a:gd name="connsiteY3" fmla="*/ 236601 h 259146"/>
                              <a:gd name="connsiteX4" fmla="*/ 0 w 233515"/>
                              <a:gd name="connsiteY4" fmla="*/ 178070 h 259146"/>
                              <a:gd name="connsiteX5" fmla="*/ 33785 w 233515"/>
                              <a:gd name="connsiteY5" fmla="*/ 121034 h 259146"/>
                              <a:gd name="connsiteX6" fmla="*/ 133160 w 233515"/>
                              <a:gd name="connsiteY6" fmla="*/ 96288 h 259146"/>
                              <a:gd name="connsiteX7" fmla="*/ 142647 w 233515"/>
                              <a:gd name="connsiteY7" fmla="*/ 96517 h 259146"/>
                              <a:gd name="connsiteX8" fmla="*/ 149123 w 233515"/>
                              <a:gd name="connsiteY8" fmla="*/ 96888 h 259146"/>
                              <a:gd name="connsiteX9" fmla="*/ 155524 w 233515"/>
                              <a:gd name="connsiteY9" fmla="*/ 97488 h 259146"/>
                              <a:gd name="connsiteX10" fmla="*/ 122701 w 233515"/>
                              <a:gd name="connsiteY10" fmla="*/ 53026 h 259146"/>
                              <a:gd name="connsiteX11" fmla="*/ 100984 w 233515"/>
                              <a:gd name="connsiteY11" fmla="*/ 50863 h 259146"/>
                              <a:gd name="connsiteX12" fmla="*/ 78353 w 233515"/>
                              <a:gd name="connsiteY12" fmla="*/ 52873 h 259146"/>
                              <a:gd name="connsiteX13" fmla="*/ 56845 w 233515"/>
                              <a:gd name="connsiteY13" fmla="*/ 58226 h 259146"/>
                              <a:gd name="connsiteX14" fmla="*/ 23813 w 233515"/>
                              <a:gd name="connsiteY14" fmla="*/ 75124 h 259146"/>
                              <a:gd name="connsiteX15" fmla="*/ 23070 w 233515"/>
                              <a:gd name="connsiteY15" fmla="*/ 74638 h 259146"/>
                              <a:gd name="connsiteX16" fmla="*/ 15964 w 233515"/>
                              <a:gd name="connsiteY16" fmla="*/ 22069 h 259146"/>
                              <a:gd name="connsiteX17" fmla="*/ 107975 w 233515"/>
                              <a:gd name="connsiteY17" fmla="*/ 0 h 259146"/>
                              <a:gd name="connsiteX18" fmla="*/ 207093 w 233515"/>
                              <a:gd name="connsiteY18" fmla="*/ 55845 h 259146"/>
                              <a:gd name="connsiteX19" fmla="*/ 214008 w 233515"/>
                              <a:gd name="connsiteY19" fmla="*/ 96031 h 259146"/>
                              <a:gd name="connsiteX20" fmla="*/ 214008 w 233515"/>
                              <a:gd name="connsiteY20" fmla="*/ 182089 h 259146"/>
                              <a:gd name="connsiteX21" fmla="*/ 233515 w 233515"/>
                              <a:gd name="connsiteY21" fmla="*/ 219675 h 259146"/>
                              <a:gd name="connsiteX22" fmla="*/ 190500 w 233515"/>
                              <a:gd name="connsiteY22" fmla="*/ 259147 h 259146"/>
                              <a:gd name="connsiteX23" fmla="*/ 168621 w 233515"/>
                              <a:gd name="connsiteY23" fmla="*/ 238496 h 259146"/>
                              <a:gd name="connsiteX24" fmla="*/ 155753 w 233515"/>
                              <a:gd name="connsiteY24" fmla="*/ 140275 h 259146"/>
                              <a:gd name="connsiteX25" fmla="*/ 142427 w 233515"/>
                              <a:gd name="connsiteY25" fmla="*/ 139075 h 259146"/>
                              <a:gd name="connsiteX26" fmla="*/ 132940 w 233515"/>
                              <a:gd name="connsiteY26" fmla="*/ 139075 h 259146"/>
                              <a:gd name="connsiteX27" fmla="*/ 66085 w 233515"/>
                              <a:gd name="connsiteY27" fmla="*/ 162411 h 259146"/>
                              <a:gd name="connsiteX28" fmla="*/ 61836 w 233515"/>
                              <a:gd name="connsiteY28" fmla="*/ 176927 h 259146"/>
                              <a:gd name="connsiteX29" fmla="*/ 64589 w 233515"/>
                              <a:gd name="connsiteY29" fmla="*/ 190357 h 259146"/>
                              <a:gd name="connsiteX30" fmla="*/ 73743 w 233515"/>
                              <a:gd name="connsiteY30" fmla="*/ 199958 h 259146"/>
                              <a:gd name="connsiteX31" fmla="*/ 110433 w 233515"/>
                              <a:gd name="connsiteY31" fmla="*/ 207102 h 259146"/>
                              <a:gd name="connsiteX32" fmla="*/ 155972 w 233515"/>
                              <a:gd name="connsiteY32" fmla="*/ 195444 h 259146"/>
                              <a:gd name="connsiteX33" fmla="*/ 155753 w 233515"/>
                              <a:gd name="connsiteY33" fmla="*/ 189976 h 259146"/>
                              <a:gd name="connsiteX34" fmla="*/ 155753 w 233515"/>
                              <a:gd name="connsiteY34" fmla="*/ 140275 h 259146"/>
                              <a:gd name="connsiteX35" fmla="*/ 155753 w 233515"/>
                              <a:gd name="connsiteY35" fmla="*/ 140275 h 25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3515" h="259146">
                                <a:moveTo>
                                  <a:pt x="168621" y="238496"/>
                                </a:moveTo>
                                <a:cubicBezTo>
                                  <a:pt x="146075" y="250707"/>
                                  <a:pt x="125721" y="256804"/>
                                  <a:pt x="107490" y="256804"/>
                                </a:cubicBezTo>
                                <a:cubicBezTo>
                                  <a:pt x="89259" y="256804"/>
                                  <a:pt x="73666" y="255089"/>
                                  <a:pt x="60646" y="251670"/>
                                </a:cubicBezTo>
                                <a:cubicBezTo>
                                  <a:pt x="47663" y="248288"/>
                                  <a:pt x="36614" y="243221"/>
                                  <a:pt x="27604" y="236601"/>
                                </a:cubicBezTo>
                                <a:cubicBezTo>
                                  <a:pt x="9192" y="223095"/>
                                  <a:pt x="0" y="203597"/>
                                  <a:pt x="0" y="178070"/>
                                </a:cubicBezTo>
                                <a:cubicBezTo>
                                  <a:pt x="0" y="155267"/>
                                  <a:pt x="11240" y="136255"/>
                                  <a:pt x="33785" y="121034"/>
                                </a:cubicBezTo>
                                <a:cubicBezTo>
                                  <a:pt x="58188" y="104556"/>
                                  <a:pt x="91307" y="96288"/>
                                  <a:pt x="133160" y="96288"/>
                                </a:cubicBezTo>
                                <a:lnTo>
                                  <a:pt x="142647" y="96517"/>
                                </a:lnTo>
                                <a:cubicBezTo>
                                  <a:pt x="144590" y="96707"/>
                                  <a:pt x="146742" y="96812"/>
                                  <a:pt x="149123" y="96888"/>
                                </a:cubicBezTo>
                                <a:cubicBezTo>
                                  <a:pt x="151505" y="96964"/>
                                  <a:pt x="153629" y="97146"/>
                                  <a:pt x="155524" y="97488"/>
                                </a:cubicBezTo>
                                <a:cubicBezTo>
                                  <a:pt x="154257" y="72114"/>
                                  <a:pt x="143323" y="57302"/>
                                  <a:pt x="122701" y="53026"/>
                                </a:cubicBezTo>
                                <a:cubicBezTo>
                                  <a:pt x="115900" y="51568"/>
                                  <a:pt x="108642" y="50863"/>
                                  <a:pt x="100984" y="50863"/>
                                </a:cubicBezTo>
                                <a:cubicBezTo>
                                  <a:pt x="93278" y="50863"/>
                                  <a:pt x="85725" y="51530"/>
                                  <a:pt x="78353" y="52873"/>
                                </a:cubicBezTo>
                                <a:cubicBezTo>
                                  <a:pt x="70990" y="54245"/>
                                  <a:pt x="63846" y="56036"/>
                                  <a:pt x="56845" y="58226"/>
                                </a:cubicBezTo>
                                <a:cubicBezTo>
                                  <a:pt x="41453" y="63179"/>
                                  <a:pt x="30432" y="68761"/>
                                  <a:pt x="23813" y="75124"/>
                                </a:cubicBezTo>
                                <a:lnTo>
                                  <a:pt x="23070" y="74638"/>
                                </a:lnTo>
                                <a:lnTo>
                                  <a:pt x="15964" y="22069"/>
                                </a:lnTo>
                                <a:cubicBezTo>
                                  <a:pt x="43977" y="7325"/>
                                  <a:pt x="74676" y="0"/>
                                  <a:pt x="107975" y="0"/>
                                </a:cubicBezTo>
                                <a:cubicBezTo>
                                  <a:pt x="159620" y="0"/>
                                  <a:pt x="192729" y="18602"/>
                                  <a:pt x="207093" y="55845"/>
                                </a:cubicBezTo>
                                <a:cubicBezTo>
                                  <a:pt x="211703" y="67713"/>
                                  <a:pt x="214008" y="81115"/>
                                  <a:pt x="214008" y="96031"/>
                                </a:cubicBezTo>
                                <a:lnTo>
                                  <a:pt x="214008" y="182089"/>
                                </a:lnTo>
                                <a:cubicBezTo>
                                  <a:pt x="214008" y="200511"/>
                                  <a:pt x="220523" y="213008"/>
                                  <a:pt x="233515" y="219675"/>
                                </a:cubicBezTo>
                                <a:lnTo>
                                  <a:pt x="190500" y="259147"/>
                                </a:lnTo>
                                <a:cubicBezTo>
                                  <a:pt x="181423" y="254422"/>
                                  <a:pt x="174127" y="247507"/>
                                  <a:pt x="168621" y="238496"/>
                                </a:cubicBezTo>
                                <a:close/>
                                <a:moveTo>
                                  <a:pt x="155753" y="140275"/>
                                </a:moveTo>
                                <a:cubicBezTo>
                                  <a:pt x="151467" y="139532"/>
                                  <a:pt x="147047" y="139075"/>
                                  <a:pt x="142427" y="139075"/>
                                </a:cubicBezTo>
                                <a:lnTo>
                                  <a:pt x="132940" y="139075"/>
                                </a:lnTo>
                                <a:cubicBezTo>
                                  <a:pt x="97889" y="139075"/>
                                  <a:pt x="75610" y="146895"/>
                                  <a:pt x="66085" y="162411"/>
                                </a:cubicBezTo>
                                <a:cubicBezTo>
                                  <a:pt x="63246" y="166983"/>
                                  <a:pt x="61836" y="171821"/>
                                  <a:pt x="61836" y="176927"/>
                                </a:cubicBezTo>
                                <a:cubicBezTo>
                                  <a:pt x="61836" y="181975"/>
                                  <a:pt x="62732" y="186452"/>
                                  <a:pt x="64589" y="190357"/>
                                </a:cubicBezTo>
                                <a:cubicBezTo>
                                  <a:pt x="66370" y="194224"/>
                                  <a:pt x="69428" y="197425"/>
                                  <a:pt x="73743" y="199958"/>
                                </a:cubicBezTo>
                                <a:cubicBezTo>
                                  <a:pt x="81934" y="204721"/>
                                  <a:pt x="94202" y="207102"/>
                                  <a:pt x="110433" y="207102"/>
                                </a:cubicBezTo>
                                <a:cubicBezTo>
                                  <a:pt x="126683" y="207102"/>
                                  <a:pt x="141904" y="203225"/>
                                  <a:pt x="155972" y="195444"/>
                                </a:cubicBezTo>
                                <a:cubicBezTo>
                                  <a:pt x="155820" y="193700"/>
                                  <a:pt x="155753" y="191881"/>
                                  <a:pt x="155753" y="189976"/>
                                </a:cubicBezTo>
                                <a:lnTo>
                                  <a:pt x="155753" y="140275"/>
                                </a:lnTo>
                                <a:lnTo>
                                  <a:pt x="155753" y="140275"/>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77853" name="Freeform: Shape 205677853"/>
                        <wps:cNvSpPr/>
                        <wps:spPr>
                          <a:xfrm>
                            <a:off x="3163709" y="2992488"/>
                            <a:ext cx="175250" cy="319830"/>
                          </a:xfrm>
                          <a:custGeom>
                            <a:avLst/>
                            <a:gdLst>
                              <a:gd name="connsiteX0" fmla="*/ 130568 w 175250"/>
                              <a:gd name="connsiteY0" fmla="*/ 263947 h 319830"/>
                              <a:gd name="connsiteX1" fmla="*/ 172650 w 175250"/>
                              <a:gd name="connsiteY1" fmla="*/ 248021 h 319830"/>
                              <a:gd name="connsiteX2" fmla="*/ 174545 w 175250"/>
                              <a:gd name="connsiteY2" fmla="*/ 248021 h 319830"/>
                              <a:gd name="connsiteX3" fmla="*/ 175250 w 175250"/>
                              <a:gd name="connsiteY3" fmla="*/ 303162 h 319830"/>
                              <a:gd name="connsiteX4" fmla="*/ 131978 w 175250"/>
                              <a:gd name="connsiteY4" fmla="*/ 318640 h 319830"/>
                              <a:gd name="connsiteX5" fmla="*/ 110737 w 175250"/>
                              <a:gd name="connsiteY5" fmla="*/ 319830 h 319830"/>
                              <a:gd name="connsiteX6" fmla="*/ 83125 w 175250"/>
                              <a:gd name="connsiteY6" fmla="*/ 315068 h 319830"/>
                              <a:gd name="connsiteX7" fmla="*/ 57826 w 175250"/>
                              <a:gd name="connsiteY7" fmla="*/ 299628 h 319830"/>
                              <a:gd name="connsiteX8" fmla="*/ 36176 w 175250"/>
                              <a:gd name="connsiteY8" fmla="*/ 230429 h 319830"/>
                              <a:gd name="connsiteX9" fmla="*/ 36176 w 175250"/>
                              <a:gd name="connsiteY9" fmla="*/ 122492 h 319830"/>
                              <a:gd name="connsiteX10" fmla="*/ 267 w 175250"/>
                              <a:gd name="connsiteY10" fmla="*/ 122492 h 319830"/>
                              <a:gd name="connsiteX11" fmla="*/ 0 w 175250"/>
                              <a:gd name="connsiteY11" fmla="*/ 108452 h 319830"/>
                              <a:gd name="connsiteX12" fmla="*/ 0 w 175250"/>
                              <a:gd name="connsiteY12" fmla="*/ 71809 h 319830"/>
                              <a:gd name="connsiteX13" fmla="*/ 267 w 175250"/>
                              <a:gd name="connsiteY13" fmla="*/ 67751 h 319830"/>
                              <a:gd name="connsiteX14" fmla="*/ 36176 w 175250"/>
                              <a:gd name="connsiteY14" fmla="*/ 67751 h 319830"/>
                              <a:gd name="connsiteX15" fmla="*/ 36176 w 175250"/>
                              <a:gd name="connsiteY15" fmla="*/ 0 h 319830"/>
                              <a:gd name="connsiteX16" fmla="*/ 94440 w 175250"/>
                              <a:gd name="connsiteY16" fmla="*/ 0 h 319830"/>
                              <a:gd name="connsiteX17" fmla="*/ 94440 w 175250"/>
                              <a:gd name="connsiteY17" fmla="*/ 67751 h 319830"/>
                              <a:gd name="connsiteX18" fmla="*/ 159772 w 175250"/>
                              <a:gd name="connsiteY18" fmla="*/ 67751 h 319830"/>
                              <a:gd name="connsiteX19" fmla="*/ 159772 w 175250"/>
                              <a:gd name="connsiteY19" fmla="*/ 122454 h 319830"/>
                              <a:gd name="connsiteX20" fmla="*/ 94440 w 175250"/>
                              <a:gd name="connsiteY20" fmla="*/ 122454 h 319830"/>
                              <a:gd name="connsiteX21" fmla="*/ 94440 w 175250"/>
                              <a:gd name="connsiteY21" fmla="*/ 219446 h 319830"/>
                              <a:gd name="connsiteX22" fmla="*/ 115119 w 175250"/>
                              <a:gd name="connsiteY22" fmla="*/ 262052 h 319830"/>
                              <a:gd name="connsiteX23" fmla="*/ 130568 w 175250"/>
                              <a:gd name="connsiteY23" fmla="*/ 263947 h 319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5250" h="319830">
                                <a:moveTo>
                                  <a:pt x="130568" y="263947"/>
                                </a:moveTo>
                                <a:cubicBezTo>
                                  <a:pt x="150990" y="263947"/>
                                  <a:pt x="165059" y="258623"/>
                                  <a:pt x="172650" y="248021"/>
                                </a:cubicBezTo>
                                <a:lnTo>
                                  <a:pt x="174545" y="248021"/>
                                </a:lnTo>
                                <a:lnTo>
                                  <a:pt x="175250" y="303162"/>
                                </a:lnTo>
                                <a:cubicBezTo>
                                  <a:pt x="167507" y="310934"/>
                                  <a:pt x="153076" y="316116"/>
                                  <a:pt x="131978" y="318640"/>
                                </a:cubicBezTo>
                                <a:cubicBezTo>
                                  <a:pt x="126282" y="319459"/>
                                  <a:pt x="119177" y="319830"/>
                                  <a:pt x="110737" y="319830"/>
                                </a:cubicBezTo>
                                <a:cubicBezTo>
                                  <a:pt x="102251" y="319830"/>
                                  <a:pt x="93021" y="318268"/>
                                  <a:pt x="83125" y="315068"/>
                                </a:cubicBezTo>
                                <a:cubicBezTo>
                                  <a:pt x="73228" y="311906"/>
                                  <a:pt x="64751" y="306734"/>
                                  <a:pt x="57826" y="299628"/>
                                </a:cubicBezTo>
                                <a:cubicBezTo>
                                  <a:pt x="43396" y="284855"/>
                                  <a:pt x="36176" y="261785"/>
                                  <a:pt x="36176" y="230429"/>
                                </a:cubicBezTo>
                                <a:lnTo>
                                  <a:pt x="36176" y="122492"/>
                                </a:lnTo>
                                <a:lnTo>
                                  <a:pt x="267" y="122492"/>
                                </a:lnTo>
                                <a:cubicBezTo>
                                  <a:pt x="76" y="117872"/>
                                  <a:pt x="0" y="113186"/>
                                  <a:pt x="0" y="108452"/>
                                </a:cubicBezTo>
                                <a:lnTo>
                                  <a:pt x="0" y="71809"/>
                                </a:lnTo>
                                <a:cubicBezTo>
                                  <a:pt x="0" y="69132"/>
                                  <a:pt x="114" y="67751"/>
                                  <a:pt x="267" y="67751"/>
                                </a:cubicBezTo>
                                <a:lnTo>
                                  <a:pt x="36176" y="67751"/>
                                </a:lnTo>
                                <a:lnTo>
                                  <a:pt x="36176" y="0"/>
                                </a:lnTo>
                                <a:lnTo>
                                  <a:pt x="94440" y="0"/>
                                </a:lnTo>
                                <a:lnTo>
                                  <a:pt x="94440" y="67751"/>
                                </a:lnTo>
                                <a:lnTo>
                                  <a:pt x="159772" y="67751"/>
                                </a:lnTo>
                                <a:lnTo>
                                  <a:pt x="159772" y="122454"/>
                                </a:lnTo>
                                <a:lnTo>
                                  <a:pt x="94440" y="122454"/>
                                </a:lnTo>
                                <a:lnTo>
                                  <a:pt x="94440" y="219446"/>
                                </a:lnTo>
                                <a:cubicBezTo>
                                  <a:pt x="94440" y="244335"/>
                                  <a:pt x="101327" y="258547"/>
                                  <a:pt x="115119" y="262052"/>
                                </a:cubicBezTo>
                                <a:cubicBezTo>
                                  <a:pt x="119520" y="263309"/>
                                  <a:pt x="124682" y="263947"/>
                                  <a:pt x="130568" y="263947"/>
                                </a:cubicBez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677195" name="Freeform: Shape 373677195"/>
                        <wps:cNvSpPr/>
                        <wps:spPr>
                          <a:xfrm>
                            <a:off x="3379622" y="2937128"/>
                            <a:ext cx="90830" cy="371618"/>
                          </a:xfrm>
                          <a:custGeom>
                            <a:avLst/>
                            <a:gdLst>
                              <a:gd name="connsiteX0" fmla="*/ 0 w 90830"/>
                              <a:gd name="connsiteY0" fmla="*/ 52311 h 371618"/>
                              <a:gd name="connsiteX1" fmla="*/ 39700 w 90830"/>
                              <a:gd name="connsiteY1" fmla="*/ 0 h 371618"/>
                              <a:gd name="connsiteX2" fmla="*/ 90830 w 90830"/>
                              <a:gd name="connsiteY2" fmla="*/ 40177 h 371618"/>
                              <a:gd name="connsiteX3" fmla="*/ 71818 w 90830"/>
                              <a:gd name="connsiteY3" fmla="*/ 64922 h 371618"/>
                              <a:gd name="connsiteX4" fmla="*/ 53473 w 90830"/>
                              <a:gd name="connsiteY4" fmla="*/ 90850 h 371618"/>
                              <a:gd name="connsiteX5" fmla="*/ 0 w 90830"/>
                              <a:gd name="connsiteY5" fmla="*/ 52311 h 371618"/>
                              <a:gd name="connsiteX6" fmla="*/ 62551 w 90830"/>
                              <a:gd name="connsiteY6" fmla="*/ 344977 h 371618"/>
                              <a:gd name="connsiteX7" fmla="*/ 63513 w 90830"/>
                              <a:gd name="connsiteY7" fmla="*/ 371618 h 371618"/>
                              <a:gd name="connsiteX8" fmla="*/ 3095 w 90830"/>
                              <a:gd name="connsiteY8" fmla="*/ 371618 h 371618"/>
                              <a:gd name="connsiteX9" fmla="*/ 3095 w 90830"/>
                              <a:gd name="connsiteY9" fmla="*/ 123149 h 371618"/>
                              <a:gd name="connsiteX10" fmla="*/ 62551 w 90830"/>
                              <a:gd name="connsiteY10" fmla="*/ 123149 h 371618"/>
                              <a:gd name="connsiteX11" fmla="*/ 62551 w 90830"/>
                              <a:gd name="connsiteY11" fmla="*/ 344977 h 371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830" h="371618">
                                <a:moveTo>
                                  <a:pt x="0" y="52311"/>
                                </a:moveTo>
                                <a:cubicBezTo>
                                  <a:pt x="12687" y="32480"/>
                                  <a:pt x="25946" y="15030"/>
                                  <a:pt x="39700" y="0"/>
                                </a:cubicBezTo>
                                <a:lnTo>
                                  <a:pt x="90830" y="40177"/>
                                </a:lnTo>
                                <a:cubicBezTo>
                                  <a:pt x="83982" y="48587"/>
                                  <a:pt x="77657" y="56807"/>
                                  <a:pt x="71818" y="64922"/>
                                </a:cubicBezTo>
                                <a:lnTo>
                                  <a:pt x="53473" y="90850"/>
                                </a:lnTo>
                                <a:lnTo>
                                  <a:pt x="0" y="52311"/>
                                </a:lnTo>
                                <a:close/>
                                <a:moveTo>
                                  <a:pt x="62551" y="344977"/>
                                </a:moveTo>
                                <a:cubicBezTo>
                                  <a:pt x="62551" y="358635"/>
                                  <a:pt x="62846" y="367494"/>
                                  <a:pt x="63513" y="371618"/>
                                </a:cubicBezTo>
                                <a:lnTo>
                                  <a:pt x="3095" y="371618"/>
                                </a:lnTo>
                                <a:lnTo>
                                  <a:pt x="3095" y="123149"/>
                                </a:lnTo>
                                <a:lnTo>
                                  <a:pt x="62551" y="123149"/>
                                </a:lnTo>
                                <a:lnTo>
                                  <a:pt x="62551" y="344977"/>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969312" name="Freeform: Shape 2008969312"/>
                        <wps:cNvSpPr/>
                        <wps:spPr>
                          <a:xfrm>
                            <a:off x="3491140" y="3055515"/>
                            <a:ext cx="253231" cy="256803"/>
                          </a:xfrm>
                          <a:custGeom>
                            <a:avLst/>
                            <a:gdLst>
                              <a:gd name="connsiteX0" fmla="*/ 0 w 253231"/>
                              <a:gd name="connsiteY0" fmla="*/ 130302 h 256803"/>
                              <a:gd name="connsiteX1" fmla="*/ 8925 w 253231"/>
                              <a:gd name="connsiteY1" fmla="*/ 80258 h 256803"/>
                              <a:gd name="connsiteX2" fmla="*/ 34490 w 253231"/>
                              <a:gd name="connsiteY2" fmla="*/ 38548 h 256803"/>
                              <a:gd name="connsiteX3" fmla="*/ 128883 w 253231"/>
                              <a:gd name="connsiteY3" fmla="*/ 0 h 256803"/>
                              <a:gd name="connsiteX4" fmla="*/ 220675 w 253231"/>
                              <a:gd name="connsiteY4" fmla="*/ 36395 h 256803"/>
                              <a:gd name="connsiteX5" fmla="*/ 253232 w 253231"/>
                              <a:gd name="connsiteY5" fmla="*/ 126502 h 256803"/>
                              <a:gd name="connsiteX6" fmla="*/ 219742 w 253231"/>
                              <a:gd name="connsiteY6" fmla="*/ 218256 h 256803"/>
                              <a:gd name="connsiteX7" fmla="*/ 125797 w 253231"/>
                              <a:gd name="connsiteY7" fmla="*/ 256804 h 256803"/>
                              <a:gd name="connsiteX8" fmla="*/ 31175 w 253231"/>
                              <a:gd name="connsiteY8" fmla="*/ 219008 h 256803"/>
                              <a:gd name="connsiteX9" fmla="*/ 0 w 253231"/>
                              <a:gd name="connsiteY9" fmla="*/ 130302 h 256803"/>
                              <a:gd name="connsiteX10" fmla="*/ 57779 w 253231"/>
                              <a:gd name="connsiteY10" fmla="*/ 128883 h 256803"/>
                              <a:gd name="connsiteX11" fmla="*/ 62770 w 253231"/>
                              <a:gd name="connsiteY11" fmla="*/ 157877 h 256803"/>
                              <a:gd name="connsiteX12" fmla="*/ 77019 w 253231"/>
                              <a:gd name="connsiteY12" fmla="*/ 181908 h 256803"/>
                              <a:gd name="connsiteX13" fmla="*/ 128883 w 253231"/>
                              <a:gd name="connsiteY13" fmla="*/ 203521 h 256803"/>
                              <a:gd name="connsiteX14" fmla="*/ 175689 w 253231"/>
                              <a:gd name="connsiteY14" fmla="*/ 182356 h 256803"/>
                              <a:gd name="connsiteX15" fmla="*/ 192357 w 253231"/>
                              <a:gd name="connsiteY15" fmla="*/ 129111 h 256803"/>
                              <a:gd name="connsiteX16" fmla="*/ 175241 w 253231"/>
                              <a:gd name="connsiteY16" fmla="*/ 75343 h 256803"/>
                              <a:gd name="connsiteX17" fmla="*/ 125006 w 253231"/>
                              <a:gd name="connsiteY17" fmla="*/ 53464 h 256803"/>
                              <a:gd name="connsiteX18" fmla="*/ 74409 w 253231"/>
                              <a:gd name="connsiteY18" fmla="*/ 76800 h 256803"/>
                              <a:gd name="connsiteX19" fmla="*/ 57779 w 253231"/>
                              <a:gd name="connsiteY19" fmla="*/ 128883 h 25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3231" h="256803">
                                <a:moveTo>
                                  <a:pt x="0" y="130302"/>
                                </a:moveTo>
                                <a:cubicBezTo>
                                  <a:pt x="0" y="112881"/>
                                  <a:pt x="2972" y="96183"/>
                                  <a:pt x="8925" y="80258"/>
                                </a:cubicBezTo>
                                <a:cubicBezTo>
                                  <a:pt x="14878" y="64332"/>
                                  <a:pt x="23403" y="50416"/>
                                  <a:pt x="34490" y="38548"/>
                                </a:cubicBezTo>
                                <a:cubicBezTo>
                                  <a:pt x="58750" y="12868"/>
                                  <a:pt x="90183" y="0"/>
                                  <a:pt x="128883" y="0"/>
                                </a:cubicBezTo>
                                <a:cubicBezTo>
                                  <a:pt x="167430" y="0"/>
                                  <a:pt x="198015" y="12125"/>
                                  <a:pt x="220675" y="36395"/>
                                </a:cubicBezTo>
                                <a:cubicBezTo>
                                  <a:pt x="242364" y="59531"/>
                                  <a:pt x="253232" y="89563"/>
                                  <a:pt x="253232" y="126502"/>
                                </a:cubicBezTo>
                                <a:cubicBezTo>
                                  <a:pt x="253232" y="163421"/>
                                  <a:pt x="242068" y="194034"/>
                                  <a:pt x="219742" y="218256"/>
                                </a:cubicBezTo>
                                <a:cubicBezTo>
                                  <a:pt x="196082" y="243964"/>
                                  <a:pt x="164745" y="256804"/>
                                  <a:pt x="125797" y="256804"/>
                                </a:cubicBezTo>
                                <a:cubicBezTo>
                                  <a:pt x="85497" y="256804"/>
                                  <a:pt x="53988" y="244230"/>
                                  <a:pt x="31175" y="219008"/>
                                </a:cubicBezTo>
                                <a:cubicBezTo>
                                  <a:pt x="10383" y="196005"/>
                                  <a:pt x="0" y="166468"/>
                                  <a:pt x="0" y="130302"/>
                                </a:cubicBezTo>
                                <a:close/>
                                <a:moveTo>
                                  <a:pt x="57779" y="128883"/>
                                </a:moveTo>
                                <a:cubicBezTo>
                                  <a:pt x="57779" y="138855"/>
                                  <a:pt x="59455" y="148533"/>
                                  <a:pt x="62770" y="157877"/>
                                </a:cubicBezTo>
                                <a:cubicBezTo>
                                  <a:pt x="66075" y="167249"/>
                                  <a:pt x="70838" y="175250"/>
                                  <a:pt x="77019" y="181908"/>
                                </a:cubicBezTo>
                                <a:cubicBezTo>
                                  <a:pt x="90183" y="196301"/>
                                  <a:pt x="107452" y="203521"/>
                                  <a:pt x="128883" y="203521"/>
                                </a:cubicBezTo>
                                <a:cubicBezTo>
                                  <a:pt x="148676" y="203521"/>
                                  <a:pt x="164306" y="196491"/>
                                  <a:pt x="175689" y="182356"/>
                                </a:cubicBezTo>
                                <a:cubicBezTo>
                                  <a:pt x="186776" y="168735"/>
                                  <a:pt x="192357" y="150952"/>
                                  <a:pt x="192357" y="129111"/>
                                </a:cubicBezTo>
                                <a:cubicBezTo>
                                  <a:pt x="192357" y="106899"/>
                                  <a:pt x="186633" y="89002"/>
                                  <a:pt x="175241" y="75343"/>
                                </a:cubicBezTo>
                                <a:cubicBezTo>
                                  <a:pt x="163039" y="60760"/>
                                  <a:pt x="146295" y="53464"/>
                                  <a:pt x="125006" y="53464"/>
                                </a:cubicBezTo>
                                <a:cubicBezTo>
                                  <a:pt x="103470" y="53464"/>
                                  <a:pt x="86621" y="61246"/>
                                  <a:pt x="74409" y="76800"/>
                                </a:cubicBezTo>
                                <a:cubicBezTo>
                                  <a:pt x="63322" y="91087"/>
                                  <a:pt x="57779" y="108423"/>
                                  <a:pt x="57779" y="128883"/>
                                </a:cubicBez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391495" name="Freeform: Shape 433391495"/>
                        <wps:cNvSpPr/>
                        <wps:spPr>
                          <a:xfrm>
                            <a:off x="3798541" y="3055515"/>
                            <a:ext cx="218255" cy="254907"/>
                          </a:xfrm>
                          <a:custGeom>
                            <a:avLst/>
                            <a:gdLst>
                              <a:gd name="connsiteX0" fmla="*/ 57826 w 218255"/>
                              <a:gd name="connsiteY0" fmla="*/ 222799 h 254907"/>
                              <a:gd name="connsiteX1" fmla="*/ 59712 w 218255"/>
                              <a:gd name="connsiteY1" fmla="*/ 253232 h 254907"/>
                              <a:gd name="connsiteX2" fmla="*/ 0 w 218255"/>
                              <a:gd name="connsiteY2" fmla="*/ 253232 h 254907"/>
                              <a:gd name="connsiteX3" fmla="*/ 0 w 218255"/>
                              <a:gd name="connsiteY3" fmla="*/ 4763 h 254907"/>
                              <a:gd name="connsiteX4" fmla="*/ 57788 w 218255"/>
                              <a:gd name="connsiteY4" fmla="*/ 4763 h 254907"/>
                              <a:gd name="connsiteX5" fmla="*/ 57788 w 218255"/>
                              <a:gd name="connsiteY5" fmla="*/ 25936 h 254907"/>
                              <a:gd name="connsiteX6" fmla="*/ 124863 w 218255"/>
                              <a:gd name="connsiteY6" fmla="*/ 0 h 254907"/>
                              <a:gd name="connsiteX7" fmla="*/ 187157 w 218255"/>
                              <a:gd name="connsiteY7" fmla="*/ 26527 h 254907"/>
                              <a:gd name="connsiteX8" fmla="*/ 210445 w 218255"/>
                              <a:gd name="connsiteY8" fmla="*/ 96288 h 254907"/>
                              <a:gd name="connsiteX9" fmla="*/ 210445 w 218255"/>
                              <a:gd name="connsiteY9" fmla="*/ 190948 h 254907"/>
                              <a:gd name="connsiteX10" fmla="*/ 211636 w 218255"/>
                              <a:gd name="connsiteY10" fmla="*/ 239201 h 254907"/>
                              <a:gd name="connsiteX11" fmla="*/ 214836 w 218255"/>
                              <a:gd name="connsiteY11" fmla="*/ 249660 h 254907"/>
                              <a:gd name="connsiteX12" fmla="*/ 218256 w 218255"/>
                              <a:gd name="connsiteY12" fmla="*/ 253937 h 254907"/>
                              <a:gd name="connsiteX13" fmla="*/ 217808 w 218255"/>
                              <a:gd name="connsiteY13" fmla="*/ 254908 h 254907"/>
                              <a:gd name="connsiteX14" fmla="*/ 189757 w 218255"/>
                              <a:gd name="connsiteY14" fmla="*/ 253232 h 254907"/>
                              <a:gd name="connsiteX15" fmla="*/ 173088 w 218255"/>
                              <a:gd name="connsiteY15" fmla="*/ 253232 h 254907"/>
                              <a:gd name="connsiteX16" fmla="*/ 152695 w 218255"/>
                              <a:gd name="connsiteY16" fmla="*/ 253937 h 254907"/>
                              <a:gd name="connsiteX17" fmla="*/ 152695 w 218255"/>
                              <a:gd name="connsiteY17" fmla="*/ 124349 h 254907"/>
                              <a:gd name="connsiteX18" fmla="*/ 110357 w 218255"/>
                              <a:gd name="connsiteY18" fmla="*/ 54702 h 254907"/>
                              <a:gd name="connsiteX19" fmla="*/ 57826 w 218255"/>
                              <a:gd name="connsiteY19" fmla="*/ 87068 h 254907"/>
                              <a:gd name="connsiteX20" fmla="*/ 57826 w 218255"/>
                              <a:gd name="connsiteY20" fmla="*/ 222799 h 254907"/>
                              <a:gd name="connsiteX21" fmla="*/ 57826 w 218255"/>
                              <a:gd name="connsiteY21" fmla="*/ 222799 h 254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8255" h="254907">
                                <a:moveTo>
                                  <a:pt x="57826" y="222799"/>
                                </a:moveTo>
                                <a:cubicBezTo>
                                  <a:pt x="57826" y="236744"/>
                                  <a:pt x="58417" y="246907"/>
                                  <a:pt x="59712" y="253232"/>
                                </a:cubicBezTo>
                                <a:lnTo>
                                  <a:pt x="0" y="253232"/>
                                </a:lnTo>
                                <a:lnTo>
                                  <a:pt x="0" y="4763"/>
                                </a:lnTo>
                                <a:lnTo>
                                  <a:pt x="57788" y="4763"/>
                                </a:lnTo>
                                <a:lnTo>
                                  <a:pt x="57788" y="25936"/>
                                </a:lnTo>
                                <a:cubicBezTo>
                                  <a:pt x="78734" y="8668"/>
                                  <a:pt x="101051" y="0"/>
                                  <a:pt x="124863" y="0"/>
                                </a:cubicBezTo>
                                <a:cubicBezTo>
                                  <a:pt x="150838" y="0"/>
                                  <a:pt x="171602" y="8858"/>
                                  <a:pt x="187157" y="26527"/>
                                </a:cubicBezTo>
                                <a:cubicBezTo>
                                  <a:pt x="202702" y="44205"/>
                                  <a:pt x="210445" y="67456"/>
                                  <a:pt x="210445" y="96288"/>
                                </a:cubicBezTo>
                                <a:lnTo>
                                  <a:pt x="210445" y="190948"/>
                                </a:lnTo>
                                <a:cubicBezTo>
                                  <a:pt x="210445" y="217732"/>
                                  <a:pt x="210817" y="233810"/>
                                  <a:pt x="211636" y="239201"/>
                                </a:cubicBezTo>
                                <a:cubicBezTo>
                                  <a:pt x="212417" y="244602"/>
                                  <a:pt x="213493" y="248098"/>
                                  <a:pt x="214836" y="249660"/>
                                </a:cubicBezTo>
                                <a:cubicBezTo>
                                  <a:pt x="216170" y="251260"/>
                                  <a:pt x="217370" y="252670"/>
                                  <a:pt x="218256" y="253937"/>
                                </a:cubicBezTo>
                                <a:lnTo>
                                  <a:pt x="217808" y="254908"/>
                                </a:lnTo>
                                <a:cubicBezTo>
                                  <a:pt x="204940" y="253794"/>
                                  <a:pt x="195634" y="253232"/>
                                  <a:pt x="189757" y="253232"/>
                                </a:cubicBezTo>
                                <a:lnTo>
                                  <a:pt x="173088" y="253232"/>
                                </a:lnTo>
                                <a:cubicBezTo>
                                  <a:pt x="168030" y="253232"/>
                                  <a:pt x="161220" y="253451"/>
                                  <a:pt x="152695" y="253937"/>
                                </a:cubicBezTo>
                                <a:lnTo>
                                  <a:pt x="152695" y="124349"/>
                                </a:lnTo>
                                <a:cubicBezTo>
                                  <a:pt x="152695" y="77914"/>
                                  <a:pt x="138560" y="54702"/>
                                  <a:pt x="110357" y="54702"/>
                                </a:cubicBezTo>
                                <a:cubicBezTo>
                                  <a:pt x="89449" y="54702"/>
                                  <a:pt x="71923" y="65484"/>
                                  <a:pt x="57826" y="87068"/>
                                </a:cubicBezTo>
                                <a:lnTo>
                                  <a:pt x="57826" y="222799"/>
                                </a:lnTo>
                                <a:lnTo>
                                  <a:pt x="57826" y="222799"/>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509947" name="Freeform: Shape 225509947"/>
                        <wps:cNvSpPr/>
                        <wps:spPr>
                          <a:xfrm>
                            <a:off x="4061078" y="3055515"/>
                            <a:ext cx="206121" cy="256803"/>
                          </a:xfrm>
                          <a:custGeom>
                            <a:avLst/>
                            <a:gdLst>
                              <a:gd name="connsiteX0" fmla="*/ 101051 w 206121"/>
                              <a:gd name="connsiteY0" fmla="*/ 256804 h 256803"/>
                              <a:gd name="connsiteX1" fmla="*/ 0 w 206121"/>
                              <a:gd name="connsiteY1" fmla="*/ 232324 h 256803"/>
                              <a:gd name="connsiteX2" fmla="*/ 1410 w 206121"/>
                              <a:gd name="connsiteY2" fmla="*/ 216132 h 256803"/>
                              <a:gd name="connsiteX3" fmla="*/ 3563 w 206121"/>
                              <a:gd name="connsiteY3" fmla="*/ 199025 h 256803"/>
                              <a:gd name="connsiteX4" fmla="*/ 5944 w 206121"/>
                              <a:gd name="connsiteY4" fmla="*/ 177994 h 256803"/>
                              <a:gd name="connsiteX5" fmla="*/ 6658 w 206121"/>
                              <a:gd name="connsiteY5" fmla="*/ 173460 h 256803"/>
                              <a:gd name="connsiteX6" fmla="*/ 10449 w 206121"/>
                              <a:gd name="connsiteY6" fmla="*/ 177251 h 256803"/>
                              <a:gd name="connsiteX7" fmla="*/ 24032 w 206121"/>
                              <a:gd name="connsiteY7" fmla="*/ 187376 h 256803"/>
                              <a:gd name="connsiteX8" fmla="*/ 47101 w 206121"/>
                              <a:gd name="connsiteY8" fmla="*/ 197825 h 256803"/>
                              <a:gd name="connsiteX9" fmla="*/ 106032 w 206121"/>
                              <a:gd name="connsiteY9" fmla="*/ 207578 h 256803"/>
                              <a:gd name="connsiteX10" fmla="*/ 147190 w 206121"/>
                              <a:gd name="connsiteY10" fmla="*/ 180232 h 256803"/>
                              <a:gd name="connsiteX11" fmla="*/ 139294 w 206121"/>
                              <a:gd name="connsiteY11" fmla="*/ 167173 h 256803"/>
                              <a:gd name="connsiteX12" fmla="*/ 98070 w 206121"/>
                              <a:gd name="connsiteY12" fmla="*/ 156343 h 256803"/>
                              <a:gd name="connsiteX13" fmla="*/ 53502 w 206121"/>
                              <a:gd name="connsiteY13" fmla="*/ 145514 h 256803"/>
                              <a:gd name="connsiteX14" fmla="*/ 25146 w 206121"/>
                              <a:gd name="connsiteY14" fmla="*/ 128406 h 256803"/>
                              <a:gd name="connsiteX15" fmla="*/ 4982 w 206121"/>
                              <a:gd name="connsiteY15" fmla="*/ 79181 h 256803"/>
                              <a:gd name="connsiteX16" fmla="*/ 33481 w 206121"/>
                              <a:gd name="connsiteY16" fmla="*/ 20907 h 256803"/>
                              <a:gd name="connsiteX17" fmla="*/ 111728 w 206121"/>
                              <a:gd name="connsiteY17" fmla="*/ 0 h 256803"/>
                              <a:gd name="connsiteX18" fmla="*/ 196158 w 206121"/>
                              <a:gd name="connsiteY18" fmla="*/ 28051 h 256803"/>
                              <a:gd name="connsiteX19" fmla="*/ 192577 w 206121"/>
                              <a:gd name="connsiteY19" fmla="*/ 39957 h 256803"/>
                              <a:gd name="connsiteX20" fmla="*/ 184471 w 206121"/>
                              <a:gd name="connsiteY20" fmla="*/ 62551 h 256803"/>
                              <a:gd name="connsiteX21" fmla="*/ 179032 w 206121"/>
                              <a:gd name="connsiteY21" fmla="*/ 76571 h 256803"/>
                              <a:gd name="connsiteX22" fmla="*/ 178289 w 206121"/>
                              <a:gd name="connsiteY22" fmla="*/ 78477 h 256803"/>
                              <a:gd name="connsiteX23" fmla="*/ 174498 w 206121"/>
                              <a:gd name="connsiteY23" fmla="*/ 73485 h 256803"/>
                              <a:gd name="connsiteX24" fmla="*/ 127921 w 206121"/>
                              <a:gd name="connsiteY24" fmla="*/ 50682 h 256803"/>
                              <a:gd name="connsiteX25" fmla="*/ 107899 w 206121"/>
                              <a:gd name="connsiteY25" fmla="*/ 48778 h 256803"/>
                              <a:gd name="connsiteX26" fmla="*/ 64656 w 206121"/>
                              <a:gd name="connsiteY26" fmla="*/ 74933 h 256803"/>
                              <a:gd name="connsiteX27" fmla="*/ 73666 w 206121"/>
                              <a:gd name="connsiteY27" fmla="*/ 88706 h 256803"/>
                              <a:gd name="connsiteX28" fmla="*/ 119882 w 206121"/>
                              <a:gd name="connsiteY28" fmla="*/ 102022 h 256803"/>
                              <a:gd name="connsiteX29" fmla="*/ 164525 w 206121"/>
                              <a:gd name="connsiteY29" fmla="*/ 113557 h 256803"/>
                              <a:gd name="connsiteX30" fmla="*/ 189014 w 206121"/>
                              <a:gd name="connsiteY30" fmla="*/ 131045 h 256803"/>
                              <a:gd name="connsiteX31" fmla="*/ 206121 w 206121"/>
                              <a:gd name="connsiteY31" fmla="*/ 180232 h 256803"/>
                              <a:gd name="connsiteX32" fmla="*/ 179261 w 206121"/>
                              <a:gd name="connsiteY32" fmla="*/ 234705 h 256803"/>
                              <a:gd name="connsiteX33" fmla="*/ 101051 w 206121"/>
                              <a:gd name="connsiteY33" fmla="*/ 256804 h 25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06121" h="256803">
                                <a:moveTo>
                                  <a:pt x="101051" y="256804"/>
                                </a:moveTo>
                                <a:cubicBezTo>
                                  <a:pt x="56331" y="256804"/>
                                  <a:pt x="22689" y="248612"/>
                                  <a:pt x="0" y="232324"/>
                                </a:cubicBezTo>
                                <a:cubicBezTo>
                                  <a:pt x="295" y="227562"/>
                                  <a:pt x="819" y="222171"/>
                                  <a:pt x="1410" y="216132"/>
                                </a:cubicBezTo>
                                <a:lnTo>
                                  <a:pt x="3563" y="199025"/>
                                </a:lnTo>
                                <a:cubicBezTo>
                                  <a:pt x="4839" y="187747"/>
                                  <a:pt x="5658" y="180756"/>
                                  <a:pt x="5944" y="177994"/>
                                </a:cubicBezTo>
                                <a:cubicBezTo>
                                  <a:pt x="6248" y="175212"/>
                                  <a:pt x="6544" y="173688"/>
                                  <a:pt x="6658" y="173460"/>
                                </a:cubicBezTo>
                                <a:cubicBezTo>
                                  <a:pt x="6801" y="173203"/>
                                  <a:pt x="8068" y="174507"/>
                                  <a:pt x="10449" y="177251"/>
                                </a:cubicBezTo>
                                <a:cubicBezTo>
                                  <a:pt x="12830" y="180051"/>
                                  <a:pt x="17336" y="183432"/>
                                  <a:pt x="24032" y="187376"/>
                                </a:cubicBezTo>
                                <a:cubicBezTo>
                                  <a:pt x="30652" y="191319"/>
                                  <a:pt x="38357" y="194815"/>
                                  <a:pt x="47101" y="197825"/>
                                </a:cubicBezTo>
                                <a:cubicBezTo>
                                  <a:pt x="65932" y="204340"/>
                                  <a:pt x="85573" y="207578"/>
                                  <a:pt x="106032" y="207578"/>
                                </a:cubicBezTo>
                                <a:cubicBezTo>
                                  <a:pt x="133465" y="207578"/>
                                  <a:pt x="147190" y="198463"/>
                                  <a:pt x="147190" y="180232"/>
                                </a:cubicBezTo>
                                <a:cubicBezTo>
                                  <a:pt x="147190" y="174355"/>
                                  <a:pt x="144552" y="170031"/>
                                  <a:pt x="139294" y="167173"/>
                                </a:cubicBezTo>
                                <a:cubicBezTo>
                                  <a:pt x="129997" y="162411"/>
                                  <a:pt x="116234" y="158801"/>
                                  <a:pt x="98070" y="156343"/>
                                </a:cubicBezTo>
                                <a:cubicBezTo>
                                  <a:pt x="79915" y="153896"/>
                                  <a:pt x="65037" y="150276"/>
                                  <a:pt x="53502" y="145514"/>
                                </a:cubicBezTo>
                                <a:cubicBezTo>
                                  <a:pt x="41891" y="140751"/>
                                  <a:pt x="32442" y="135064"/>
                                  <a:pt x="25146" y="128406"/>
                                </a:cubicBezTo>
                                <a:cubicBezTo>
                                  <a:pt x="11678" y="115862"/>
                                  <a:pt x="4982" y="99451"/>
                                  <a:pt x="4982" y="79181"/>
                                </a:cubicBezTo>
                                <a:cubicBezTo>
                                  <a:pt x="4982" y="54435"/>
                                  <a:pt x="14507" y="35052"/>
                                  <a:pt x="33481" y="20907"/>
                                </a:cubicBezTo>
                                <a:cubicBezTo>
                                  <a:pt x="52349" y="7001"/>
                                  <a:pt x="78429" y="0"/>
                                  <a:pt x="111728" y="0"/>
                                </a:cubicBezTo>
                                <a:cubicBezTo>
                                  <a:pt x="144732" y="0"/>
                                  <a:pt x="172860" y="9344"/>
                                  <a:pt x="196158" y="28051"/>
                                </a:cubicBezTo>
                                <a:cubicBezTo>
                                  <a:pt x="195034" y="32185"/>
                                  <a:pt x="193843" y="36166"/>
                                  <a:pt x="192577" y="39957"/>
                                </a:cubicBezTo>
                                <a:cubicBezTo>
                                  <a:pt x="188938" y="50416"/>
                                  <a:pt x="186214" y="57931"/>
                                  <a:pt x="184471" y="62551"/>
                                </a:cubicBezTo>
                                <a:lnTo>
                                  <a:pt x="179032" y="76571"/>
                                </a:lnTo>
                                <a:cubicBezTo>
                                  <a:pt x="178670" y="77838"/>
                                  <a:pt x="178441" y="78477"/>
                                  <a:pt x="178289" y="78477"/>
                                </a:cubicBezTo>
                                <a:cubicBezTo>
                                  <a:pt x="177994" y="78477"/>
                                  <a:pt x="176727" y="76800"/>
                                  <a:pt x="174498" y="73485"/>
                                </a:cubicBezTo>
                                <a:cubicBezTo>
                                  <a:pt x="164525" y="61913"/>
                                  <a:pt x="148971" y="54283"/>
                                  <a:pt x="127921" y="50682"/>
                                </a:cubicBezTo>
                                <a:cubicBezTo>
                                  <a:pt x="121368" y="49406"/>
                                  <a:pt x="114738" y="48778"/>
                                  <a:pt x="107899" y="48778"/>
                                </a:cubicBezTo>
                                <a:cubicBezTo>
                                  <a:pt x="79058" y="48778"/>
                                  <a:pt x="64656" y="57483"/>
                                  <a:pt x="64656" y="74933"/>
                                </a:cubicBezTo>
                                <a:cubicBezTo>
                                  <a:pt x="64656" y="80924"/>
                                  <a:pt x="67637" y="85506"/>
                                  <a:pt x="73666" y="88706"/>
                                </a:cubicBezTo>
                                <a:cubicBezTo>
                                  <a:pt x="84906" y="94726"/>
                                  <a:pt x="100308" y="99155"/>
                                  <a:pt x="119882" y="102022"/>
                                </a:cubicBezTo>
                                <a:cubicBezTo>
                                  <a:pt x="139522" y="104851"/>
                                  <a:pt x="154334" y="108718"/>
                                  <a:pt x="164525" y="113557"/>
                                </a:cubicBezTo>
                                <a:cubicBezTo>
                                  <a:pt x="174651" y="118396"/>
                                  <a:pt x="182832" y="124196"/>
                                  <a:pt x="189014" y="131045"/>
                                </a:cubicBezTo>
                                <a:cubicBezTo>
                                  <a:pt x="200387" y="143399"/>
                                  <a:pt x="206121" y="159763"/>
                                  <a:pt x="206121" y="180232"/>
                                </a:cubicBezTo>
                                <a:cubicBezTo>
                                  <a:pt x="206121" y="202587"/>
                                  <a:pt x="197120" y="220713"/>
                                  <a:pt x="179261" y="234705"/>
                                </a:cubicBezTo>
                                <a:cubicBezTo>
                                  <a:pt x="160582" y="249431"/>
                                  <a:pt x="134464" y="256804"/>
                                  <a:pt x="101051" y="256804"/>
                                </a:cubicBez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1290752" name="Graphic 2"/>
                      <wpg:cNvGrpSpPr/>
                      <wpg:grpSpPr>
                        <a:xfrm>
                          <a:off x="609600" y="985837"/>
                          <a:ext cx="3657600" cy="1789728"/>
                          <a:chOff x="609600" y="985837"/>
                          <a:chExt cx="3657600" cy="1789728"/>
                        </a:xfrm>
                        <a:solidFill>
                          <a:srgbClr val="011B1C"/>
                        </a:solidFill>
                      </wpg:grpSpPr>
                      <wps:wsp>
                        <wps:cNvPr id="313708464" name="Freeform: Shape 313708464"/>
                        <wps:cNvSpPr/>
                        <wps:spPr>
                          <a:xfrm>
                            <a:off x="609600" y="1197178"/>
                            <a:ext cx="1120006" cy="1232030"/>
                          </a:xfrm>
                          <a:custGeom>
                            <a:avLst/>
                            <a:gdLst>
                              <a:gd name="connsiteX0" fmla="*/ 257251 w 1120006"/>
                              <a:gd name="connsiteY0" fmla="*/ 1232030 h 1232030"/>
                              <a:gd name="connsiteX1" fmla="*/ 72628 w 1120006"/>
                              <a:gd name="connsiteY1" fmla="*/ 1224706 h 1232030"/>
                              <a:gd name="connsiteX2" fmla="*/ 0 w 1120006"/>
                              <a:gd name="connsiteY2" fmla="*/ 1224706 h 1232030"/>
                              <a:gd name="connsiteX3" fmla="*/ 399679 w 1120006"/>
                              <a:gd name="connsiteY3" fmla="*/ 104699 h 1232030"/>
                              <a:gd name="connsiteX4" fmla="*/ 426320 w 1120006"/>
                              <a:gd name="connsiteY4" fmla="*/ 16964 h 1232030"/>
                              <a:gd name="connsiteX5" fmla="*/ 425425 w 1120006"/>
                              <a:gd name="connsiteY5" fmla="*/ 1819 h 1232030"/>
                              <a:gd name="connsiteX6" fmla="*/ 426320 w 1120006"/>
                              <a:gd name="connsiteY6" fmla="*/ 0 h 1232030"/>
                              <a:gd name="connsiteX7" fmla="*/ 553117 w 1120006"/>
                              <a:gd name="connsiteY7" fmla="*/ 2753 h 1232030"/>
                              <a:gd name="connsiteX8" fmla="*/ 685429 w 1120006"/>
                              <a:gd name="connsiteY8" fmla="*/ 895 h 1232030"/>
                              <a:gd name="connsiteX9" fmla="*/ 686362 w 1120006"/>
                              <a:gd name="connsiteY9" fmla="*/ 2753 h 1232030"/>
                              <a:gd name="connsiteX10" fmla="*/ 684543 w 1120006"/>
                              <a:gd name="connsiteY10" fmla="*/ 12840 h 1232030"/>
                              <a:gd name="connsiteX11" fmla="*/ 712070 w 1120006"/>
                              <a:gd name="connsiteY11" fmla="*/ 105642 h 1232030"/>
                              <a:gd name="connsiteX12" fmla="*/ 1120007 w 1120006"/>
                              <a:gd name="connsiteY12" fmla="*/ 1227468 h 1232030"/>
                              <a:gd name="connsiteX13" fmla="*/ 1076849 w 1120006"/>
                              <a:gd name="connsiteY13" fmla="*/ 1226534 h 1232030"/>
                              <a:gd name="connsiteX14" fmla="*/ 1029081 w 1120006"/>
                              <a:gd name="connsiteY14" fmla="*/ 1224715 h 1232030"/>
                              <a:gd name="connsiteX15" fmla="*/ 987704 w 1120006"/>
                              <a:gd name="connsiteY15" fmla="*/ 1224715 h 1232030"/>
                              <a:gd name="connsiteX16" fmla="*/ 845268 w 1120006"/>
                              <a:gd name="connsiteY16" fmla="*/ 1224715 h 1232030"/>
                              <a:gd name="connsiteX17" fmla="*/ 758952 w 1120006"/>
                              <a:gd name="connsiteY17" fmla="*/ 960091 h 1232030"/>
                              <a:gd name="connsiteX18" fmla="*/ 343643 w 1120006"/>
                              <a:gd name="connsiteY18" fmla="*/ 960091 h 1232030"/>
                              <a:gd name="connsiteX19" fmla="*/ 257251 w 1120006"/>
                              <a:gd name="connsiteY19" fmla="*/ 1232030 h 1232030"/>
                              <a:gd name="connsiteX20" fmla="*/ 687248 w 1120006"/>
                              <a:gd name="connsiteY20" fmla="*/ 739597 h 1232030"/>
                              <a:gd name="connsiteX21" fmla="*/ 548507 w 1120006"/>
                              <a:gd name="connsiteY21" fmla="*/ 312344 h 1232030"/>
                              <a:gd name="connsiteX22" fmla="*/ 413442 w 1120006"/>
                              <a:gd name="connsiteY22" fmla="*/ 739597 h 1232030"/>
                              <a:gd name="connsiteX23" fmla="*/ 687248 w 1120006"/>
                              <a:gd name="connsiteY23" fmla="*/ 739597 h 1232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0006" h="1232030">
                                <a:moveTo>
                                  <a:pt x="257251" y="1232030"/>
                                </a:moveTo>
                                <a:cubicBezTo>
                                  <a:pt x="204597" y="1227125"/>
                                  <a:pt x="143027" y="1224706"/>
                                  <a:pt x="72628" y="1224706"/>
                                </a:cubicBezTo>
                                <a:lnTo>
                                  <a:pt x="0" y="1224706"/>
                                </a:lnTo>
                                <a:lnTo>
                                  <a:pt x="399679" y="104699"/>
                                </a:lnTo>
                                <a:cubicBezTo>
                                  <a:pt x="417462" y="54502"/>
                                  <a:pt x="426320" y="25222"/>
                                  <a:pt x="426320" y="16964"/>
                                </a:cubicBezTo>
                                <a:cubicBezTo>
                                  <a:pt x="426320" y="8696"/>
                                  <a:pt x="426025" y="3639"/>
                                  <a:pt x="425425" y="1819"/>
                                </a:cubicBezTo>
                                <a:lnTo>
                                  <a:pt x="426320" y="0"/>
                                </a:lnTo>
                                <a:cubicBezTo>
                                  <a:pt x="466134" y="1819"/>
                                  <a:pt x="508397" y="2753"/>
                                  <a:pt x="553117" y="2753"/>
                                </a:cubicBezTo>
                                <a:cubicBezTo>
                                  <a:pt x="589883" y="2753"/>
                                  <a:pt x="633975" y="2124"/>
                                  <a:pt x="685429" y="895"/>
                                </a:cubicBezTo>
                                <a:lnTo>
                                  <a:pt x="686362" y="2753"/>
                                </a:lnTo>
                                <a:cubicBezTo>
                                  <a:pt x="685133" y="5210"/>
                                  <a:pt x="684543" y="8553"/>
                                  <a:pt x="684543" y="12840"/>
                                </a:cubicBezTo>
                                <a:cubicBezTo>
                                  <a:pt x="684543" y="24489"/>
                                  <a:pt x="693687" y="55445"/>
                                  <a:pt x="712070" y="105642"/>
                                </a:cubicBezTo>
                                <a:lnTo>
                                  <a:pt x="1120007" y="1227468"/>
                                </a:lnTo>
                                <a:cubicBezTo>
                                  <a:pt x="1107767" y="1226830"/>
                                  <a:pt x="1093375" y="1226534"/>
                                  <a:pt x="1076849" y="1226534"/>
                                </a:cubicBezTo>
                                <a:lnTo>
                                  <a:pt x="1029081" y="1224715"/>
                                </a:lnTo>
                                <a:cubicBezTo>
                                  <a:pt x="1013746" y="1224715"/>
                                  <a:pt x="999973" y="1224715"/>
                                  <a:pt x="987704" y="1224715"/>
                                </a:cubicBezTo>
                                <a:lnTo>
                                  <a:pt x="845268" y="1224715"/>
                                </a:lnTo>
                                <a:lnTo>
                                  <a:pt x="758952" y="960091"/>
                                </a:lnTo>
                                <a:lnTo>
                                  <a:pt x="343643" y="960091"/>
                                </a:lnTo>
                                <a:lnTo>
                                  <a:pt x="257251" y="1232030"/>
                                </a:lnTo>
                                <a:close/>
                                <a:moveTo>
                                  <a:pt x="687248" y="739597"/>
                                </a:moveTo>
                                <a:lnTo>
                                  <a:pt x="548507" y="312344"/>
                                </a:lnTo>
                                <a:lnTo>
                                  <a:pt x="413442" y="739597"/>
                                </a:lnTo>
                                <a:lnTo>
                                  <a:pt x="687248" y="739597"/>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564662" name="Freeform: Shape 1381564662"/>
                        <wps:cNvSpPr/>
                        <wps:spPr>
                          <a:xfrm>
                            <a:off x="1868309" y="1443408"/>
                            <a:ext cx="889406" cy="1332157"/>
                          </a:xfrm>
                          <a:custGeom>
                            <a:avLst/>
                            <a:gdLst>
                              <a:gd name="connsiteX0" fmla="*/ 225114 w 889406"/>
                              <a:gd name="connsiteY0" fmla="*/ 959158 h 1332157"/>
                              <a:gd name="connsiteX1" fmla="*/ 225114 w 889406"/>
                              <a:gd name="connsiteY1" fmla="*/ 1229287 h 1332157"/>
                              <a:gd name="connsiteX2" fmla="*/ 228791 w 889406"/>
                              <a:gd name="connsiteY2" fmla="*/ 1332157 h 1332157"/>
                              <a:gd name="connsiteX3" fmla="*/ 0 w 889406"/>
                              <a:gd name="connsiteY3" fmla="*/ 1332157 h 1332157"/>
                              <a:gd name="connsiteX4" fmla="*/ 0 w 889406"/>
                              <a:gd name="connsiteY4" fmla="*/ 18345 h 1332157"/>
                              <a:gd name="connsiteX5" fmla="*/ 225114 w 889406"/>
                              <a:gd name="connsiteY5" fmla="*/ 18345 h 1332157"/>
                              <a:gd name="connsiteX6" fmla="*/ 225114 w 889406"/>
                              <a:gd name="connsiteY6" fmla="*/ 78057 h 1332157"/>
                              <a:gd name="connsiteX7" fmla="*/ 438264 w 889406"/>
                              <a:gd name="connsiteY7" fmla="*/ 0 h 1332157"/>
                              <a:gd name="connsiteX8" fmla="*/ 619277 w 889406"/>
                              <a:gd name="connsiteY8" fmla="*/ 28470 h 1332157"/>
                              <a:gd name="connsiteX9" fmla="*/ 757990 w 889406"/>
                              <a:gd name="connsiteY9" fmla="*/ 116681 h 1332157"/>
                              <a:gd name="connsiteX10" fmla="*/ 889406 w 889406"/>
                              <a:gd name="connsiteY10" fmla="*/ 485994 h 1332157"/>
                              <a:gd name="connsiteX11" fmla="*/ 814988 w 889406"/>
                              <a:gd name="connsiteY11" fmla="*/ 769887 h 1332157"/>
                              <a:gd name="connsiteX12" fmla="*/ 639490 w 889406"/>
                              <a:gd name="connsiteY12" fmla="*/ 938956 h 1332157"/>
                              <a:gd name="connsiteX13" fmla="*/ 424463 w 889406"/>
                              <a:gd name="connsiteY13" fmla="*/ 994991 h 1332157"/>
                              <a:gd name="connsiteX14" fmla="*/ 225114 w 889406"/>
                              <a:gd name="connsiteY14" fmla="*/ 959158 h 1332157"/>
                              <a:gd name="connsiteX15" fmla="*/ 225114 w 889406"/>
                              <a:gd name="connsiteY15" fmla="*/ 727624 h 1332157"/>
                              <a:gd name="connsiteX16" fmla="*/ 406089 w 889406"/>
                              <a:gd name="connsiteY16" fmla="*/ 786451 h 1332157"/>
                              <a:gd name="connsiteX17" fmla="*/ 641309 w 889406"/>
                              <a:gd name="connsiteY17" fmla="*/ 610943 h 1332157"/>
                              <a:gd name="connsiteX18" fmla="*/ 659683 w 889406"/>
                              <a:gd name="connsiteY18" fmla="*/ 482794 h 1332157"/>
                              <a:gd name="connsiteX19" fmla="*/ 646814 w 889406"/>
                              <a:gd name="connsiteY19" fmla="*/ 373447 h 1332157"/>
                              <a:gd name="connsiteX20" fmla="*/ 613296 w 889406"/>
                              <a:gd name="connsiteY20" fmla="*/ 302714 h 1332157"/>
                              <a:gd name="connsiteX21" fmla="*/ 566890 w 889406"/>
                              <a:gd name="connsiteY21" fmla="*/ 253089 h 1332157"/>
                              <a:gd name="connsiteX22" fmla="*/ 514502 w 889406"/>
                              <a:gd name="connsiteY22" fmla="*/ 221390 h 1332157"/>
                              <a:gd name="connsiteX23" fmla="*/ 418071 w 889406"/>
                              <a:gd name="connsiteY23" fmla="*/ 200244 h 1332157"/>
                              <a:gd name="connsiteX24" fmla="*/ 315144 w 889406"/>
                              <a:gd name="connsiteY24" fmla="*/ 223237 h 1332157"/>
                              <a:gd name="connsiteX25" fmla="*/ 225114 w 889406"/>
                              <a:gd name="connsiteY25" fmla="*/ 284788 h 1332157"/>
                              <a:gd name="connsiteX26" fmla="*/ 225114 w 889406"/>
                              <a:gd name="connsiteY26" fmla="*/ 727624 h 1332157"/>
                              <a:gd name="connsiteX27" fmla="*/ 225114 w 889406"/>
                              <a:gd name="connsiteY27" fmla="*/ 727624 h 1332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89406" h="1332157">
                                <a:moveTo>
                                  <a:pt x="225114" y="959158"/>
                                </a:moveTo>
                                <a:lnTo>
                                  <a:pt x="225114" y="1229287"/>
                                </a:lnTo>
                                <a:cubicBezTo>
                                  <a:pt x="225114" y="1281932"/>
                                  <a:pt x="226333" y="1316231"/>
                                  <a:pt x="228791" y="1332157"/>
                                </a:cubicBezTo>
                                <a:lnTo>
                                  <a:pt x="0" y="1332157"/>
                                </a:lnTo>
                                <a:lnTo>
                                  <a:pt x="0" y="18345"/>
                                </a:lnTo>
                                <a:lnTo>
                                  <a:pt x="225114" y="18345"/>
                                </a:lnTo>
                                <a:lnTo>
                                  <a:pt x="225114" y="78057"/>
                                </a:lnTo>
                                <a:cubicBezTo>
                                  <a:pt x="299228" y="26013"/>
                                  <a:pt x="370294" y="0"/>
                                  <a:pt x="438264" y="0"/>
                                </a:cubicBezTo>
                                <a:cubicBezTo>
                                  <a:pt x="506244" y="0"/>
                                  <a:pt x="566595" y="9487"/>
                                  <a:pt x="619277" y="28470"/>
                                </a:cubicBezTo>
                                <a:cubicBezTo>
                                  <a:pt x="671932" y="47444"/>
                                  <a:pt x="718176" y="76838"/>
                                  <a:pt x="757990" y="116681"/>
                                </a:cubicBezTo>
                                <a:cubicBezTo>
                                  <a:pt x="845572" y="203006"/>
                                  <a:pt x="889406" y="326126"/>
                                  <a:pt x="889406" y="485994"/>
                                </a:cubicBezTo>
                                <a:cubicBezTo>
                                  <a:pt x="889406" y="591969"/>
                                  <a:pt x="864546" y="686619"/>
                                  <a:pt x="814988" y="769887"/>
                                </a:cubicBezTo>
                                <a:cubicBezTo>
                                  <a:pt x="772725" y="840362"/>
                                  <a:pt x="714232" y="896693"/>
                                  <a:pt x="639490" y="938956"/>
                                </a:cubicBezTo>
                                <a:cubicBezTo>
                                  <a:pt x="573329" y="976313"/>
                                  <a:pt x="501663" y="994991"/>
                                  <a:pt x="424463" y="994991"/>
                                </a:cubicBezTo>
                                <a:cubicBezTo>
                                  <a:pt x="347301" y="994991"/>
                                  <a:pt x="280845" y="983047"/>
                                  <a:pt x="225114" y="959158"/>
                                </a:cubicBezTo>
                                <a:close/>
                                <a:moveTo>
                                  <a:pt x="225114" y="727624"/>
                                </a:moveTo>
                                <a:cubicBezTo>
                                  <a:pt x="271691" y="766839"/>
                                  <a:pt x="331965" y="786451"/>
                                  <a:pt x="406089" y="786451"/>
                                </a:cubicBezTo>
                                <a:cubicBezTo>
                                  <a:pt x="527380" y="786451"/>
                                  <a:pt x="605809" y="727920"/>
                                  <a:pt x="641309" y="610943"/>
                                </a:cubicBezTo>
                                <a:cubicBezTo>
                                  <a:pt x="653586" y="571129"/>
                                  <a:pt x="659683" y="528419"/>
                                  <a:pt x="659683" y="482794"/>
                                </a:cubicBezTo>
                                <a:cubicBezTo>
                                  <a:pt x="659683" y="437150"/>
                                  <a:pt x="655415" y="400726"/>
                                  <a:pt x="646814" y="373447"/>
                                </a:cubicBezTo>
                                <a:cubicBezTo>
                                  <a:pt x="638251" y="346177"/>
                                  <a:pt x="627088" y="322621"/>
                                  <a:pt x="613296" y="302714"/>
                                </a:cubicBezTo>
                                <a:cubicBezTo>
                                  <a:pt x="599485" y="282769"/>
                                  <a:pt x="584044" y="266252"/>
                                  <a:pt x="566890" y="253089"/>
                                </a:cubicBezTo>
                                <a:cubicBezTo>
                                  <a:pt x="549745" y="239906"/>
                                  <a:pt x="532295" y="229343"/>
                                  <a:pt x="514502" y="221390"/>
                                </a:cubicBezTo>
                                <a:cubicBezTo>
                                  <a:pt x="483289" y="207321"/>
                                  <a:pt x="451104" y="200244"/>
                                  <a:pt x="418071" y="200244"/>
                                </a:cubicBezTo>
                                <a:cubicBezTo>
                                  <a:pt x="384953" y="200244"/>
                                  <a:pt x="350682" y="207912"/>
                                  <a:pt x="315144" y="223237"/>
                                </a:cubicBezTo>
                                <a:cubicBezTo>
                                  <a:pt x="279654" y="238535"/>
                                  <a:pt x="249593" y="259032"/>
                                  <a:pt x="225114" y="284788"/>
                                </a:cubicBezTo>
                                <a:lnTo>
                                  <a:pt x="225114" y="727624"/>
                                </a:lnTo>
                                <a:lnTo>
                                  <a:pt x="225114" y="727624"/>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904464" name="Freeform: Shape 1358904464"/>
                        <wps:cNvSpPr/>
                        <wps:spPr>
                          <a:xfrm>
                            <a:off x="2942329" y="1443408"/>
                            <a:ext cx="524656" cy="978474"/>
                          </a:xfrm>
                          <a:custGeom>
                            <a:avLst/>
                            <a:gdLst>
                              <a:gd name="connsiteX0" fmla="*/ 225114 w 524656"/>
                              <a:gd name="connsiteY0" fmla="*/ 875557 h 978474"/>
                              <a:gd name="connsiteX1" fmla="*/ 228828 w 524656"/>
                              <a:gd name="connsiteY1" fmla="*/ 978475 h 978474"/>
                              <a:gd name="connsiteX2" fmla="*/ 0 w 524656"/>
                              <a:gd name="connsiteY2" fmla="*/ 978475 h 978474"/>
                              <a:gd name="connsiteX3" fmla="*/ 0 w 524656"/>
                              <a:gd name="connsiteY3" fmla="*/ 18345 h 978474"/>
                              <a:gd name="connsiteX4" fmla="*/ 225114 w 524656"/>
                              <a:gd name="connsiteY4" fmla="*/ 18345 h 978474"/>
                              <a:gd name="connsiteX5" fmla="*/ 225114 w 524656"/>
                              <a:gd name="connsiteY5" fmla="*/ 89068 h 978474"/>
                              <a:gd name="connsiteX6" fmla="*/ 389115 w 524656"/>
                              <a:gd name="connsiteY6" fmla="*/ 0 h 978474"/>
                              <a:gd name="connsiteX7" fmla="*/ 524656 w 524656"/>
                              <a:gd name="connsiteY7" fmla="*/ 21136 h 978474"/>
                              <a:gd name="connsiteX8" fmla="*/ 508102 w 524656"/>
                              <a:gd name="connsiteY8" fmla="*/ 268262 h 978474"/>
                              <a:gd name="connsiteX9" fmla="*/ 504463 w 524656"/>
                              <a:gd name="connsiteY9" fmla="*/ 271015 h 978474"/>
                              <a:gd name="connsiteX10" fmla="*/ 371256 w 524656"/>
                              <a:gd name="connsiteY10" fmla="*/ 214055 h 978474"/>
                              <a:gd name="connsiteX11" fmla="*/ 292675 w 524656"/>
                              <a:gd name="connsiteY11" fmla="*/ 240249 h 978474"/>
                              <a:gd name="connsiteX12" fmla="*/ 225142 w 524656"/>
                              <a:gd name="connsiteY12" fmla="*/ 309601 h 978474"/>
                              <a:gd name="connsiteX13" fmla="*/ 225142 w 524656"/>
                              <a:gd name="connsiteY13" fmla="*/ 875557 h 978474"/>
                              <a:gd name="connsiteX14" fmla="*/ 225114 w 524656"/>
                              <a:gd name="connsiteY14" fmla="*/ 875557 h 978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656" h="978474">
                                <a:moveTo>
                                  <a:pt x="225114" y="875557"/>
                                </a:moveTo>
                                <a:cubicBezTo>
                                  <a:pt x="225114" y="928240"/>
                                  <a:pt x="226371" y="962549"/>
                                  <a:pt x="228828" y="978475"/>
                                </a:cubicBezTo>
                                <a:lnTo>
                                  <a:pt x="0" y="978475"/>
                                </a:lnTo>
                                <a:lnTo>
                                  <a:pt x="0" y="18345"/>
                                </a:lnTo>
                                <a:lnTo>
                                  <a:pt x="225114" y="18345"/>
                                </a:lnTo>
                                <a:lnTo>
                                  <a:pt x="225114" y="89068"/>
                                </a:lnTo>
                                <a:cubicBezTo>
                                  <a:pt x="277196" y="29689"/>
                                  <a:pt x="331889" y="0"/>
                                  <a:pt x="389115" y="0"/>
                                </a:cubicBezTo>
                                <a:cubicBezTo>
                                  <a:pt x="446418" y="0"/>
                                  <a:pt x="491585" y="7001"/>
                                  <a:pt x="524656" y="21136"/>
                                </a:cubicBezTo>
                                <a:lnTo>
                                  <a:pt x="508102" y="268262"/>
                                </a:lnTo>
                                <a:lnTo>
                                  <a:pt x="504463" y="271015"/>
                                </a:lnTo>
                                <a:cubicBezTo>
                                  <a:pt x="483032" y="233029"/>
                                  <a:pt x="438607" y="214055"/>
                                  <a:pt x="371256" y="214055"/>
                                </a:cubicBezTo>
                                <a:cubicBezTo>
                                  <a:pt x="345510" y="214055"/>
                                  <a:pt x="319316" y="222799"/>
                                  <a:pt x="292675" y="240249"/>
                                </a:cubicBezTo>
                                <a:cubicBezTo>
                                  <a:pt x="266033" y="257699"/>
                                  <a:pt x="243526" y="280845"/>
                                  <a:pt x="225142" y="309601"/>
                                </a:cubicBezTo>
                                <a:lnTo>
                                  <a:pt x="225142" y="875557"/>
                                </a:lnTo>
                                <a:lnTo>
                                  <a:pt x="225114" y="875557"/>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092155" name="Freeform: Shape 1390092155"/>
                        <wps:cNvSpPr/>
                        <wps:spPr>
                          <a:xfrm>
                            <a:off x="3549662" y="985837"/>
                            <a:ext cx="350977" cy="1436046"/>
                          </a:xfrm>
                          <a:custGeom>
                            <a:avLst/>
                            <a:gdLst>
                              <a:gd name="connsiteX0" fmla="*/ 0 w 350977"/>
                              <a:gd name="connsiteY0" fmla="*/ 202111 h 1436046"/>
                              <a:gd name="connsiteX1" fmla="*/ 153410 w 350977"/>
                              <a:gd name="connsiteY1" fmla="*/ 0 h 1436046"/>
                              <a:gd name="connsiteX2" fmla="*/ 350977 w 350977"/>
                              <a:gd name="connsiteY2" fmla="*/ 155267 h 1436046"/>
                              <a:gd name="connsiteX3" fmla="*/ 277454 w 350977"/>
                              <a:gd name="connsiteY3" fmla="*/ 250812 h 1436046"/>
                              <a:gd name="connsiteX4" fmla="*/ 206693 w 350977"/>
                              <a:gd name="connsiteY4" fmla="*/ 350977 h 1436046"/>
                              <a:gd name="connsiteX5" fmla="*/ 0 w 350977"/>
                              <a:gd name="connsiteY5" fmla="*/ 202111 h 1436046"/>
                              <a:gd name="connsiteX6" fmla="*/ 241668 w 350977"/>
                              <a:gd name="connsiteY6" fmla="*/ 1333129 h 1436046"/>
                              <a:gd name="connsiteX7" fmla="*/ 245307 w 350977"/>
                              <a:gd name="connsiteY7" fmla="*/ 1436046 h 1436046"/>
                              <a:gd name="connsiteX8" fmla="*/ 11944 w 350977"/>
                              <a:gd name="connsiteY8" fmla="*/ 1436046 h 1436046"/>
                              <a:gd name="connsiteX9" fmla="*/ 11944 w 350977"/>
                              <a:gd name="connsiteY9" fmla="*/ 475917 h 1436046"/>
                              <a:gd name="connsiteX10" fmla="*/ 241668 w 350977"/>
                              <a:gd name="connsiteY10" fmla="*/ 475917 h 1436046"/>
                              <a:gd name="connsiteX11" fmla="*/ 241668 w 350977"/>
                              <a:gd name="connsiteY11" fmla="*/ 1333129 h 1436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977" h="1436046">
                                <a:moveTo>
                                  <a:pt x="0" y="202111"/>
                                </a:moveTo>
                                <a:cubicBezTo>
                                  <a:pt x="49006" y="125568"/>
                                  <a:pt x="100127" y="58188"/>
                                  <a:pt x="153410" y="0"/>
                                </a:cubicBezTo>
                                <a:lnTo>
                                  <a:pt x="350977" y="155267"/>
                                </a:lnTo>
                                <a:cubicBezTo>
                                  <a:pt x="324631" y="187747"/>
                                  <a:pt x="300152" y="219599"/>
                                  <a:pt x="277454" y="250812"/>
                                </a:cubicBezTo>
                                <a:lnTo>
                                  <a:pt x="206693" y="350977"/>
                                </a:lnTo>
                                <a:lnTo>
                                  <a:pt x="0" y="202111"/>
                                </a:lnTo>
                                <a:close/>
                                <a:moveTo>
                                  <a:pt x="241668" y="1333129"/>
                                </a:moveTo>
                                <a:cubicBezTo>
                                  <a:pt x="241668" y="1385811"/>
                                  <a:pt x="242849" y="1420120"/>
                                  <a:pt x="245307" y="1436046"/>
                                </a:cubicBezTo>
                                <a:lnTo>
                                  <a:pt x="11944" y="1436046"/>
                                </a:lnTo>
                                <a:lnTo>
                                  <a:pt x="11944" y="475917"/>
                                </a:lnTo>
                                <a:lnTo>
                                  <a:pt x="241668" y="475917"/>
                                </a:lnTo>
                                <a:lnTo>
                                  <a:pt x="241668" y="1333129"/>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112940" name="Freeform: Shape 1459112940"/>
                        <wps:cNvSpPr/>
                        <wps:spPr>
                          <a:xfrm>
                            <a:off x="4033837" y="1052883"/>
                            <a:ext cx="233362" cy="1368999"/>
                          </a:xfrm>
                          <a:custGeom>
                            <a:avLst/>
                            <a:gdLst>
                              <a:gd name="connsiteX0" fmla="*/ 229724 w 233362"/>
                              <a:gd name="connsiteY0" fmla="*/ 1266082 h 1368999"/>
                              <a:gd name="connsiteX1" fmla="*/ 233363 w 233362"/>
                              <a:gd name="connsiteY1" fmla="*/ 1369000 h 1368999"/>
                              <a:gd name="connsiteX2" fmla="*/ 0 w 233362"/>
                              <a:gd name="connsiteY2" fmla="*/ 1369000 h 1368999"/>
                              <a:gd name="connsiteX3" fmla="*/ 0 w 233362"/>
                              <a:gd name="connsiteY3" fmla="*/ 0 h 1368999"/>
                              <a:gd name="connsiteX4" fmla="*/ 229724 w 233362"/>
                              <a:gd name="connsiteY4" fmla="*/ 0 h 1368999"/>
                              <a:gd name="connsiteX5" fmla="*/ 229724 w 233362"/>
                              <a:gd name="connsiteY5" fmla="*/ 1266082 h 1368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362" h="1368999">
                                <a:moveTo>
                                  <a:pt x="229724" y="1266082"/>
                                </a:moveTo>
                                <a:cubicBezTo>
                                  <a:pt x="229724" y="1318765"/>
                                  <a:pt x="230905" y="1353074"/>
                                  <a:pt x="233363" y="1369000"/>
                                </a:cubicBezTo>
                                <a:lnTo>
                                  <a:pt x="0" y="1369000"/>
                                </a:lnTo>
                                <a:lnTo>
                                  <a:pt x="0" y="0"/>
                                </a:lnTo>
                                <a:lnTo>
                                  <a:pt x="229724" y="0"/>
                                </a:lnTo>
                                <a:lnTo>
                                  <a:pt x="229724" y="1266082"/>
                                </a:lnTo>
                                <a:close/>
                              </a:path>
                            </a:pathLst>
                          </a:custGeom>
                          <a:solidFill>
                            <a:srgbClr val="011B1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03CAB44" id="Graphic 2" o:spid="_x0000_s1026" style="position:absolute;margin-left:0;margin-top:-12.35pt;width:71.2pt;height:71.2pt;z-index:-251656192;mso-position-horizontal:left;mso-position-horizontal-relative:margin" coordsize="4876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">
              <v:shape id="Freeform: Shape 384230344" o:spid="_x0000_s1027" style="position:absolute;width:48768;height:48768;visibility:visible;mso-wrap-style:square;v-text-anchor:middle" coordsize="487680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" path="m4754880,121891r,4460568l4353449,4180989r-35719,-35718l4267200,4145271r-4145270,l121930,121930r4632950,-39m4876800,l,,,4267200r4267200,l4876800,4876800,4876800,r,xe" fillcolor="#011b1c" stroked="f">
                <v:stroke joinstyle="miter"/>
                <v:path arrowok="t" o:connecttype="custom" o:connectlocs="4754880,121891;4754880,4582459;4353449,4180989;4317730,4145271;4267200,4145271;121930,4145271;121930,121930;4754880,121891;4876800,0;0,0;0,4267200;4267200,4267200;4876800,4876800;4876800,0;4876800,0" o:connectangles="0,0,0,0,0,0,0,0,0,0,0,0,0,0,0"/>
              </v:shape>
              <v:group id="_x0000_s1028" style="position:absolute;left:6096;top:29371;width:36576;height:3775" coordorigin="6096,29371" coordsize="36576,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">
                <v:shape id="Freeform: Shape 538907543" o:spid="_x0000_s1029" style="position:absolute;left:6096;top:30555;width:2090;height:2568;visibility:visible;mso-wrap-style:square;v-text-anchor:middle" coordsize="209035,25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" path="m209036,230162v-17793,17745,-45625,26642,-83496,26642c88773,256804,58712,245602,35423,223276,11830,200587,,170488,,132902,,94726,11687,63332,34976,38776,59684,12906,92716,,134093,v29318,,53873,6439,73704,19269l198311,80143r-1667,-219c189014,70695,181013,64665,172641,61846,158953,57083,145332,54702,131712,54702v-13621,,-24327,1743,-32071,5201c91869,63408,85211,68237,79629,74419,68542,87106,62998,103918,62998,124825v,37100,12831,61360,38500,72752c110433,201406,119805,203302,129711,203302v9887,,18527,-858,25889,-2601c162973,198987,169697,196605,175698,193557v12868,-6324,21574,-13696,26156,-22069l203530,172193r5506,57969xe" fillcolor="#011b1c" stroked="f">
                  <v:stroke joinstyle="miter"/>
                  <v:path arrowok="t" o:connecttype="custom" o:connectlocs="209036,230162;125540,256804;35423,223276;0,132902;34976,38776;134093,0;207797,19269;198311,80143;196644,79924;172641,61846;131712,54702;99641,59903;79629,74419;62998,124825;101498,197577;129711,203302;155600,200701;175698,193557;201854,171488;203530,172193;209036,230162" o:connectangles="0,0,0,0,0,0,0,0,0,0,0,0,0,0,0,0,0,0,0,0,0"/>
                </v:shape>
                <v:shape id="Freeform: Shape 350224486" o:spid="_x0000_s1030" style="position:absolute;left:8502;top:30555;width:2532;height:2568;visibility:visible;mso-wrap-style:square;v-text-anchor:middle" coordsize="253231,25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" path="m,130302c,112881,2972,96183,8934,80258,14878,64332,23365,50416,34452,38548,58712,12868,90183,,128883,v38471,,69132,12125,91754,36395c242364,59531,253232,89563,253232,126502v,36919,-11164,67532,-33566,91754c196082,243964,164754,256804,125797,256804v-40301,,-71809,-12574,-94612,-37796c10382,196005,,166468,,130302xm57741,128883v,9972,1714,19650,4991,28994c66084,167249,70847,175250,77019,181908v13164,14393,30433,21613,51797,21613c148676,203521,164268,196491,175689,182356v11087,-13621,16602,-31404,16602,-53245c192291,106899,186595,89002,175165,75343,162963,60760,146294,53464,125016,53464v-21584,,-38434,7782,-50645,23336c63322,91087,57741,108423,57741,128883xe" fillcolor="#011b1c" stroked="f">
                  <v:stroke joinstyle="miter"/>
                  <v:path arrowok="t" o:connecttype="custom" o:connectlocs="0,130302;8934,80258;34452,38548;128883,0;220637,36395;253232,126502;219666,218256;125797,256804;31185,219008;0,130302;57741,128883;62732,157877;77019,181908;128816,203521;175689,182356;192291,129111;175165,75343;125016,53464;74371,76800;57741,128883" o:connectangles="0,0,0,0,0,0,0,0,0,0,0,0,0,0,0,0,0,0,0,0"/>
                </v:shape>
                <v:shape id="Freeform: Shape 977258998" o:spid="_x0000_s1031" style="position:absolute;left:11569;top:30555;width:3415;height:2549;visibility:visible;mso-wrap-style:square;v-text-anchor:middle" coordsize="341452,25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" path="m60169,184509v,35680,629,58560,1886,68723l,253232,,4763r60169,l60169,26156c81858,8706,104137,,126987,v26937,,46511,11687,58712,34976c197901,22431,208064,14183,216132,10239,229600,3420,243107,,256689,v13545,,25080,2315,34566,6925c300752,11497,308639,18012,314811,26413v12497,16973,18783,40262,18783,69875l333594,190948v,26784,419,42862,1200,48253c335575,244602,336652,248098,338033,249698v1333,1600,2448,2972,3419,4277l340966,254946v-12687,-1114,-22021,-1714,-28060,-1714l295094,253232v-5886,,-13106,219,-21660,743l273434,125321v,-37101,-5734,-59132,-17116,-66085c252527,57045,248060,55883,242888,55883v-5173,,-9706,600,-13650,1791c225257,58864,221494,60798,218037,63475v-5848,4276,-12535,12725,-19984,25231c198206,89964,198282,91230,198282,92497v,1267,,22174,,62770c198282,195862,199244,228495,201101,253232v-13430,,-24850,,-34299,c157343,253232,148352,253451,139789,253937r,-128845c139789,99231,138255,82420,135169,74676v-3048,-7782,-6401,-12830,-9887,-15211c121853,57083,117538,55883,112481,55883v-20917,,-38405,10049,-52312,30175l60169,184509r,xe" fillcolor="#011b1c" stroked="f">
                  <v:stroke joinstyle="miter"/>
                  <v:path arrowok="t" o:connecttype="custom" o:connectlocs="60169,184509;62055,253232;0,253232;0,4763;60169,4763;60169,26156;126987,0;185699,34976;216132,10239;256689,0;291255,6925;314811,26413;333594,96288;333594,190948;334794,239201;338033,249698;341452,253975;340966,254946;312906,253232;295094,253232;273434,253975;273434,125321;256318,59236;242888,55883;229238,57674;218037,63475;198053,88706;198282,92497;198282,155267;201101,253232;166802,253232;139789,253937;139789,125092;135169,74676;125282,59465;112481,55883;60169,86058;60169,184509;60169,184509" o:connectangles="0,0,0,0,0,0,0,0,0,0,0,0,0,0,0,0,0,0,0,0,0,0,0,0,0,0,0,0,0,0,0,0,0,0,0,0,0,0,0"/>
                </v:shape>
                <v:shape id="Freeform: Shape 1944526485" o:spid="_x0000_s1032" style="position:absolute;left:15635;top:30555;width:3414;height:2549;visibility:visible;mso-wrap-style:square;v-text-anchor:middle" coordsize="341490,25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" path="m60208,184509v,35680,600,58560,1857,68723l,253232,,4763r60208,l60208,26156c81858,8706,104184,,126987,v26985,,46559,11687,58751,34976c197949,22431,208064,14183,216179,10239,229648,3420,243116,,256699,v13582,,25070,2315,34595,6925c300790,11497,308677,18012,314858,26413v12497,16973,18746,40262,18746,69875l333604,190948v,26784,409,42862,1190,48253c335613,244602,336652,248098,338033,249698v1381,1600,2486,2972,3457,4277l340976,254946v-12649,-1114,-22031,-1714,-28061,-1714l295132,253232v-5877,,-13097,219,-21650,743l273482,125321v,-37101,-5734,-59132,-17117,-66085c252565,57045,248107,55883,242926,55883v-5163,,-9706,600,-13688,1791c225257,58864,221533,60798,218046,63475v-5810,4276,-12506,12725,-19945,25231c198244,89964,198320,91230,198320,92497v,1267,,22174,,62770c198320,195862,199282,228495,201187,253232v-13506,,-24936,,-34347,c157391,253232,148390,253451,139827,253937r,-128845c139827,99231,138265,82420,135217,74676v-3086,-7782,-6401,-12830,-9858,-15211c121863,57083,117577,55883,112519,55883v-20946,,-38395,10049,-52311,30175l60208,184509r,xe" fillcolor="#011b1c" stroked="f">
                  <v:stroke joinstyle="miter"/>
                  <v:path arrowok="t" o:connecttype="custom" o:connectlocs="60208,184509;62065,253232;0,253232;0,4763;60208,4763;60208,26156;126987,0;185738,34976;216179,10239;256699,0;291294,6925;314858,26413;333604,96288;333604,190948;334794,239201;338033,249698;341490,253975;340976,254946;312915,253232;295132,253232;273482,253975;273482,125321;256365,59236;242926,55883;229238,57674;218046,63475;198101,88706;198320,92497;198320,155267;201187,253232;166840,253232;139827,253937;139827,125092;135217,74676;125359,59465;112519,55883;60208,86058;60208,184509;60208,184509" o:connectangles="0,0,0,0,0,0,0,0,0,0,0,0,0,0,0,0,0,0,0,0,0,0,0,0,0,0,0,0,0,0,0,0,0,0,0,0,0,0,0"/>
                </v:shape>
                <v:shape id="Freeform: Shape 1391513359" o:spid="_x0000_s1033" style="position:absolute;left:19623;top:30593;width:2134;height:2530;visibility:visible;mso-wrap-style:square;v-text-anchor:middle" coordsize="213493,25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" path="m152628,227781v-20326,16812,-42424,25222,-66312,25222c60607,253003,40481,244373,25889,227076,11944,210293,4991,187223,4991,157905r,-94392c4991,31775,4315,13611,2934,8925,1600,4239,591,1257,,,7296,629,14878,962,22765,962r19754,c47777,962,54616,743,63208,257r,137665c63208,170555,72104,189490,89821,194739v5429,1600,11306,2381,17630,2381c126130,197120,141237,190310,152628,176651r,-175689l211560,962r,218037c211560,232982,212226,243107,213493,249431r-60865,l152628,227781r,xe" fillcolor="#011b1c" stroked="f">
                  <v:stroke joinstyle="miter"/>
                  <v:path arrowok="t" o:connecttype="custom" o:connectlocs="152628,227781;86316,253003;25889,227076;4991,157905;4991,63513;2934,8925;0,0;22765,962;42519,962;63208,257;63208,137922;89821,194739;107451,197120;152628,176651;152628,962;211560,962;211560,218999;213493,249431;152628,249431;152628,227781;152628,227781" o:connectangles="0,0,0,0,0,0,0,0,0,0,0,0,0,0,0,0,0,0,0,0,0"/>
                </v:shape>
                <v:shape id="Freeform: Shape 1465006759" o:spid="_x0000_s1034" style="position:absolute;left:22544;top:30555;width:2183;height:2549;visibility:visible;mso-wrap-style:square;v-text-anchor:middle" coordsize="218255,25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" path="m57779,222799v,13945,666,24108,1933,30433l,253232,,4763r57779,l57779,25936c78695,8668,101013,,124825,v25975,,46739,8858,62284,26527c202663,44205,210407,67456,210407,96288r,94660c210407,217732,210807,233810,211588,239201v820,5401,1867,8897,3201,10459c216170,251260,217322,252670,218256,253937r-486,971c204940,253794,195596,253232,189719,253232r-16631,c167983,253232,161220,253451,152657,253937r,-129588c152657,77914,138512,54702,110319,54702v-20917,,-38443,10782,-52540,32366l57779,222799r,xe" fillcolor="#011b1c" stroked="f">
                  <v:stroke joinstyle="miter"/>
                  <v:path arrowok="t" o:connecttype="custom" o:connectlocs="57779,222799;59712,253232;0,253232;0,4763;57779,4763;57779,25936;124825,0;187109,26527;210407,96288;210407,190948;211588,239201;214789,249660;218256,253937;217770,254908;189719,253232;173088,253232;152657,253937;152657,124349;110319,54702;57779,87068;57779,222799;57779,222799" o:connectangles="0,0,0,0,0,0,0,0,0,0,0,0,0,0,0,0,0,0,0,0,0,0"/>
                </v:shape>
                <v:shape id="Freeform: Shape 91481680" o:spid="_x0000_s1035" style="position:absolute;left:25267;top:29371;width:908;height:3716;visibility:visible;mso-wrap-style:square;v-text-anchor:middle" coordsize="90858,37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" path="m,52311c12687,32480,25927,15030,39739,l90859,40177c84011,48587,77686,56807,71809,64922l53502,90850,,52311xm62579,344977v,13658,296,22517,934,26641l3124,371618r,-248469l62579,123149r,221828xe" fillcolor="#011b1c" stroked="f">
                  <v:stroke joinstyle="miter"/>
                  <v:path arrowok="t" o:connecttype="custom" o:connectlocs="0,52311;39739,0;90859,40177;71809,64922;53502,90850;0,52311;62579,344977;63513,371618;3124,371618;3124,123149;62579,123149;62579,344977" o:connectangles="0,0,0,0,0,0,0,0,0,0,0,0"/>
                </v:shape>
                <v:shape id="Freeform: Shape 1732148362" o:spid="_x0000_s1036" style="position:absolute;left:26415;top:30555;width:2090;height:2568;visibility:visible;mso-wrap-style:square;v-text-anchor:middle" coordsize="209035,25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" path="m209036,230162v-17717,17745,-45549,26642,-83458,26642c88773,256804,58750,245602,35462,223276,11830,200587,,170488,,132902,,94726,11687,63332,34976,38776,59722,12906,92755,,134093,v29356,,53912,6439,73743,19269l198311,80143r-1629,-219c189014,70695,181051,64665,172650,61846,159029,57083,145409,54702,131750,54702v-13650,,-24327,1743,-32099,5201c91907,63408,85211,68237,79705,74419,68580,87106,63037,103918,63037,124825v,37100,12868,61360,38538,72752c110433,201406,119805,203302,129712,203302v9886,,18564,-858,25965,-2601c163011,198987,169736,196605,175736,193557v12830,-6324,21546,-13696,26156,-22069l203530,172193r5506,57969xe" fillcolor="#011b1c" stroked="f">
                  <v:stroke joinstyle="miter"/>
                  <v:path arrowok="t" o:connecttype="custom" o:connectlocs="209036,230162;125578,256804;35462,223276;0,132902;34976,38776;134093,0;207836,19269;198311,80143;196682,79924;172650,61846;131750,54702;99651,59903;79705,74419;63037,124825;101575,197577;129712,203302;155677,200701;175736,193557;201892,171488;203530,172193;209036,230162" o:connectangles="0,0,0,0,0,0,0,0,0,0,0,0,0,0,0,0,0,0,0,0,0"/>
                </v:shape>
                <v:shape id="Freeform: Shape 1942786457" o:spid="_x0000_s1037" style="position:absolute;left:28957;top:30555;width:2335;height:2591;visibility:visible;mso-wrap-style:square;v-text-anchor:middle" coordsize="233515,25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" path="m168621,238496v-22546,12211,-42900,18308,-61131,18308c89259,256804,73666,255089,60646,251670,47663,248288,36614,243221,27604,236601,9192,223095,,203597,,178070,,155267,11240,136255,33785,121034,58188,104556,91307,96288,133160,96288r9487,229c144590,96707,146742,96812,149123,96888v2382,76,4506,258,6401,600c154257,72114,143323,57302,122701,53026v-6801,-1458,-14059,-2163,-21717,-2163c93278,50863,85725,51530,78353,52873v-7363,1372,-14507,3163,-21508,5353c41453,63179,30432,68761,23813,75124r-743,-486l15964,22069c43977,7325,74676,,107975,v51645,,84754,18602,99118,55845c211703,67713,214008,81115,214008,96031r,86058c214008,200511,220523,213008,233515,219675r-43015,39472c181423,254422,174127,247507,168621,238496xm155753,140275v-4286,-743,-8706,-1200,-13326,-1200l132940,139075v-35051,,-57330,7820,-66855,23336c63246,166983,61836,171821,61836,176927v,5048,896,9525,2753,13430c66370,194224,69428,197425,73743,199958v8191,4763,20459,7144,36690,7144c126683,207102,141904,203225,155972,195444v-152,-1744,-219,-3563,-219,-5468l155753,140275r,xe" fillcolor="#011b1c" stroked="f">
                  <v:stroke joinstyle="miter"/>
                  <v:path arrowok="t" o:connecttype="custom" o:connectlocs="168621,238496;107490,256804;60646,251670;27604,236601;0,178070;33785,121034;133160,96288;142647,96517;149123,96888;155524,97488;122701,53026;100984,50863;78353,52873;56845,58226;23813,75124;23070,74638;15964,22069;107975,0;207093,55845;214008,96031;214008,182089;233515,219675;190500,259147;168621,238496;155753,140275;142427,139075;132940,139075;66085,162411;61836,176927;64589,190357;73743,199958;110433,207102;155972,195444;155753,189976;155753,140275;155753,140275" o:connectangles="0,0,0,0,0,0,0,0,0,0,0,0,0,0,0,0,0,0,0,0,0,0,0,0,0,0,0,0,0,0,0,0,0,0,0,0"/>
                </v:shape>
                <v:shape id="Freeform: Shape 205677853" o:spid="_x0000_s1038" style="position:absolute;left:31637;top:29924;width:1752;height:3199;visibility:visible;mso-wrap-style:square;v-text-anchor:middle" coordsize="175250,31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" path="m130568,263947v20422,,34491,-5324,42082,-15926l174545,248021r705,55141c167507,310934,153076,316116,131978,318640v-5696,819,-12801,1190,-21241,1190c102251,319830,93021,318268,83125,315068,73228,311906,64751,306734,57826,299628,43396,284855,36176,261785,36176,230429r,-107937l267,122492c76,117872,,113186,,108452l,71809c,69132,114,67751,267,67751r35909,l36176,,94440,r,67751l159772,67751r,54703l94440,122454r,96992c94440,244335,101327,258547,115119,262052v4401,1257,9563,1895,15449,1895xe" fillcolor="#011b1c" stroked="f">
                  <v:stroke joinstyle="miter"/>
                  <v:path arrowok="t" o:connecttype="custom" o:connectlocs="130568,263947;172650,248021;174545,248021;175250,303162;131978,318640;110737,319830;83125,315068;57826,299628;36176,230429;36176,122492;267,122492;0,108452;0,71809;267,67751;36176,67751;36176,0;94440,0;94440,67751;159772,67751;159772,122454;94440,122454;94440,219446;115119,262052;130568,263947" o:connectangles="0,0,0,0,0,0,0,0,0,0,0,0,0,0,0,0,0,0,0,0,0,0,0,0"/>
                </v:shape>
                <v:shape id="Freeform: Shape 373677195" o:spid="_x0000_s1039" style="position:absolute;left:33796;top:29371;width:908;height:3716;visibility:visible;mso-wrap-style:square;v-text-anchor:middle" coordsize="90830,37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" path="m,52311c12687,32480,25946,15030,39700,l90830,40177c83982,48587,77657,56807,71818,64922l53473,90850,,52311xm62551,344977v,13658,295,22517,962,26641l3095,371618r,-248469l62551,123149r,221828xe" fillcolor="#011b1c" stroked="f">
                  <v:stroke joinstyle="miter"/>
                  <v:path arrowok="t" o:connecttype="custom" o:connectlocs="0,52311;39700,0;90830,40177;71818,64922;53473,90850;0,52311;62551,344977;63513,371618;3095,371618;3095,123149;62551,123149;62551,344977" o:connectangles="0,0,0,0,0,0,0,0,0,0,0,0"/>
                </v:shape>
                <v:shape id="Freeform: Shape 2008969312" o:spid="_x0000_s1040" style="position:absolute;left:34911;top:30555;width:2532;height:2568;visibility:visible;mso-wrap-style:square;v-text-anchor:middle" coordsize="253231,25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" path="m,130302c,112881,2972,96183,8925,80258,14878,64332,23403,50416,34490,38548,58750,12868,90183,,128883,v38547,,69132,12125,91792,36395c242364,59531,253232,89563,253232,126502v,36919,-11164,67532,-33490,91754c196082,243964,164745,256804,125797,256804v-40300,,-71809,-12574,-94622,-37796c10383,196005,,166468,,130302xm57779,128883v,9972,1676,19650,4991,28994c66075,167249,70838,175250,77019,181908v13164,14393,30433,21613,51864,21613c148676,203521,164306,196491,175689,182356v11087,-13621,16668,-31404,16668,-53245c192357,106899,186633,89002,175241,75343,163039,60760,146295,53464,125006,53464v-21536,,-38385,7782,-50597,23336c63322,91087,57779,108423,57779,128883xe" fillcolor="#011b1c" stroked="f">
                  <v:stroke joinstyle="miter"/>
                  <v:path arrowok="t" o:connecttype="custom" o:connectlocs="0,130302;8925,80258;34490,38548;128883,0;220675,36395;253232,126502;219742,218256;125797,256804;31175,219008;0,130302;57779,128883;62770,157877;77019,181908;128883,203521;175689,182356;192357,129111;175241,75343;125006,53464;74409,76800;57779,128883" o:connectangles="0,0,0,0,0,0,0,0,0,0,0,0,0,0,0,0,0,0,0,0"/>
                </v:shape>
                <v:shape id="Freeform: Shape 433391495" o:spid="_x0000_s1041" style="position:absolute;left:37985;top:30555;width:2182;height:2549;visibility:visible;mso-wrap-style:square;v-text-anchor:middle" coordsize="218255,25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" path="m57826,222799v,13945,591,24108,1886,30433l,253232,,4763r57788,l57788,25936c78734,8668,101051,,124863,v25975,,46739,8858,62294,26527c202702,44205,210445,67456,210445,96288r,94660c210445,217732,210817,233810,211636,239201v781,5401,1857,8897,3200,10459c216170,251260,217370,252670,218256,253937r-448,971c204940,253794,195634,253232,189757,253232r-16669,c168030,253232,161220,253451,152695,253937r,-129588c152695,77914,138560,54702,110357,54702v-20908,,-38434,10782,-52531,32366l57826,222799r,xe" fillcolor="#011b1c" stroked="f">
                  <v:stroke joinstyle="miter"/>
                  <v:path arrowok="t" o:connecttype="custom" o:connectlocs="57826,222799;59712,253232;0,253232;0,4763;57788,4763;57788,25936;124863,0;187157,26527;210445,96288;210445,190948;211636,239201;214836,249660;218256,253937;217808,254908;189757,253232;173088,253232;152695,253937;152695,124349;110357,54702;57826,87068;57826,222799;57826,222799" o:connectangles="0,0,0,0,0,0,0,0,0,0,0,0,0,0,0,0,0,0,0,0,0,0"/>
                </v:shape>
                <v:shape id="Freeform: Shape 225509947" o:spid="_x0000_s1042" style="position:absolute;left:40610;top:30555;width:2061;height:2568;visibility:visible;mso-wrap-style:square;v-text-anchor:middle" coordsize="206121,25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" path="m101051,256804c56331,256804,22689,248612,,232324v295,-4762,819,-10153,1410,-16192l3563,199025c4839,187747,5658,180756,5944,177994v304,-2782,600,-4306,714,-4534c6801,173203,8068,174507,10449,177251v2381,2800,6887,6181,13583,10125c30652,191319,38357,194815,47101,197825v18831,6515,38472,9753,58931,9753c133465,207578,147190,198463,147190,180232v,-5877,-2638,-10201,-7896,-13059c129997,162411,116234,158801,98070,156343,79915,153896,65037,150276,53502,145514,41891,140751,32442,135064,25146,128406,11678,115862,4982,99451,4982,79181v,-24746,9525,-44129,28499,-58274c52349,7001,78429,,111728,v33004,,61132,9344,84430,28051c195034,32185,193843,36166,192577,39957v-3639,10459,-6363,17974,-8106,22594l179032,76571v-362,1267,-591,1906,-743,1906c177994,78477,176727,76800,174498,73485,164525,61913,148971,54283,127921,50682v-6553,-1276,-13183,-1904,-20022,-1904c79058,48778,64656,57483,64656,74933v,5991,2981,10573,9010,13773c84906,94726,100308,99155,119882,102022v19640,2829,34452,6696,44643,11535c174651,118396,182832,124196,189014,131045v11373,12354,17107,28718,17107,49187c206121,202587,197120,220713,179261,234705v-18679,14726,-44797,22099,-78210,22099xe" fillcolor="#011b1c" stroked="f">
                  <v:stroke joinstyle="miter"/>
                  <v:path arrowok="t" o:connecttype="custom" o:connectlocs="101051,256804;0,232324;1410,216132;3563,199025;5944,177994;6658,173460;10449,177251;24032,187376;47101,197825;106032,207578;147190,180232;139294,167173;98070,156343;53502,145514;25146,128406;4982,79181;33481,20907;111728,0;196158,28051;192577,39957;184471,62551;179032,76571;178289,78477;174498,73485;127921,50682;107899,48778;64656,74933;73666,88706;119882,102022;164525,113557;189014,131045;206121,180232;179261,234705;101051,256804" o:connectangles="0,0,0,0,0,0,0,0,0,0,0,0,0,0,0,0,0,0,0,0,0,0,0,0,0,0,0,0,0,0,0,0,0,0"/>
                </v:shape>
              </v:group>
              <v:group id="_x0000_s1043" style="position:absolute;left:6096;top:9858;width:36576;height:17897" coordorigin="6096,9858" coordsize="36576,1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">
                <v:shape id="Freeform: Shape 313708464" o:spid="_x0000_s1044" style="position:absolute;left:6096;top:11971;width:11200;height:12321;visibility:visible;mso-wrap-style:square;v-text-anchor:middle" coordsize="1120006,123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" path="m257251,1232030v-52654,-4905,-114224,-7324,-184623,-7324l,1224706,399679,104699c417462,54502,426320,25222,426320,16964v,-8268,-295,-13325,-895,-15145l426320,v39814,1819,82077,2753,126797,2753c589883,2753,633975,2124,685429,895r933,1858c685133,5210,684543,8553,684543,12840v,11649,9144,42605,27527,92802l1120007,1227468v-12240,-638,-26632,-934,-43158,-934l1029081,1224715v-15335,,-29108,,-41377,l845268,1224715,758952,960091r-415309,l257251,1232030xm687248,739597l548507,312344,413442,739597r273806,xe" fillcolor="#011b1c" stroked="f">
                  <v:stroke joinstyle="miter"/>
                  <v:path arrowok="t" o:connecttype="custom" o:connectlocs="257251,1232030;72628,1224706;0,1224706;399679,104699;426320,16964;425425,1819;426320,0;553117,2753;685429,895;686362,2753;684543,12840;712070,105642;1120007,1227468;1076849,1226534;1029081,1224715;987704,1224715;845268,1224715;758952,960091;343643,960091;257251,1232030;687248,739597;548507,312344;413442,739597;687248,739597" o:connectangles="0,0,0,0,0,0,0,0,0,0,0,0,0,0,0,0,0,0,0,0,0,0,0,0"/>
                </v:shape>
                <v:shape id="Freeform: Shape 1381564662" o:spid="_x0000_s1045" style="position:absolute;left:18683;top:14434;width:8894;height:13321;visibility:visible;mso-wrap-style:square;v-text-anchor:middle" coordsize="889406,13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" path="m225114,959158r,270129c225114,1281932,226333,1316231,228791,1332157l,1332157,,18345r225114,l225114,78057c299228,26013,370294,,438264,v67980,,128331,9487,181013,28470c671932,47444,718176,76838,757990,116681v87582,86325,131416,209445,131416,369313c889406,591969,864546,686619,814988,769887,772725,840362,714232,896693,639490,938956v-66161,37357,-137827,56035,-215027,56035c347301,994991,280845,983047,225114,959158xm225114,727624v46577,39215,106851,58827,180975,58827c527380,786451,605809,727920,641309,610943v12277,-39814,18374,-82524,18374,-128149c659683,437150,655415,400726,646814,373447v-8563,-27270,-19726,-50826,-33518,-70733c599485,282769,584044,266252,566890,253089,549745,239906,532295,229343,514502,221390,483289,207321,451104,200244,418071,200244v-33118,,-67389,7668,-102927,22993c279654,238535,249593,259032,225114,284788r,442836l225114,727624xe" fillcolor="#011b1c" stroked="f">
                  <v:stroke joinstyle="miter"/>
                  <v:path arrowok="t" o:connecttype="custom" o:connectlocs="225114,959158;225114,1229287;228791,1332157;0,1332157;0,18345;225114,18345;225114,78057;438264,0;619277,28470;757990,116681;889406,485994;814988,769887;639490,938956;424463,994991;225114,959158;225114,727624;406089,786451;641309,610943;659683,482794;646814,373447;613296,302714;566890,253089;514502,221390;418071,200244;315144,223237;225114,284788;225114,727624;225114,727624" o:connectangles="0,0,0,0,0,0,0,0,0,0,0,0,0,0,0,0,0,0,0,0,0,0,0,0,0,0,0,0"/>
                </v:shape>
                <v:shape id="Freeform: Shape 1358904464" o:spid="_x0000_s1046" style="position:absolute;left:29423;top:14434;width:5246;height:9784;visibility:visible;mso-wrap-style:square;v-text-anchor:middle" coordsize="524656,97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" path="m225114,875557v,52683,1257,86992,3714,102918l,978475,,18345r225114,l225114,89068c277196,29689,331889,,389115,v57303,,102470,7001,135541,21136l508102,268262r-3639,2753c483032,233029,438607,214055,371256,214055v-25746,,-51940,8744,-78581,26194c266033,257699,243526,280845,225142,309601r,565956l225114,875557xe" fillcolor="#011b1c" stroked="f">
                  <v:stroke joinstyle="miter"/>
                  <v:path arrowok="t" o:connecttype="custom" o:connectlocs="225114,875557;228828,978475;0,978475;0,18345;225114,18345;225114,89068;389115,0;524656,21136;508102,268262;504463,271015;371256,214055;292675,240249;225142,309601;225142,875557;225114,875557" o:connectangles="0,0,0,0,0,0,0,0,0,0,0,0,0,0,0"/>
                </v:shape>
                <v:shape id="Freeform: Shape 1390092155" o:spid="_x0000_s1047" style="position:absolute;left:35496;top:9858;width:3510;height:14360;visibility:visible;mso-wrap-style:square;v-text-anchor:middle" coordsize="350977,143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" path="m,202111c49006,125568,100127,58188,153410,l350977,155267v-26346,32480,-50825,64332,-73523,95545l206693,350977,,202111xm241668,1333129v,52682,1181,86991,3639,102917l11944,1436046r,-960129l241668,475917r,857212xe" fillcolor="#011b1c" stroked="f">
                  <v:stroke joinstyle="miter"/>
                  <v:path arrowok="t" o:connecttype="custom" o:connectlocs="0,202111;153410,0;350977,155267;277454,250812;206693,350977;0,202111;241668,1333129;245307,1436046;11944,1436046;11944,475917;241668,475917;241668,1333129" o:connectangles="0,0,0,0,0,0,0,0,0,0,0,0"/>
                </v:shape>
                <v:shape id="Freeform: Shape 1459112940" o:spid="_x0000_s1048" style="position:absolute;left:40338;top:10528;width:2333;height:13690;visibility:visible;mso-wrap-style:square;v-text-anchor:middle" coordsize="233362,13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" path="m229724,1266082v,52683,1181,86992,3639,102918l,1369000,,,229724,r,1266082xe" fillcolor="#011b1c" stroked="f">
                  <v:stroke joinstyle="miter"/>
                  <v:path arrowok="t" o:connecttype="custom" o:connectlocs="229724,1266082;233363,1369000;0,1369000;0,0;229724,0;229724,1266082" o:connectangles="0,0,0,0,0,0"/>
                </v:shape>
              </v:group>
              <w10:wrap anchorx="margin"/>
            </v:group>
          </w:pict>
        </mc:Fallback>
      </mc:AlternateContent>
    </w:r>
    <w:r w:rsidRPr="00497E64">
      <w:rPr>
        <w:rFonts w:ascii="Arial" w:hAnsi="Arial" w:cs="Arial"/>
        <w:noProof/>
        <w:sz w:val="56"/>
        <w:szCs w:val="56"/>
      </w:rPr>
      <mc:AlternateContent>
        <mc:Choice Requires="wps">
          <w:drawing>
            <wp:anchor distT="0" distB="0" distL="114300" distR="114300" simplePos="0" relativeHeight="251659264" behindDoc="1" locked="0" layoutInCell="1" allowOverlap="1" wp14:anchorId="40CCABD4" wp14:editId="43012686">
              <wp:simplePos x="0" y="0"/>
              <wp:positionH relativeFrom="page">
                <wp:align>right</wp:align>
              </wp:positionH>
              <wp:positionV relativeFrom="page">
                <wp:align>top</wp:align>
              </wp:positionV>
              <wp:extent cx="7563917" cy="1148080"/>
              <wp:effectExtent l="0" t="0" r="0" b="0"/>
              <wp:wrapNone/>
              <wp:docPr id="1064242037" name="Rectangle 1"/>
              <wp:cNvGraphicFramePr/>
              <a:graphic xmlns:a="http://schemas.openxmlformats.org/drawingml/2006/main">
                <a:graphicData uri="http://schemas.microsoft.com/office/word/2010/wordprocessingShape">
                  <wps:wsp>
                    <wps:cNvSpPr/>
                    <wps:spPr>
                      <a:xfrm>
                        <a:off x="0" y="0"/>
                        <a:ext cx="7563917" cy="1148080"/>
                      </a:xfrm>
                      <a:prstGeom prst="rect">
                        <a:avLst/>
                      </a:prstGeom>
                      <a:solidFill>
                        <a:srgbClr val="43B9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7476" id="Rectangle 1" o:spid="_x0000_s1026" style="position:absolute;margin-left:544.4pt;margin-top:0;width:595.6pt;height:90.4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" fillcolor="#43b9bb" stroked="f" strokeweight="1pt">
              <w10:wrap anchorx="page" anchory="page"/>
            </v:rect>
          </w:pict>
        </mc:Fallback>
      </mc:AlternateContent>
    </w:r>
    <w:r w:rsidR="00747C93" w:rsidRPr="00497E64">
      <w:rPr>
        <w:rFonts w:ascii="Arial" w:hAnsi="Arial" w:cs="Arial"/>
        <w:sz w:val="56"/>
        <w:szCs w:val="56"/>
      </w:rPr>
      <w:t>CREATIVE BRIEF</w:t>
    </w:r>
  </w:p>
  <w:p w14:paraId="036A1F4B" w14:textId="77777777" w:rsidR="0030563A" w:rsidRPr="002419A2" w:rsidRDefault="0030563A" w:rsidP="00747C93">
    <w:pPr>
      <w:pStyle w:val="Header"/>
      <w:jc w:val="center"/>
      <w:rPr>
        <w:rFonts w:ascii="Arial" w:hAnsi="Arial" w:cs="Arial"/>
        <w:sz w:val="18"/>
        <w:szCs w:val="18"/>
      </w:rPr>
    </w:pPr>
  </w:p>
  <w:p w14:paraId="022E9D13" w14:textId="5CB14D0F" w:rsidR="0030563A" w:rsidRPr="002419A2" w:rsidRDefault="0030563A" w:rsidP="00747C93">
    <w:pPr>
      <w:pStyle w:val="Header"/>
      <w:jc w:val="center"/>
      <w:rPr>
        <w:rFonts w:ascii="Arial" w:hAnsi="Arial" w:cs="Arial"/>
        <w:color w:val="2D1674"/>
        <w:sz w:val="8"/>
        <w:szCs w:val="8"/>
      </w:rPr>
    </w:pPr>
    <w:r w:rsidRPr="002419A2">
      <w:rPr>
        <w:rFonts w:ascii="Arial" w:hAnsi="Arial" w:cs="Arial"/>
        <w:color w:val="2D1674"/>
        <w:sz w:val="18"/>
        <w:szCs w:val="18"/>
      </w:rPr>
      <w:t>aprilcom.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3947"/>
    <w:multiLevelType w:val="hybridMultilevel"/>
    <w:tmpl w:val="3A18F550"/>
    <w:lvl w:ilvl="0" w:tplc="AAD65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B6897"/>
    <w:multiLevelType w:val="multilevel"/>
    <w:tmpl w:val="5C06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E06A6"/>
    <w:multiLevelType w:val="multilevel"/>
    <w:tmpl w:val="6CD4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E15D4"/>
    <w:multiLevelType w:val="multilevel"/>
    <w:tmpl w:val="143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6E5FF4"/>
    <w:multiLevelType w:val="multilevel"/>
    <w:tmpl w:val="D84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6C25CF"/>
    <w:multiLevelType w:val="multilevel"/>
    <w:tmpl w:val="7CD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B63EC"/>
    <w:multiLevelType w:val="multilevel"/>
    <w:tmpl w:val="2324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546865">
    <w:abstractNumId w:val="2"/>
  </w:num>
  <w:num w:numId="2" w16cid:durableId="392387610">
    <w:abstractNumId w:val="4"/>
  </w:num>
  <w:num w:numId="3" w16cid:durableId="260798002">
    <w:abstractNumId w:val="1"/>
  </w:num>
  <w:num w:numId="4" w16cid:durableId="720665900">
    <w:abstractNumId w:val="6"/>
  </w:num>
  <w:num w:numId="5" w16cid:durableId="2021809204">
    <w:abstractNumId w:val="3"/>
  </w:num>
  <w:num w:numId="6" w16cid:durableId="1563523416">
    <w:abstractNumId w:val="5"/>
  </w:num>
  <w:num w:numId="7" w16cid:durableId="143906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E3"/>
    <w:rsid w:val="000616E2"/>
    <w:rsid w:val="00086B82"/>
    <w:rsid w:val="000B4AD9"/>
    <w:rsid w:val="00107820"/>
    <w:rsid w:val="002235B7"/>
    <w:rsid w:val="002419A2"/>
    <w:rsid w:val="0030563A"/>
    <w:rsid w:val="003F1F15"/>
    <w:rsid w:val="004833EF"/>
    <w:rsid w:val="00497E64"/>
    <w:rsid w:val="004B24CC"/>
    <w:rsid w:val="005D187A"/>
    <w:rsid w:val="006F1672"/>
    <w:rsid w:val="00747C93"/>
    <w:rsid w:val="00822B2D"/>
    <w:rsid w:val="00911860"/>
    <w:rsid w:val="00A25ABC"/>
    <w:rsid w:val="00A70A73"/>
    <w:rsid w:val="00B05B03"/>
    <w:rsid w:val="00C10AE3"/>
    <w:rsid w:val="00C27B8F"/>
    <w:rsid w:val="00C51A63"/>
    <w:rsid w:val="00D50914"/>
    <w:rsid w:val="00D87AD4"/>
    <w:rsid w:val="00ED17F2"/>
    <w:rsid w:val="00FA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7626"/>
  <w15:chartTrackingRefBased/>
  <w15:docId w15:val="{1525D292-3407-4374-B614-D962E1F1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rilCom">
    <w:name w:val="AprilCom"/>
    <w:basedOn w:val="Normal"/>
    <w:qFormat/>
    <w:rsid w:val="00C10AE3"/>
    <w:pPr>
      <w:spacing w:after="120" w:line="276" w:lineRule="auto"/>
    </w:pPr>
    <w:rPr>
      <w:rFonts w:ascii="Poppins" w:hAnsi="Poppins" w:cs="Poppins"/>
    </w:rPr>
  </w:style>
  <w:style w:type="paragraph" w:styleId="Header">
    <w:name w:val="header"/>
    <w:basedOn w:val="Normal"/>
    <w:link w:val="HeaderChar"/>
    <w:uiPriority w:val="99"/>
    <w:unhideWhenUsed/>
    <w:rsid w:val="00C10A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0AE3"/>
  </w:style>
  <w:style w:type="paragraph" w:styleId="Footer">
    <w:name w:val="footer"/>
    <w:basedOn w:val="Normal"/>
    <w:link w:val="FooterChar"/>
    <w:uiPriority w:val="99"/>
    <w:unhideWhenUsed/>
    <w:rsid w:val="00C10A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0AE3"/>
  </w:style>
  <w:style w:type="character" w:styleId="PlaceholderText">
    <w:name w:val="Placeholder Text"/>
    <w:basedOn w:val="DefaultParagraphFont"/>
    <w:uiPriority w:val="99"/>
    <w:semiHidden/>
    <w:rsid w:val="002235B7"/>
    <w:rPr>
      <w:color w:val="808080"/>
    </w:rPr>
  </w:style>
  <w:style w:type="table" w:styleId="TableGrid">
    <w:name w:val="Table Grid"/>
    <w:basedOn w:val="TableNormal"/>
    <w:uiPriority w:val="39"/>
    <w:rsid w:val="004B2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7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D17F2"/>
    <w:rPr>
      <w:b/>
      <w:bCs/>
    </w:rPr>
  </w:style>
  <w:style w:type="character" w:styleId="Hyperlink">
    <w:name w:val="Hyperlink"/>
    <w:basedOn w:val="DefaultParagraphFont"/>
    <w:uiPriority w:val="99"/>
    <w:unhideWhenUsed/>
    <w:rsid w:val="00A70A73"/>
    <w:rPr>
      <w:color w:val="0000FF"/>
      <w:u w:val="single"/>
    </w:rPr>
  </w:style>
  <w:style w:type="character" w:styleId="UnresolvedMention">
    <w:name w:val="Unresolved Mention"/>
    <w:basedOn w:val="DefaultParagraphFont"/>
    <w:uiPriority w:val="99"/>
    <w:semiHidden/>
    <w:unhideWhenUsed/>
    <w:rsid w:val="00A7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859">
      <w:bodyDiv w:val="1"/>
      <w:marLeft w:val="0"/>
      <w:marRight w:val="0"/>
      <w:marTop w:val="0"/>
      <w:marBottom w:val="0"/>
      <w:divBdr>
        <w:top w:val="none" w:sz="0" w:space="0" w:color="auto"/>
        <w:left w:val="none" w:sz="0" w:space="0" w:color="auto"/>
        <w:bottom w:val="none" w:sz="0" w:space="0" w:color="auto"/>
        <w:right w:val="none" w:sz="0" w:space="0" w:color="auto"/>
      </w:divBdr>
    </w:div>
    <w:div w:id="238565512">
      <w:bodyDiv w:val="1"/>
      <w:marLeft w:val="0"/>
      <w:marRight w:val="0"/>
      <w:marTop w:val="0"/>
      <w:marBottom w:val="0"/>
      <w:divBdr>
        <w:top w:val="none" w:sz="0" w:space="0" w:color="auto"/>
        <w:left w:val="none" w:sz="0" w:space="0" w:color="auto"/>
        <w:bottom w:val="none" w:sz="0" w:space="0" w:color="auto"/>
        <w:right w:val="none" w:sz="0" w:space="0" w:color="auto"/>
      </w:divBdr>
    </w:div>
    <w:div w:id="785538799">
      <w:bodyDiv w:val="1"/>
      <w:marLeft w:val="0"/>
      <w:marRight w:val="0"/>
      <w:marTop w:val="0"/>
      <w:marBottom w:val="0"/>
      <w:divBdr>
        <w:top w:val="none" w:sz="0" w:space="0" w:color="auto"/>
        <w:left w:val="none" w:sz="0" w:space="0" w:color="auto"/>
        <w:bottom w:val="none" w:sz="0" w:space="0" w:color="auto"/>
        <w:right w:val="none" w:sz="0" w:space="0" w:color="auto"/>
      </w:divBdr>
    </w:div>
    <w:div w:id="1203715078">
      <w:bodyDiv w:val="1"/>
      <w:marLeft w:val="0"/>
      <w:marRight w:val="0"/>
      <w:marTop w:val="0"/>
      <w:marBottom w:val="0"/>
      <w:divBdr>
        <w:top w:val="none" w:sz="0" w:space="0" w:color="auto"/>
        <w:left w:val="none" w:sz="0" w:space="0" w:color="auto"/>
        <w:bottom w:val="none" w:sz="0" w:space="0" w:color="auto"/>
        <w:right w:val="none" w:sz="0" w:space="0" w:color="auto"/>
      </w:divBdr>
    </w:div>
    <w:div w:id="1488009920">
      <w:bodyDiv w:val="1"/>
      <w:marLeft w:val="0"/>
      <w:marRight w:val="0"/>
      <w:marTop w:val="0"/>
      <w:marBottom w:val="0"/>
      <w:divBdr>
        <w:top w:val="none" w:sz="0" w:space="0" w:color="auto"/>
        <w:left w:val="none" w:sz="0" w:space="0" w:color="auto"/>
        <w:bottom w:val="none" w:sz="0" w:space="0" w:color="auto"/>
        <w:right w:val="none" w:sz="0" w:space="0" w:color="auto"/>
      </w:divBdr>
    </w:div>
    <w:div w:id="20500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aprilco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DC53-A13A-46B4-9A3A-099B1617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April Communications</Manager>
  <Company>April Communication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Brief</dc:title>
  <dc:subject>Creative Brief</dc:subject>
  <dc:creator>April Communications</dc:creator>
  <cp:keywords>Creative Brief</cp:keywords>
  <dc:description/>
  <dcterms:created xsi:type="dcterms:W3CDTF">2023-07-25T14:58:00Z</dcterms:created>
  <dcterms:modified xsi:type="dcterms:W3CDTF">2023-07-25T15:06:00Z</dcterms:modified>
</cp:coreProperties>
</file>